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140A25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140A25">
        <w:rPr>
          <w:rFonts w:ascii="Sylfaen" w:hAnsi="Sylfaen"/>
          <w:b/>
          <w:sz w:val="28"/>
          <w:lang w:val="ka-GE"/>
        </w:rPr>
        <w:t>მთავრობის</w:t>
      </w:r>
      <w:r w:rsidR="005A44F5" w:rsidRPr="00140A25">
        <w:rPr>
          <w:rFonts w:ascii="Sylfaen" w:hAnsi="Sylfaen"/>
          <w:b/>
          <w:sz w:val="28"/>
          <w:lang w:val="ka-GE"/>
        </w:rPr>
        <w:t xml:space="preserve"> ვალი</w:t>
      </w:r>
    </w:p>
    <w:p w:rsidR="009B63F3" w:rsidRPr="00140A25" w:rsidRDefault="00CC46C4" w:rsidP="00D62E87">
      <w:pPr>
        <w:spacing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140A25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0413CE" w:rsidRPr="00140A25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0413CE" w:rsidRPr="00140A25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ის ნაშთი </w:t>
      </w:r>
      <w:r w:rsidR="00434625"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0A7B97"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34625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7B4007">
        <w:rPr>
          <w:rFonts w:ascii="Sylfaen" w:hAnsi="Sylfaen" w:cs="Sylfaen"/>
          <w:szCs w:val="21"/>
          <w:shd w:val="clear" w:color="auto" w:fill="FFFFFF"/>
        </w:rPr>
        <w:t>30</w:t>
      </w:r>
      <w:r w:rsidR="00EB0EE9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B4007">
        <w:rPr>
          <w:rFonts w:ascii="Sylfaen" w:hAnsi="Sylfaen" w:cs="Sylfaen"/>
          <w:szCs w:val="21"/>
          <w:shd w:val="clear" w:color="auto" w:fill="FFFFFF"/>
          <w:lang w:val="ka-GE"/>
        </w:rPr>
        <w:t>აპრილის</w:t>
      </w:r>
      <w:r w:rsidR="00434625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0A7B97" w:rsidRPr="00140A25">
        <w:rPr>
          <w:rFonts w:ascii="Sylfaen" w:hAnsi="Sylfaen" w:cs="Sylfaen"/>
          <w:szCs w:val="21"/>
          <w:shd w:val="clear" w:color="auto" w:fill="FFFFFF"/>
          <w:lang w:val="ka-GE"/>
        </w:rPr>
        <w:t>22,</w:t>
      </w:r>
      <w:r w:rsidR="007B4007">
        <w:rPr>
          <w:rFonts w:ascii="Sylfaen" w:hAnsi="Sylfaen" w:cs="Sylfaen"/>
          <w:szCs w:val="21"/>
          <w:shd w:val="clear" w:color="auto" w:fill="FFFFFF"/>
          <w:lang w:val="ka-GE"/>
        </w:rPr>
        <w:t>056</w:t>
      </w:r>
      <w:r w:rsidR="00F1789E">
        <w:rPr>
          <w:rFonts w:ascii="Sylfaen" w:hAnsi="Sylfaen" w:cs="Sylfaen"/>
          <w:szCs w:val="21"/>
          <w:shd w:val="clear" w:color="auto" w:fill="FFFFFF"/>
        </w:rPr>
        <w:t>.0</w:t>
      </w:r>
      <w:r w:rsidR="00311D8A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>მლნ ლარს</w:t>
      </w:r>
      <w:r w:rsidR="0087661E" w:rsidRPr="00140A25">
        <w:rPr>
          <w:rFonts w:ascii="Sylfaen" w:hAnsi="Sylfaen" w:cs="Sylfaen"/>
          <w:szCs w:val="21"/>
          <w:shd w:val="clear" w:color="auto" w:fill="FFFFFF"/>
        </w:rPr>
        <w:t>,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4D0CBB">
        <w:rPr>
          <w:rFonts w:ascii="Sylfaen" w:hAnsi="Sylfaen"/>
          <w:szCs w:val="21"/>
          <w:shd w:val="clear" w:color="auto" w:fill="FFFFFF"/>
          <w:lang w:val="ka-GE"/>
        </w:rPr>
        <w:t>მათ შორის „სახელმწიფო ვალის შესახებ“ საქართველოს კანონით გათვალისწინებულ სახელმწიფო ვალ</w:t>
      </w:r>
      <w:r w:rsidR="00396821">
        <w:rPr>
          <w:rFonts w:ascii="Sylfaen" w:hAnsi="Sylfaen"/>
          <w:szCs w:val="21"/>
          <w:shd w:val="clear" w:color="auto" w:fill="FFFFFF"/>
          <w:lang w:val="ka-GE"/>
        </w:rPr>
        <w:t>ი</w:t>
      </w:r>
      <w:r w:rsidR="00396821" w:rsidRPr="004D0CBB">
        <w:rPr>
          <w:rFonts w:ascii="Sylfaen" w:hAnsi="Sylfaen"/>
          <w:szCs w:val="21"/>
          <w:shd w:val="clear" w:color="auto" w:fill="FFFFFF"/>
          <w:lang w:val="ka-GE"/>
        </w:rPr>
        <w:t xml:space="preserve">, გარდა საქართველოს ეროვნული ბანკის მიერ აღებული ვალდებულებებისა - </w:t>
      </w:r>
      <w:r w:rsidR="00396821">
        <w:rPr>
          <w:rFonts w:ascii="Sylfaen" w:hAnsi="Sylfaen"/>
          <w:szCs w:val="21"/>
          <w:shd w:val="clear" w:color="auto" w:fill="FFFFFF"/>
        </w:rPr>
        <w:t>22,</w:t>
      </w:r>
      <w:r w:rsidR="007B4007">
        <w:rPr>
          <w:rFonts w:ascii="Sylfaen" w:hAnsi="Sylfaen"/>
          <w:szCs w:val="21"/>
          <w:shd w:val="clear" w:color="auto" w:fill="FFFFFF"/>
          <w:lang w:val="ka-GE"/>
        </w:rPr>
        <w:t>051</w:t>
      </w:r>
      <w:r w:rsidR="00396821">
        <w:rPr>
          <w:rFonts w:ascii="Sylfaen" w:hAnsi="Sylfaen"/>
          <w:szCs w:val="21"/>
          <w:shd w:val="clear" w:color="auto" w:fill="FFFFFF"/>
        </w:rPr>
        <w:t>.6</w:t>
      </w:r>
      <w:r w:rsidR="00396821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 w:rsidR="00396821" w:rsidRPr="004D0CBB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და </w:t>
      </w:r>
      <w:r w:rsidR="0087661E" w:rsidRPr="00140A25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</w:t>
      </w:r>
      <w:r w:rsidR="00914D8C" w:rsidRPr="00140A25">
        <w:rPr>
          <w:rFonts w:ascii="Sylfaen" w:hAnsi="Sylfaen"/>
          <w:szCs w:val="21"/>
          <w:shd w:val="clear" w:color="auto" w:fill="FFFFFF"/>
          <w:lang w:val="ka-GE"/>
        </w:rPr>
        <w:t>არსებულ</w:t>
      </w:r>
      <w:r w:rsidR="0087661E" w:rsidRPr="00140A25">
        <w:rPr>
          <w:rFonts w:ascii="Sylfaen" w:hAnsi="Sylfaen"/>
          <w:szCs w:val="21"/>
          <w:shd w:val="clear" w:color="auto" w:fill="FFFFFF"/>
          <w:lang w:val="ka-GE"/>
        </w:rPr>
        <w:t xml:space="preserve"> ნაშთ</w:t>
      </w:r>
      <w:r w:rsidR="00914D8C" w:rsidRPr="00140A25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87661E" w:rsidRPr="00140A25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0A7B97" w:rsidRPr="00140A25">
        <w:rPr>
          <w:rFonts w:ascii="Sylfaen" w:hAnsi="Sylfaen"/>
          <w:szCs w:val="21"/>
          <w:shd w:val="clear" w:color="auto" w:fill="FFFFFF"/>
          <w:lang w:val="ka-GE"/>
        </w:rPr>
        <w:t>4.4</w:t>
      </w:r>
      <w:r w:rsidR="00914D8C" w:rsidRPr="00140A25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.</w:t>
      </w:r>
    </w:p>
    <w:p w:rsidR="006F4202" w:rsidRPr="00140A25" w:rsidRDefault="00FB01F8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140A25">
        <w:rPr>
          <w:rFonts w:ascii="Sylfaen" w:hAnsi="Sylfaen"/>
          <w:szCs w:val="21"/>
          <w:shd w:val="clear" w:color="auto" w:fill="FFFFFF"/>
          <w:lang w:val="ka-GE"/>
        </w:rPr>
        <w:t xml:space="preserve">ამასთან, </w:t>
      </w:r>
      <w:r w:rsidR="00DB657D" w:rsidRPr="00140A25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140A25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ნაშთი, </w:t>
      </w:r>
      <w:r w:rsidR="0087661E" w:rsidRPr="00140A25">
        <w:rPr>
          <w:rFonts w:ascii="Sylfaen" w:hAnsi="Sylfaen"/>
          <w:szCs w:val="21"/>
          <w:shd w:val="clear" w:color="auto" w:fill="FFFFFF"/>
          <w:lang w:val="ka-GE"/>
        </w:rPr>
        <w:t>1</w:t>
      </w:r>
      <w:r w:rsidR="000A7B97" w:rsidRPr="00140A25">
        <w:rPr>
          <w:rFonts w:ascii="Sylfaen" w:hAnsi="Sylfaen"/>
          <w:szCs w:val="21"/>
          <w:shd w:val="clear" w:color="auto" w:fill="FFFFFF"/>
          <w:lang w:val="ka-GE"/>
        </w:rPr>
        <w:t>7</w:t>
      </w:r>
      <w:r w:rsidR="00396821">
        <w:rPr>
          <w:rFonts w:ascii="Sylfaen" w:hAnsi="Sylfaen"/>
          <w:szCs w:val="21"/>
          <w:shd w:val="clear" w:color="auto" w:fill="FFFFFF"/>
          <w:lang w:val="ka-GE"/>
        </w:rPr>
        <w:t>,</w:t>
      </w:r>
      <w:r w:rsidR="007B4007">
        <w:rPr>
          <w:rFonts w:ascii="Sylfaen" w:hAnsi="Sylfaen"/>
          <w:szCs w:val="21"/>
          <w:shd w:val="clear" w:color="auto" w:fill="FFFFFF"/>
          <w:lang w:val="ka-GE"/>
        </w:rPr>
        <w:t>435</w:t>
      </w:r>
      <w:r w:rsidR="000A7B97" w:rsidRPr="00140A25">
        <w:rPr>
          <w:rFonts w:ascii="Sylfaen" w:hAnsi="Sylfaen"/>
          <w:szCs w:val="21"/>
          <w:shd w:val="clear" w:color="auto" w:fill="FFFFFF"/>
          <w:lang w:val="ka-GE"/>
        </w:rPr>
        <w:t>.</w:t>
      </w:r>
      <w:r w:rsidR="007B4007">
        <w:rPr>
          <w:rFonts w:ascii="Sylfaen" w:hAnsi="Sylfaen"/>
          <w:szCs w:val="21"/>
          <w:shd w:val="clear" w:color="auto" w:fill="FFFFFF"/>
          <w:lang w:val="ka-GE"/>
        </w:rPr>
        <w:t>1</w:t>
      </w:r>
      <w:r w:rsidR="00784855" w:rsidRPr="00140A25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140A25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140A25">
        <w:rPr>
          <w:rFonts w:ascii="Sylfaen" w:hAnsi="Sylfaen"/>
          <w:szCs w:val="21"/>
          <w:shd w:val="clear" w:color="auto" w:fill="FFFFFF"/>
          <w:lang w:val="ka-GE"/>
        </w:rPr>
        <w:t xml:space="preserve"> ლარი,</w:t>
      </w:r>
      <w:r w:rsidR="006F4202" w:rsidRPr="00140A25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მთლიანი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ვალის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7B4007">
        <w:rPr>
          <w:rFonts w:ascii="Sylfaen" w:hAnsi="Sylfaen"/>
          <w:szCs w:val="21"/>
          <w:shd w:val="clear" w:color="auto" w:fill="FFFFFF"/>
          <w:lang w:val="ka-GE"/>
        </w:rPr>
        <w:t>79</w:t>
      </w:r>
      <w:r w:rsidR="006F4202" w:rsidRPr="00140A25">
        <w:rPr>
          <w:rFonts w:ascii="Sylfaen" w:hAnsi="Sylfaen"/>
          <w:szCs w:val="21"/>
          <w:shd w:val="clear" w:color="auto" w:fill="FFFFFF"/>
        </w:rPr>
        <w:t>%-</w:t>
      </w:r>
      <w:r w:rsidR="006F4202" w:rsidRPr="00140A25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140A25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საკრედიტო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რესურსის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დიდი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ნაწილი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მიღებულია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და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ორმხრივი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საგარეო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ვალი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140A25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საკონტრაქტო ვადიანობა შეადგენს </w:t>
      </w:r>
      <w:r w:rsidR="002A3C73" w:rsidRPr="00140A25">
        <w:rPr>
          <w:rFonts w:ascii="Sylfaen" w:hAnsi="Sylfaen"/>
          <w:szCs w:val="21"/>
          <w:shd w:val="clear" w:color="auto" w:fill="FFFFFF"/>
          <w:lang w:val="ka-GE"/>
        </w:rPr>
        <w:t>2</w:t>
      </w:r>
      <w:r w:rsidR="000A7B97" w:rsidRPr="00140A25">
        <w:rPr>
          <w:rFonts w:ascii="Sylfaen" w:hAnsi="Sylfaen"/>
          <w:szCs w:val="21"/>
          <w:shd w:val="clear" w:color="auto" w:fill="FFFFFF"/>
          <w:lang w:val="ka-GE"/>
        </w:rPr>
        <w:t>1</w:t>
      </w:r>
      <w:r w:rsidR="002A3C73" w:rsidRPr="00140A25">
        <w:rPr>
          <w:rFonts w:ascii="Sylfaen" w:hAnsi="Sylfaen"/>
          <w:szCs w:val="21"/>
          <w:shd w:val="clear" w:color="auto" w:fill="FFFFFF"/>
          <w:lang w:val="ka-GE"/>
        </w:rPr>
        <w:t>.</w:t>
      </w:r>
      <w:r w:rsidR="007B4007">
        <w:rPr>
          <w:rFonts w:ascii="Sylfaen" w:hAnsi="Sylfaen"/>
          <w:szCs w:val="21"/>
          <w:shd w:val="clear" w:color="auto" w:fill="FFFFFF"/>
          <w:lang w:val="ka-GE"/>
        </w:rPr>
        <w:t>4</w:t>
      </w:r>
      <w:r w:rsidR="00C126E1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/>
          <w:szCs w:val="21"/>
          <w:shd w:val="clear" w:color="auto" w:fill="FFFFFF"/>
        </w:rPr>
        <w:t>წელს</w:t>
      </w:r>
      <w:r w:rsidR="006F4202" w:rsidRPr="00140A25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140A25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140A25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დაახლოებით </w:t>
      </w:r>
      <w:r w:rsidR="00DE4001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E17E10" w:rsidRPr="00140A25">
        <w:rPr>
          <w:rFonts w:ascii="Sylfaen" w:hAnsi="Sylfaen"/>
          <w:szCs w:val="21"/>
          <w:shd w:val="clear" w:color="auto" w:fill="FFFFFF"/>
          <w:lang w:val="ka-GE"/>
        </w:rPr>
        <w:t>8</w:t>
      </w:r>
      <w:r w:rsidR="004F2321" w:rsidRPr="00140A25">
        <w:rPr>
          <w:rFonts w:ascii="Sylfaen" w:hAnsi="Sylfaen"/>
          <w:szCs w:val="21"/>
          <w:shd w:val="clear" w:color="auto" w:fill="FFFFFF"/>
        </w:rPr>
        <w:t>.</w:t>
      </w:r>
      <w:r w:rsidR="007B4007">
        <w:rPr>
          <w:rFonts w:ascii="Sylfaen" w:hAnsi="Sylfaen"/>
          <w:szCs w:val="21"/>
          <w:shd w:val="clear" w:color="auto" w:fill="FFFFFF"/>
          <w:lang w:val="ka-GE"/>
        </w:rPr>
        <w:t>3</w:t>
      </w:r>
      <w:r w:rsidR="00C126E1" w:rsidRPr="00140A25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140A25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0A7B97" w:rsidRPr="00140A25">
        <w:rPr>
          <w:rFonts w:ascii="Sylfaen" w:hAnsi="Sylfaen" w:cs="Sylfaen"/>
          <w:szCs w:val="21"/>
          <w:shd w:val="clear" w:color="auto" w:fill="FFFFFF"/>
          <w:lang w:val="ka-GE"/>
        </w:rPr>
        <w:t>1.</w:t>
      </w:r>
      <w:r w:rsidR="00AB099E">
        <w:rPr>
          <w:rFonts w:ascii="Sylfaen" w:hAnsi="Sylfaen" w:cs="Sylfaen"/>
          <w:szCs w:val="21"/>
          <w:shd w:val="clear" w:color="auto" w:fill="FFFFFF"/>
          <w:lang w:val="ka-GE"/>
        </w:rPr>
        <w:t>87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6F4202" w:rsidRPr="00140A25" w:rsidRDefault="00396821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140A25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A42B2A" wp14:editId="7F18D374">
                <wp:simplePos x="0" y="0"/>
                <wp:positionH relativeFrom="column">
                  <wp:posOffset>4022090</wp:posOffset>
                </wp:positionH>
                <wp:positionV relativeFrom="paragraph">
                  <wp:posOffset>856615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B15D9" w:rsidRPr="00A33B48" w:rsidRDefault="00DB15D9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DB15D9" w:rsidRPr="00A33B48" w:rsidRDefault="00DB15D9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color w:val="FF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.87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:rsidR="00DB15D9" w:rsidRPr="00A33B48" w:rsidRDefault="00DB15D9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4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:rsidR="00DB15D9" w:rsidRPr="00DE4001" w:rsidRDefault="00DB15D9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42B2A" id="Group 6" o:spid="_x0000_s1026" style="position:absolute;left:0;text-align:left;margin-left:316.7pt;margin-top:67.45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DB15D9" w:rsidRPr="00A33B48" w:rsidRDefault="00DB15D9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DB15D9" w:rsidRPr="00A33B48" w:rsidRDefault="00DB15D9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color w:val="FF0000"/>
                            <w:kern w:val="24"/>
                            <w:sz w:val="16"/>
                            <w:szCs w:val="16"/>
                            <w:lang w:val="ka-GE"/>
                          </w:rPr>
                          <w:t>1.87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%</w:t>
                        </w:r>
                      </w:p>
                      <w:p w:rsidR="00DB15D9" w:rsidRPr="00A33B48" w:rsidRDefault="00DB15D9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1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4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DB15D9" w:rsidRPr="00DE4001" w:rsidRDefault="00DB15D9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3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Pr="00140A25">
        <w:rPr>
          <w:noProof/>
        </w:rPr>
        <w:drawing>
          <wp:anchor distT="0" distB="0" distL="114300" distR="114300" simplePos="0" relativeHeight="251663360" behindDoc="0" locked="0" layoutInCell="1" allowOverlap="1" wp14:anchorId="27A09B2D" wp14:editId="576DCA6A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55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140A25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0A7B97" w:rsidRPr="00140A25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8D1F2B" w:rsidRPr="00140A25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7B4007">
        <w:rPr>
          <w:rFonts w:ascii="Sylfaen" w:hAnsi="Sylfaen" w:cs="Sylfaen"/>
          <w:b/>
          <w:szCs w:val="18"/>
          <w:shd w:val="clear" w:color="auto" w:fill="FFFFFF"/>
          <w:lang w:val="ka-GE"/>
        </w:rPr>
        <w:t>30</w:t>
      </w:r>
      <w:r w:rsidR="00EB0EE9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7B4007">
        <w:rPr>
          <w:rFonts w:ascii="Sylfaen" w:hAnsi="Sylfaen" w:cs="Sylfaen"/>
          <w:b/>
          <w:szCs w:val="18"/>
          <w:shd w:val="clear" w:color="auto" w:fill="FFFFFF"/>
          <w:lang w:val="ka-GE"/>
        </w:rPr>
        <w:t>აპრილის</w:t>
      </w:r>
      <w:r w:rsidR="00EB0EE9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6F4202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140A25" w:rsidRDefault="00764192" w:rsidP="00D62E87">
      <w:pPr>
        <w:spacing w:line="240" w:lineRule="auto"/>
        <w:jc w:val="both"/>
        <w:rPr>
          <w:rFonts w:ascii="Sylfaen" w:hAnsi="Sylfaen"/>
          <w:lang w:val="ka-GE"/>
        </w:rPr>
      </w:pPr>
      <w:r w:rsidRPr="00140A25">
        <w:rPr>
          <w:rFonts w:ascii="Sylfaen" w:hAnsi="Sylfaen"/>
          <w:lang w:val="ka-GE"/>
        </w:rPr>
        <w:t xml:space="preserve"> </w:t>
      </w:r>
    </w:p>
    <w:p w:rsidR="00B57E95" w:rsidRPr="00140A25" w:rsidRDefault="00B57E95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6F4202" w:rsidRPr="00140A25" w:rsidRDefault="009363B9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06FEE" w:rsidRPr="00140A25">
        <w:rPr>
          <w:rFonts w:ascii="Sylfaen" w:hAnsi="Sylfaen" w:cs="Sylfaen"/>
          <w:szCs w:val="21"/>
          <w:shd w:val="clear" w:color="auto" w:fill="FFFFFF"/>
        </w:rPr>
        <w:t>20</w:t>
      </w: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7B4007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="00EB0EE9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B4007">
        <w:rPr>
          <w:rFonts w:ascii="Sylfaen" w:hAnsi="Sylfaen" w:cs="Sylfaen"/>
          <w:szCs w:val="21"/>
          <w:shd w:val="clear" w:color="auto" w:fill="FFFFFF"/>
          <w:lang w:val="ka-GE"/>
        </w:rPr>
        <w:t>აპრილის</w:t>
      </w: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140A25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საგარეო ვალის პორტფელის </w:t>
      </w:r>
      <w:r w:rsidR="00B7447C" w:rsidRPr="00140A25">
        <w:rPr>
          <w:rFonts w:ascii="Sylfaen" w:hAnsi="Sylfaen" w:cs="Sylfaen"/>
          <w:szCs w:val="21"/>
          <w:shd w:val="clear" w:color="auto" w:fill="FFFFFF"/>
        </w:rPr>
        <w:t>54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% შედგება ფიქსირებული საპროცენტო განაკვეთის მქონე კრედიტებისგან. ეს გარემოება ხელს უწყობს საქართველოს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საგარეო ვალის მომსახურების პარამეტრების დაცულობას საპროცენტო განაკვეთების ეგზოგენური რყევებისგან და უზრუნველყოფს ვალის მომსახურების ხარჯების შენარჩუნებას დაბალ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დონეზე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. საგარეო ვალის </w:t>
      </w:r>
      <w:r w:rsidR="00050EF1" w:rsidRPr="00140A25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B7447C" w:rsidRPr="00140A25">
        <w:rPr>
          <w:rFonts w:ascii="Sylfaen" w:hAnsi="Sylfaen" w:cs="Sylfaen"/>
          <w:szCs w:val="21"/>
          <w:shd w:val="clear" w:color="auto" w:fill="FFFFFF"/>
        </w:rPr>
        <w:t>0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შია დენომინირებული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. </w:t>
      </w:r>
    </w:p>
    <w:p w:rsidR="00B7509F" w:rsidRPr="00140A25" w:rsidRDefault="00570C98" w:rsidP="00D62E87">
      <w:pPr>
        <w:tabs>
          <w:tab w:val="left" w:pos="360"/>
        </w:tabs>
        <w:spacing w:line="240" w:lineRule="auto"/>
        <w:rPr>
          <w:rFonts w:ascii="Sylfaen" w:hAnsi="Sylfaen"/>
          <w:lang w:val="ka-GE"/>
        </w:rPr>
      </w:pPr>
      <w:r w:rsidRPr="00140A25">
        <w:rPr>
          <w:rFonts w:ascii="Sylfaen" w:hAnsi="Sylfaen"/>
          <w:lang w:val="ka-GE"/>
        </w:rPr>
        <w:t xml:space="preserve">  </w:t>
      </w:r>
    </w:p>
    <w:p w:rsidR="00A93CD1" w:rsidRPr="00140A25" w:rsidRDefault="0098115B" w:rsidP="00D62E87">
      <w:pPr>
        <w:tabs>
          <w:tab w:val="left" w:pos="360"/>
        </w:tabs>
        <w:spacing w:line="240" w:lineRule="auto"/>
        <w:rPr>
          <w:rFonts w:ascii="Sylfaen" w:hAnsi="Sylfaen"/>
        </w:rPr>
      </w:pPr>
      <w:r w:rsidRPr="00140A25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2540</wp:posOffset>
            </wp:positionV>
            <wp:extent cx="2247900" cy="1695450"/>
            <wp:effectExtent l="0" t="0" r="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47C" w:rsidRPr="00140A25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540</wp:posOffset>
            </wp:positionV>
            <wp:extent cx="2419350" cy="1552575"/>
            <wp:effectExtent l="0" t="0" r="0" b="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A93CD1" w:rsidRPr="00140A25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6042C4" w:rsidRPr="00140A25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5FB0" w:rsidRPr="00140A25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140A25">
        <w:rPr>
          <w:rFonts w:ascii="Sylfaen" w:hAnsi="Sylfaen"/>
          <w:b/>
          <w:lang w:val="ka-GE"/>
        </w:rPr>
        <w:br w:type="page"/>
      </w:r>
    </w:p>
    <w:p w:rsidR="00071D1D" w:rsidRPr="00140A25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140A25"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140A25">
        <w:rPr>
          <w:rFonts w:ascii="Sylfaen" w:hAnsi="Sylfaen"/>
          <w:b/>
          <w:lang w:val="ka-GE"/>
        </w:rPr>
        <w:t xml:space="preserve"> საგარეო ვალის სტრუქტურა - </w:t>
      </w:r>
      <w:r w:rsidRPr="00140A25">
        <w:rPr>
          <w:rFonts w:ascii="Sylfaen" w:hAnsi="Sylfaen"/>
          <w:b/>
          <w:lang w:val="ka-GE"/>
        </w:rPr>
        <w:t>20</w:t>
      </w:r>
      <w:r w:rsidR="00B71865" w:rsidRPr="00140A25">
        <w:rPr>
          <w:rFonts w:ascii="Sylfaen" w:hAnsi="Sylfaen"/>
          <w:b/>
        </w:rPr>
        <w:t>20</w:t>
      </w:r>
      <w:r w:rsidR="00E46C45" w:rsidRPr="00140A25">
        <w:rPr>
          <w:rFonts w:ascii="Sylfaen" w:hAnsi="Sylfaen"/>
          <w:b/>
          <w:lang w:val="ka-GE"/>
        </w:rPr>
        <w:t xml:space="preserve"> წლის </w:t>
      </w:r>
      <w:r w:rsidR="000A05E4">
        <w:rPr>
          <w:rFonts w:ascii="Sylfaen" w:hAnsi="Sylfaen" w:cs="Sylfaen"/>
          <w:b/>
          <w:szCs w:val="18"/>
          <w:shd w:val="clear" w:color="auto" w:fill="FFFFFF"/>
          <w:lang w:val="ka-GE"/>
        </w:rPr>
        <w:t>30</w:t>
      </w:r>
      <w:r w:rsidR="001757D3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0A05E4">
        <w:rPr>
          <w:rFonts w:ascii="Sylfaen" w:hAnsi="Sylfaen" w:cs="Sylfaen"/>
          <w:b/>
          <w:szCs w:val="18"/>
          <w:shd w:val="clear" w:color="auto" w:fill="FFFFFF"/>
          <w:lang w:val="ka-GE"/>
        </w:rPr>
        <w:t>აპრილის</w:t>
      </w:r>
      <w:r w:rsidR="001757D3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E46C45" w:rsidRPr="00140A25">
        <w:rPr>
          <w:rFonts w:ascii="Sylfaen" w:hAnsi="Sylfaen"/>
          <w:b/>
          <w:lang w:val="ka-GE"/>
        </w:rPr>
        <w:t xml:space="preserve"> </w:t>
      </w:r>
      <w:r w:rsidR="00071D1D" w:rsidRPr="00140A25">
        <w:rPr>
          <w:rFonts w:ascii="Sylfaen" w:hAnsi="Sylfaen"/>
          <w:b/>
          <w:lang w:val="ka-GE"/>
        </w:rPr>
        <w:t>მდგომარეობით</w:t>
      </w:r>
    </w:p>
    <w:p w:rsidR="009139F2" w:rsidRPr="00140A25" w:rsidRDefault="009139F2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10330" w:type="dxa"/>
        <w:tblLook w:val="04A0" w:firstRow="1" w:lastRow="0" w:firstColumn="1" w:lastColumn="0" w:noHBand="0" w:noVBand="1"/>
      </w:tblPr>
      <w:tblGrid>
        <w:gridCol w:w="3284"/>
        <w:gridCol w:w="893"/>
        <w:gridCol w:w="1427"/>
        <w:gridCol w:w="1333"/>
        <w:gridCol w:w="1333"/>
        <w:gridCol w:w="1030"/>
        <w:gridCol w:w="1030"/>
      </w:tblGrid>
      <w:tr w:rsidR="00C40259" w:rsidRPr="00C40259" w:rsidTr="00A65964">
        <w:trPr>
          <w:trHeight w:hRule="exact" w:val="575"/>
          <w:tblHeader/>
        </w:trPr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40259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ორი</w:t>
            </w:r>
            <w:r w:rsidRPr="00C4025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4025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ის</w:t>
            </w:r>
            <w:r w:rsidRPr="00C4025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ვალუტა</w:t>
            </w:r>
            <w:r w:rsidRPr="00C4025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9" w:rsidRPr="00A65964" w:rsidRDefault="00C40259" w:rsidP="00C4025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ka-GE"/>
              </w:rPr>
            </w:pPr>
            <w:r w:rsidRPr="00C4025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r w:rsidRPr="00C4025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="00A65964"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ka-GE"/>
              </w:rPr>
              <w:t>(</w:t>
            </w:r>
            <w:r w:rsidRPr="00C40259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r w:rsidRPr="00C4025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</w:t>
            </w:r>
            <w:r w:rsidRPr="00C40259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შშ</w:t>
            </w:r>
            <w:r w:rsidRPr="00C4025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დოლარი</w:t>
            </w:r>
            <w:r w:rsidRPr="00C4025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="00A65964"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ka-GE"/>
              </w:rPr>
              <w:t>)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4025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r w:rsidRPr="00C4025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="00A65964"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ka-GE"/>
              </w:rPr>
              <w:t>(</w:t>
            </w:r>
            <w:r w:rsidRPr="00C40259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r w:rsidRPr="00C4025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</w:t>
            </w:r>
            <w:r w:rsidRPr="00C40259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ლარი</w:t>
            </w:r>
            <w:r w:rsidR="00A6596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ka-GE"/>
              </w:rPr>
              <w:t>)</w:t>
            </w:r>
            <w:r w:rsidRPr="00C4025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4025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r w:rsidRPr="00C4025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r w:rsidRPr="00C4025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40259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r w:rsidRPr="00C4025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r w:rsidRPr="00C4025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30.04.2020 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4025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შეწონილი</w:t>
            </w:r>
            <w:r w:rsidRPr="00C4025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r w:rsidRPr="00C4025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r w:rsidRPr="00C4025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C40259" w:rsidRPr="00C40259" w:rsidTr="00A65964">
        <w:trPr>
          <w:trHeight w:hRule="exact" w:val="285"/>
        </w:trPr>
        <w:tc>
          <w:tcPr>
            <w:tcW w:w="41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0259" w:rsidRPr="00C40259" w:rsidRDefault="00E7332D" w:rsidP="00E733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  <w:lang w:val="ka-GE"/>
              </w:rPr>
              <w:t>მთავრობის</w:t>
            </w:r>
            <w:r w:rsidR="00C40259" w:rsidRPr="00C40259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40259" w:rsidRPr="00C40259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საგარეო</w:t>
            </w:r>
            <w:r w:rsidR="00C40259" w:rsidRPr="00C40259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40259" w:rsidRPr="00C40259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ვალი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259" w:rsidRPr="00C40259" w:rsidRDefault="00C40259" w:rsidP="00E7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5,443,021.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0259" w:rsidRPr="00C40259" w:rsidRDefault="00C40259" w:rsidP="00E7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17,435,0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0259" w:rsidRPr="00C40259" w:rsidRDefault="00C40259" w:rsidP="00E7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0259" w:rsidRPr="00C40259" w:rsidRDefault="00C40259" w:rsidP="00E7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E73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</w:tr>
      <w:tr w:rsidR="00C40259" w:rsidRPr="00C40259" w:rsidTr="00F87859">
        <w:trPr>
          <w:trHeight w:hRule="exact" w:val="344"/>
        </w:trPr>
        <w:tc>
          <w:tcPr>
            <w:tcW w:w="4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4025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მრავალმხრივი</w:t>
            </w:r>
            <w:r w:rsidRPr="00C4025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რედიტორები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,901,8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,498,3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საერთაშორისო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ასოციაცია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>(WB - IDA)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677,2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,169,259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93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31,4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741,5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85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9,0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8,975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15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8,3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54,976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40259">
              <w:rPr>
                <w:rFonts w:ascii="Calibri" w:eastAsia="Times New Roman" w:hAnsi="Calibri" w:cs="Calibri"/>
                <w:sz w:val="12"/>
                <w:szCs w:val="12"/>
              </w:rPr>
              <w:t>EURIBOR + Var. Spread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66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1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55,9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79,139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82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1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საერთაშორისო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ასოციაცია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>(WB - IBRD)</w:t>
            </w: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5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,668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11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91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 xml:space="preserve"> LIBOR + Variable Spread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88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3,5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75,390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37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9,7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95,405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42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9,2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57,740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49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13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9,3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93,973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72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8,9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8,662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92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6,8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2,024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08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67,6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536,935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15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66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2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84,384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22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49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4,4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42,261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35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19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48,8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76,725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55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7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33,2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26,916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58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63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6,4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84,566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79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14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1,6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69,235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88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სოფლის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მეურნეობის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საერთაშორისო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ფონდი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(IFAD)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7,8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57,201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1,46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6,7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,95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2,657.0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(SDR LIBOR + IBRD Variable Spread)/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1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8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,606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Euribor+V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99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ევროგაერთიანება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EU)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0,8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4,748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52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4,1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5,17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16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6,2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52,122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25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C40259" w:rsidRPr="00C40259" w:rsidTr="00A65964">
        <w:trPr>
          <w:trHeight w:hRule="exact" w:val="638"/>
        </w:trPr>
        <w:tc>
          <w:tcPr>
            <w:tcW w:w="3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ევროპის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რეკონსტრუქციის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და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(EBRD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28,1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10,643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EURIBOR+ 1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71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17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აზიის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(ADB)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60,2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92,872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00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37,3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,080,731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5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93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6,0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15,607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6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30,20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737,407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85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96,71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630,13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EURIBOR + Fixed Sprea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41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15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5,83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46,813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LIBOR + Fixed Sprea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04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3,3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2,709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18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0,9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31,325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44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4,2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5,684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51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6,3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84,450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79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7,9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53,487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26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2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72,0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30,930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27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3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5,5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45,783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31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19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7,8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21,264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47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17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61,6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97,618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585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29%</w:t>
            </w:r>
          </w:p>
        </w:tc>
      </w:tr>
      <w:tr w:rsidR="00C40259" w:rsidRPr="00C40259" w:rsidTr="00A65964">
        <w:trPr>
          <w:trHeight w:hRule="exact" w:val="528"/>
        </w:trPr>
        <w:tc>
          <w:tcPr>
            <w:tcW w:w="3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აზიის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ინფრასტრუქტურის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(AIIB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0,44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97,531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LIBOR + Variable Sprea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.45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19%</w:t>
            </w:r>
          </w:p>
        </w:tc>
      </w:tr>
      <w:tr w:rsidR="00C40259" w:rsidRPr="00C40259" w:rsidTr="00A65964">
        <w:trPr>
          <w:trHeight w:hRule="exact" w:val="564"/>
        </w:trPr>
        <w:tc>
          <w:tcPr>
            <w:tcW w:w="3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ევროსაბჭოს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(CEB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9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,133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Euribor + Variable Sprea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31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ევროპის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საინვესტიციო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>(EIB)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1,6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69,496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59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9,0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9,020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86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1,6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69,496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87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0,8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4,748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65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4,5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78,688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69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1,69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69,496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937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81,70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582,029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EURIBOR+F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2,5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04,244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11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6,2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52,122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14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1,6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69,496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18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81,3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60,610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22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,2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0,424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53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2,2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9,099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56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62,0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98,897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57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0,0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2,324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62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6,2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16,174</w:t>
            </w: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63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C40259" w:rsidRPr="00C40259" w:rsidTr="00A65964">
        <w:trPr>
          <w:trHeight w:hRule="exact" w:val="552"/>
        </w:trPr>
        <w:tc>
          <w:tcPr>
            <w:tcW w:w="3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სკანდინავიური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გარემოსდაცვის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საფინანსო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კორპორაცია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(NEFCO) 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78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,5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Euribor+VS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C40259" w:rsidRPr="00C40259" w:rsidTr="00F87859">
        <w:trPr>
          <w:trHeight w:hRule="exact" w:val="227"/>
        </w:trPr>
        <w:tc>
          <w:tcPr>
            <w:tcW w:w="3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ორმხრივი</w:t>
            </w:r>
            <w:r w:rsidRPr="00C4025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კრედიტორები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039,55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,329,91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ავსტრია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8,20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58,305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0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აზერბაიჯანი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6,29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0,15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თურქმენეთი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1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676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თურქეთი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2,10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8,776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.13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ირანი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,79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5,362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რუსეთი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8,56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55,563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36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სომხეთი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6,77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1,690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უზბეკეთი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9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15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უკრაინა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9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88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ყაზახეთი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2,22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9,167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ჩინეთი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CN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8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,716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გერმანია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(KfW)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,4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,675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EURIBOR+ 0.3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517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EURIBOR+ 0.72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8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18,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78,753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EURIBOR+ 0.75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63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14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19,6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83,335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16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0,6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65,989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65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6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,992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9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0,1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96,562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5,3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81,185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2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1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3,2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2,320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.2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1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7,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86,870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5.7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28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9,8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1,593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6.68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12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იაპონია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JP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7,6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88,625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1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42,4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56,371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65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17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,3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,377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3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6,4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84,849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4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9,52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62,542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3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კუვეიტი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KWD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83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,680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5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7,7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4,957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ნიდერლანდები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93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.20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4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,423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5.1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აშშ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5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91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5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7,0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2,467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,2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3,466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25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6,1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9,622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5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საფრანგეთი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2,8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41,298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17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1,5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69,130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1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7,2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55,344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27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31,06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99,499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.41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33,23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747,08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EURIBOR + 0.6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25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,65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8,502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EURIBOR + 2.1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2.10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C40259" w:rsidRPr="00C40259" w:rsidTr="00F87859">
        <w:trPr>
          <w:trHeight w:hRule="exact" w:val="409"/>
        </w:trPr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r w:rsidRPr="00C4025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601,6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C40259" w:rsidRPr="00C40259" w:rsidTr="00A65964">
        <w:trPr>
          <w:trHeight w:hRule="exact" w:val="286"/>
        </w:trPr>
        <w:tc>
          <w:tcPr>
            <w:tcW w:w="32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sz w:val="18"/>
                <w:szCs w:val="18"/>
              </w:rPr>
              <w:t>ევროობლიგაცია</w:t>
            </w:r>
            <w:r w:rsidRPr="00C40259">
              <w:rPr>
                <w:rFonts w:ascii="Calibri" w:eastAsia="Times New Roman" w:hAnsi="Calibri" w:cs="Calibri"/>
                <w:sz w:val="18"/>
                <w:szCs w:val="18"/>
              </w:rPr>
              <w:t xml:space="preserve"> 202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500,0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,601,6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6.875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632%</w:t>
            </w:r>
          </w:p>
        </w:tc>
      </w:tr>
      <w:tr w:rsidR="00C40259" w:rsidRPr="00C40259" w:rsidTr="00F87859">
        <w:trPr>
          <w:trHeight w:hRule="exact" w:val="347"/>
        </w:trPr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4025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გარანტირებული</w:t>
            </w:r>
            <w:r w:rsidRPr="00C4025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C4025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კრედიტები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628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,214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C40259" w:rsidRPr="00C40259" w:rsidTr="00A65964">
        <w:trPr>
          <w:trHeight w:hRule="exact" w:val="227"/>
        </w:trPr>
        <w:tc>
          <w:tcPr>
            <w:tcW w:w="32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Sylfaen" w:eastAsia="Times New Roman" w:hAnsi="Sylfaen" w:cs="Sylfaen"/>
                <w:sz w:val="16"/>
                <w:szCs w:val="16"/>
              </w:rPr>
              <w:t>გერმანია</w:t>
            </w: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 xml:space="preserve"> (KfW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1,62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5,214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259" w:rsidRPr="00C40259" w:rsidRDefault="00C40259" w:rsidP="0001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C40259" w:rsidRPr="00C40259" w:rsidTr="00A65964">
        <w:trPr>
          <w:trHeight w:hRule="exact" w:val="482"/>
        </w:trPr>
        <w:tc>
          <w:tcPr>
            <w:tcW w:w="4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0259" w:rsidRPr="00C40259" w:rsidRDefault="00C40259" w:rsidP="00C4025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025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40259" w:rsidRPr="00F878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8785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შუალო</w:t>
            </w:r>
            <w:r w:rsidRPr="00F8785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F8785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შეწონილი</w:t>
            </w:r>
            <w:r w:rsidRPr="00F8785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F8785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პროცენტო</w:t>
            </w:r>
            <w:r w:rsidRPr="00F8785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F8785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განაკვეთი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40259" w:rsidRPr="00F87859" w:rsidRDefault="00C40259" w:rsidP="00C4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8785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.87%</w:t>
            </w:r>
          </w:p>
        </w:tc>
      </w:tr>
    </w:tbl>
    <w:p w:rsidR="000A05E4" w:rsidRDefault="000A05E4" w:rsidP="00137A54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A405DB" w:rsidRDefault="000A05E4" w:rsidP="000A05E4">
      <w:pPr>
        <w:pStyle w:val="Default"/>
        <w:ind w:firstLine="708"/>
        <w:jc w:val="both"/>
        <w:rPr>
          <w:sz w:val="22"/>
          <w:szCs w:val="22"/>
          <w:highlight w:val="yellow"/>
          <w:shd w:val="clear" w:color="auto" w:fill="FFFFFF"/>
          <w:lang w:val="ka-GE"/>
        </w:rPr>
      </w:pPr>
      <w:r w:rsidRPr="00B4458A">
        <w:rPr>
          <w:sz w:val="22"/>
          <w:szCs w:val="22"/>
          <w:shd w:val="clear" w:color="auto" w:fill="FFFFFF"/>
          <w:lang w:val="ka-GE"/>
        </w:rPr>
        <w:t xml:space="preserve">2020 წლის სახელმწიფო ბიუჯეტის ცვლილების პროექტი ითვალისწინებს საერთაშორისო საფინანსო  ინსტიტუტებისა და უცხო ქვეყნების მთავრობების მიერ საქართველოსთვის გამოყოფილი გრძელვადიანი საინვესტიციო კრედიტების ათვისებას 1 </w:t>
      </w:r>
      <w:r w:rsidR="00B4458A" w:rsidRPr="00B4458A">
        <w:rPr>
          <w:sz w:val="22"/>
          <w:szCs w:val="22"/>
          <w:shd w:val="clear" w:color="auto" w:fill="FFFFFF"/>
          <w:lang w:val="ka-GE"/>
        </w:rPr>
        <w:t>032</w:t>
      </w:r>
      <w:r w:rsidRPr="00B4458A">
        <w:rPr>
          <w:sz w:val="22"/>
          <w:szCs w:val="22"/>
          <w:shd w:val="clear" w:color="auto" w:fill="FFFFFF"/>
          <w:lang w:val="ka-GE"/>
        </w:rPr>
        <w:t xml:space="preserve"> </w:t>
      </w:r>
      <w:r w:rsidR="00B4458A" w:rsidRPr="00B4458A">
        <w:rPr>
          <w:sz w:val="22"/>
          <w:szCs w:val="22"/>
          <w:shd w:val="clear" w:color="auto" w:fill="FFFFFF"/>
          <w:lang w:val="ka-GE"/>
        </w:rPr>
        <w:t>57</w:t>
      </w:r>
      <w:r w:rsidRPr="00B4458A">
        <w:rPr>
          <w:sz w:val="22"/>
          <w:szCs w:val="22"/>
          <w:shd w:val="clear" w:color="auto" w:fill="FFFFFF"/>
          <w:lang w:val="ka-GE"/>
        </w:rPr>
        <w:t>0.</w:t>
      </w:r>
      <w:r w:rsidR="00B4458A" w:rsidRPr="00B4458A">
        <w:rPr>
          <w:sz w:val="22"/>
          <w:szCs w:val="22"/>
          <w:shd w:val="clear" w:color="auto" w:fill="FFFFFF"/>
          <w:lang w:val="ka-GE"/>
        </w:rPr>
        <w:t>5</w:t>
      </w:r>
      <w:r w:rsidRPr="00B4458A">
        <w:rPr>
          <w:sz w:val="22"/>
          <w:szCs w:val="22"/>
          <w:shd w:val="clear" w:color="auto" w:fill="FFFFFF"/>
          <w:lang w:val="ka-GE"/>
        </w:rPr>
        <w:t xml:space="preserve"> ათასი ლარის ოდენობით. </w:t>
      </w:r>
    </w:p>
    <w:p w:rsidR="00A405DB" w:rsidRPr="00A405DB" w:rsidRDefault="000A05E4" w:rsidP="00A405DB">
      <w:pPr>
        <w:pStyle w:val="Normal22"/>
        <w:ind w:firstLine="360"/>
        <w:jc w:val="both"/>
        <w:rPr>
          <w:rFonts w:ascii="Sylfaen" w:eastAsiaTheme="minorHAnsi" w:hAnsi="Sylfaen" w:cs="Sylfaen"/>
          <w:color w:val="000000"/>
          <w:sz w:val="22"/>
          <w:szCs w:val="22"/>
          <w:shd w:val="clear" w:color="auto" w:fill="FFFFFF"/>
          <w:lang w:val="ka-GE"/>
        </w:rPr>
      </w:pPr>
      <w:r w:rsidRPr="00A405DB">
        <w:rPr>
          <w:rFonts w:ascii="Sylfaen" w:eastAsiaTheme="minorHAnsi" w:hAnsi="Sylfaen" w:cs="Sylfaen"/>
          <w:color w:val="000000"/>
          <w:sz w:val="22"/>
          <w:szCs w:val="22"/>
          <w:shd w:val="clear" w:color="auto" w:fill="FFFFFF"/>
          <w:lang w:val="ka-GE"/>
        </w:rPr>
        <w:t xml:space="preserve"> ბიუჯეტის მხარდამჭერი რესურსის სახით</w:t>
      </w:r>
      <w:r w:rsidR="00A405DB">
        <w:rPr>
          <w:rFonts w:ascii="Sylfaen" w:eastAsiaTheme="minorHAnsi" w:hAnsi="Sylfaen" w:cs="Sylfaen"/>
          <w:color w:val="000000"/>
          <w:sz w:val="22"/>
          <w:szCs w:val="22"/>
          <w:shd w:val="clear" w:color="auto" w:fill="FFFFFF"/>
        </w:rPr>
        <w:t xml:space="preserve"> </w:t>
      </w:r>
      <w:r w:rsidR="00A405DB">
        <w:rPr>
          <w:rFonts w:ascii="Sylfaen" w:eastAsiaTheme="minorHAnsi" w:hAnsi="Sylfaen" w:cs="Sylfaen"/>
          <w:color w:val="000000"/>
          <w:sz w:val="22"/>
          <w:szCs w:val="22"/>
          <w:shd w:val="clear" w:color="auto" w:fill="FFFFFF"/>
          <w:lang w:val="ka-GE"/>
        </w:rPr>
        <w:t>თანხების მობილიზებას:</w:t>
      </w:r>
    </w:p>
    <w:p w:rsidR="00A405DB" w:rsidRPr="00346D5B" w:rsidRDefault="00A405DB" w:rsidP="00A405DB">
      <w:pPr>
        <w:pStyle w:val="Normal22"/>
        <w:numPr>
          <w:ilvl w:val="0"/>
          <w:numId w:val="13"/>
        </w:numPr>
        <w:spacing w:before="100" w:beforeAutospacing="1" w:line="240" w:lineRule="auto"/>
        <w:jc w:val="both"/>
        <w:rPr>
          <w:rFonts w:ascii="Sylfaen" w:eastAsia="Sylfaen" w:hAnsi="Sylfaen" w:cs="Sylfaen"/>
          <w:i/>
          <w:color w:val="000000"/>
          <w:lang w:val="ka-GE"/>
        </w:rPr>
      </w:pPr>
      <w:r w:rsidRPr="00346D5B">
        <w:rPr>
          <w:rFonts w:ascii="Sylfaen" w:eastAsia="Sylfaen" w:hAnsi="Sylfaen" w:cs="Sylfaen"/>
          <w:i/>
          <w:color w:val="000000"/>
          <w:lang w:val="ka-GE"/>
        </w:rPr>
        <w:lastRenderedPageBreak/>
        <w:t>სსე-ს კორპორატიზაციისა და ენერგობაზრის რეფორმის პროგრამის ფარგლებში აზიის განვითარების ბანკიდან (ADB) მისაღები სახსრები - 300 000.0  ათასი ლარის ოდენობით;</w:t>
      </w:r>
    </w:p>
    <w:p w:rsidR="00A405DB" w:rsidRPr="00346D5B" w:rsidRDefault="00A405DB" w:rsidP="00A405DB">
      <w:pPr>
        <w:pStyle w:val="Normal22"/>
        <w:numPr>
          <w:ilvl w:val="0"/>
          <w:numId w:val="13"/>
        </w:numPr>
        <w:spacing w:before="100" w:beforeAutospacing="1" w:line="240" w:lineRule="auto"/>
        <w:jc w:val="both"/>
        <w:rPr>
          <w:rFonts w:ascii="Sylfaen" w:eastAsia="Sylfaen" w:hAnsi="Sylfaen" w:cs="Sylfaen"/>
          <w:i/>
          <w:color w:val="000000"/>
          <w:lang w:val="ka-GE"/>
        </w:rPr>
      </w:pPr>
      <w:r w:rsidRPr="00346D5B">
        <w:rPr>
          <w:rFonts w:ascii="Sylfaen" w:eastAsia="Sylfaen" w:hAnsi="Sylfaen" w:cs="Sylfaen"/>
          <w:i/>
          <w:color w:val="000000"/>
          <w:lang w:val="ka-GE"/>
        </w:rPr>
        <w:t>განვითარების პოლიტიკის ოპერაციის (DPO-2019) პროგრამის ფარგლებში მსოფლიო ბანკიდან (WB) მისაღები სახსრები - 15</w:t>
      </w:r>
      <w:r w:rsidRPr="00A405DB">
        <w:rPr>
          <w:rFonts w:ascii="Sylfaen" w:eastAsia="Sylfaen" w:hAnsi="Sylfaen" w:cs="Sylfaen"/>
          <w:i/>
          <w:color w:val="000000"/>
          <w:lang w:val="ka-GE"/>
        </w:rPr>
        <w:t>6</w:t>
      </w:r>
      <w:r w:rsidRPr="00346D5B">
        <w:rPr>
          <w:rFonts w:ascii="Sylfaen" w:eastAsia="Sylfaen" w:hAnsi="Sylfaen" w:cs="Sylfaen"/>
          <w:i/>
          <w:color w:val="000000"/>
          <w:lang w:val="ka-GE"/>
        </w:rPr>
        <w:t xml:space="preserve"> </w:t>
      </w:r>
      <w:r w:rsidRPr="00A405DB">
        <w:rPr>
          <w:rFonts w:ascii="Sylfaen" w:eastAsia="Sylfaen" w:hAnsi="Sylfaen" w:cs="Sylfaen"/>
          <w:i/>
          <w:color w:val="000000"/>
          <w:lang w:val="ka-GE"/>
        </w:rPr>
        <w:t>1</w:t>
      </w:r>
      <w:r w:rsidRPr="00346D5B">
        <w:rPr>
          <w:rFonts w:ascii="Sylfaen" w:eastAsia="Sylfaen" w:hAnsi="Sylfaen" w:cs="Sylfaen"/>
          <w:i/>
          <w:color w:val="000000"/>
          <w:lang w:val="ka-GE"/>
        </w:rPr>
        <w:t>00.0  ათასი ლარის ოდენობით;</w:t>
      </w:r>
    </w:p>
    <w:p w:rsidR="00A405DB" w:rsidRPr="00346D5B" w:rsidRDefault="00A405DB" w:rsidP="00A405DB">
      <w:pPr>
        <w:pStyle w:val="Normal25"/>
        <w:numPr>
          <w:ilvl w:val="0"/>
          <w:numId w:val="13"/>
        </w:numPr>
        <w:spacing w:before="100" w:beforeAutospacing="1" w:line="240" w:lineRule="auto"/>
        <w:jc w:val="both"/>
        <w:rPr>
          <w:rFonts w:ascii="Sylfaen" w:eastAsia="Sylfaen" w:hAnsi="Sylfaen" w:cs="Sylfaen"/>
          <w:i/>
          <w:color w:val="000000"/>
          <w:lang w:val="ka-GE"/>
        </w:rPr>
      </w:pPr>
      <w:r w:rsidRPr="00346D5B">
        <w:rPr>
          <w:rFonts w:ascii="Sylfaen" w:eastAsia="Sylfaen" w:hAnsi="Sylfaen" w:cs="Sylfaen"/>
          <w:i/>
          <w:color w:val="000000"/>
          <w:lang w:val="ka-GE"/>
        </w:rPr>
        <w:t>ევროკავშირის მაკროფინანსური დახმარების (MFA) პროგრამის  ფარგლებში ევროკავშირიდან (EU) მისაღები სახსრები – 6</w:t>
      </w:r>
      <w:r w:rsidRPr="00A405DB">
        <w:rPr>
          <w:rFonts w:ascii="Sylfaen" w:eastAsia="Sylfaen" w:hAnsi="Sylfaen" w:cs="Sylfaen"/>
          <w:i/>
          <w:color w:val="000000"/>
          <w:lang w:val="ka-GE"/>
        </w:rPr>
        <w:t>6</w:t>
      </w:r>
      <w:r w:rsidRPr="00346D5B">
        <w:rPr>
          <w:rFonts w:ascii="Sylfaen" w:eastAsia="Sylfaen" w:hAnsi="Sylfaen" w:cs="Sylfaen"/>
          <w:i/>
          <w:color w:val="000000"/>
          <w:lang w:val="ka-GE"/>
        </w:rPr>
        <w:t xml:space="preserve"> 000.0 ათასი ლარის ოდენობით; </w:t>
      </w:r>
    </w:p>
    <w:p w:rsidR="00A405DB" w:rsidRPr="00346D5B" w:rsidRDefault="00A405DB" w:rsidP="00A405DB">
      <w:pPr>
        <w:pStyle w:val="Normal22"/>
        <w:numPr>
          <w:ilvl w:val="0"/>
          <w:numId w:val="13"/>
        </w:numPr>
        <w:spacing w:before="100" w:beforeAutospacing="1" w:line="240" w:lineRule="auto"/>
        <w:jc w:val="both"/>
        <w:rPr>
          <w:rFonts w:ascii="Sylfaen" w:eastAsia="Sylfaen" w:hAnsi="Sylfaen" w:cs="Sylfaen"/>
          <w:i/>
          <w:color w:val="000000"/>
          <w:lang w:val="ka-GE"/>
        </w:rPr>
      </w:pPr>
      <w:r w:rsidRPr="00346D5B">
        <w:rPr>
          <w:rFonts w:ascii="Sylfaen" w:eastAsia="Sylfaen" w:hAnsi="Sylfaen" w:cs="Sylfaen"/>
          <w:i/>
          <w:color w:val="000000"/>
          <w:lang w:val="ka-GE"/>
        </w:rPr>
        <w:t xml:space="preserve">საქართველოში ენერგეტიკის სექტორის რეფორმის პროგრამის ფარგლებში საფრანგეთის განვითარების სააგენტოდან (AFD) მისაღები სახსრები – </w:t>
      </w:r>
      <w:r w:rsidRPr="00A405DB">
        <w:rPr>
          <w:rFonts w:ascii="Sylfaen" w:eastAsia="Sylfaen" w:hAnsi="Sylfaen" w:cs="Sylfaen"/>
          <w:i/>
          <w:color w:val="000000"/>
          <w:lang w:val="ka-GE"/>
        </w:rPr>
        <w:t>390 000.0</w:t>
      </w:r>
      <w:r w:rsidRPr="00346D5B">
        <w:rPr>
          <w:rFonts w:ascii="Sylfaen" w:eastAsia="Sylfaen" w:hAnsi="Sylfaen" w:cs="Sylfaen"/>
          <w:i/>
          <w:color w:val="000000"/>
          <w:lang w:val="ka-GE"/>
        </w:rPr>
        <w:t xml:space="preserve"> თასი ლარის ოდენობით; </w:t>
      </w:r>
    </w:p>
    <w:p w:rsidR="00A405DB" w:rsidRPr="00346D5B" w:rsidRDefault="00A405DB" w:rsidP="00A405DB">
      <w:pPr>
        <w:pStyle w:val="Normal22"/>
        <w:numPr>
          <w:ilvl w:val="0"/>
          <w:numId w:val="13"/>
        </w:numPr>
        <w:spacing w:before="100" w:beforeAutospacing="1" w:line="240" w:lineRule="auto"/>
        <w:jc w:val="both"/>
        <w:rPr>
          <w:rFonts w:ascii="Sylfaen" w:eastAsia="Sylfaen" w:hAnsi="Sylfaen" w:cs="Sylfaen"/>
          <w:i/>
          <w:color w:val="000000"/>
          <w:lang w:val="ka-GE"/>
        </w:rPr>
      </w:pPr>
      <w:r w:rsidRPr="00346D5B">
        <w:rPr>
          <w:rFonts w:ascii="Sylfaen" w:eastAsia="Sylfaen" w:hAnsi="Sylfaen" w:cs="Sylfaen"/>
          <w:i/>
          <w:color w:val="000000"/>
          <w:lang w:val="ka-GE"/>
        </w:rPr>
        <w:t>საქართველოში ენერგეტიკის სექტორის რეფორმის პროგრამის (პოლიტიკაზე დაფუძნებული სესხი-</w:t>
      </w:r>
      <w:r w:rsidRPr="00A405DB">
        <w:rPr>
          <w:rFonts w:ascii="Sylfaen" w:eastAsia="Sylfaen" w:hAnsi="Sylfaen" w:cs="Sylfaen"/>
          <w:i/>
          <w:color w:val="000000"/>
          <w:lang w:val="ka-GE"/>
        </w:rPr>
        <w:t xml:space="preserve">PBL </w:t>
      </w:r>
      <w:r w:rsidRPr="00346D5B">
        <w:rPr>
          <w:rFonts w:ascii="Sylfaen" w:eastAsia="Sylfaen" w:hAnsi="Sylfaen" w:cs="Sylfaen"/>
          <w:i/>
          <w:color w:val="000000"/>
          <w:lang w:val="ka-GE"/>
        </w:rPr>
        <w:t>II</w:t>
      </w:r>
      <w:r w:rsidRPr="00A405DB">
        <w:rPr>
          <w:rFonts w:ascii="Sylfaen" w:eastAsia="Sylfaen" w:hAnsi="Sylfaen" w:cs="Sylfaen"/>
          <w:i/>
          <w:color w:val="000000"/>
          <w:lang w:val="ka-GE"/>
        </w:rPr>
        <w:t xml:space="preserve">) </w:t>
      </w:r>
      <w:r w:rsidRPr="00346D5B">
        <w:rPr>
          <w:rFonts w:ascii="Sylfaen" w:eastAsia="Sylfaen" w:hAnsi="Sylfaen" w:cs="Sylfaen"/>
          <w:i/>
          <w:color w:val="000000"/>
          <w:lang w:val="ka-GE"/>
        </w:rPr>
        <w:t>ფარგლებში გერმანიის რეკონსტრუქციის საკრედიტო ბანკიდან (KfW) მისაღები სახსრები – 192 900.0 ათასი ლარის ოდენობით;</w:t>
      </w:r>
    </w:p>
    <w:p w:rsidR="00A405DB" w:rsidRPr="00346D5B" w:rsidRDefault="00A405DB" w:rsidP="00A405DB">
      <w:pPr>
        <w:pStyle w:val="Normal22"/>
        <w:numPr>
          <w:ilvl w:val="0"/>
          <w:numId w:val="13"/>
        </w:numPr>
        <w:spacing w:before="100" w:beforeAutospacing="1" w:line="240" w:lineRule="auto"/>
        <w:jc w:val="both"/>
        <w:rPr>
          <w:rFonts w:ascii="Sylfaen" w:eastAsia="Sylfaen" w:hAnsi="Sylfaen" w:cs="Sylfaen"/>
          <w:i/>
          <w:color w:val="000000"/>
          <w:lang w:val="ka-GE"/>
        </w:rPr>
      </w:pPr>
      <w:r w:rsidRPr="00346D5B">
        <w:rPr>
          <w:rFonts w:ascii="Sylfaen" w:eastAsia="Sylfaen" w:hAnsi="Sylfaen" w:cs="Sylfaen"/>
          <w:i/>
          <w:color w:val="000000"/>
          <w:lang w:val="ka-GE"/>
        </w:rPr>
        <w:t>საქართველოში ენერგეტიკის სექტორის რეფორმის პროგრამის (პოლიტიკაზე დაფუძნებული სესხი-PBL III) ფარგლებში გერმანიის რეკონსტრუქციის საკრედიტო ბანკიდან (KfW) მისაღები სახსრები – 297 000.0 ათასი ლარის ოდენობით;</w:t>
      </w:r>
    </w:p>
    <w:p w:rsidR="00A405DB" w:rsidRPr="00346D5B" w:rsidRDefault="00A405DB" w:rsidP="00A405DB">
      <w:pPr>
        <w:pStyle w:val="Normal22"/>
        <w:numPr>
          <w:ilvl w:val="0"/>
          <w:numId w:val="13"/>
        </w:numPr>
        <w:spacing w:before="100" w:beforeAutospacing="1" w:line="240" w:lineRule="auto"/>
        <w:jc w:val="both"/>
        <w:rPr>
          <w:rFonts w:ascii="Sylfaen" w:eastAsia="Sylfaen" w:hAnsi="Sylfaen" w:cs="Sylfaen"/>
          <w:i/>
          <w:color w:val="000000"/>
          <w:lang w:val="ka-GE"/>
        </w:rPr>
      </w:pPr>
      <w:r w:rsidRPr="00346D5B">
        <w:rPr>
          <w:rFonts w:ascii="Sylfaen" w:eastAsia="Sylfaen" w:hAnsi="Sylfaen" w:cs="Sylfaen"/>
          <w:i/>
          <w:color w:val="000000"/>
          <w:lang w:val="ka-GE"/>
        </w:rPr>
        <w:t>სოციალური კეთილდღეობის პროგრამა - ფაზა III -ის ფარგლებში</w:t>
      </w:r>
      <w:r w:rsidRPr="00346D5B">
        <w:rPr>
          <w:rFonts w:ascii="Sylfaen" w:hAnsi="Sylfaen"/>
          <w:lang w:val="ka-GE"/>
        </w:rPr>
        <w:t xml:space="preserve"> </w:t>
      </w:r>
      <w:r w:rsidRPr="00346D5B">
        <w:rPr>
          <w:rFonts w:ascii="Sylfaen" w:eastAsia="Sylfaen" w:hAnsi="Sylfaen" w:cs="Sylfaen"/>
          <w:i/>
          <w:color w:val="000000"/>
          <w:lang w:val="ka-GE"/>
        </w:rPr>
        <w:t xml:space="preserve">საფრანგეთის განვითარების სააგენტოდან (AFD) მისაღები სახსრები – 225 000.0 ათასი ლარის ოდენობით; </w:t>
      </w:r>
    </w:p>
    <w:p w:rsidR="00A405DB" w:rsidRPr="00346D5B" w:rsidRDefault="00A405DB" w:rsidP="00A405DB">
      <w:pPr>
        <w:pStyle w:val="Normal22"/>
        <w:numPr>
          <w:ilvl w:val="0"/>
          <w:numId w:val="13"/>
        </w:numPr>
        <w:spacing w:before="100" w:beforeAutospacing="1" w:line="240" w:lineRule="auto"/>
        <w:jc w:val="both"/>
        <w:rPr>
          <w:rFonts w:ascii="Sylfaen" w:eastAsia="Sylfaen" w:hAnsi="Sylfaen" w:cs="Sylfaen"/>
          <w:i/>
          <w:color w:val="000000"/>
          <w:lang w:val="ka-GE"/>
        </w:rPr>
      </w:pPr>
      <w:r w:rsidRPr="00A405DB">
        <w:rPr>
          <w:rFonts w:ascii="Sylfaen" w:eastAsia="Sylfaen" w:hAnsi="Sylfaen" w:cs="Sylfaen"/>
          <w:i/>
          <w:color w:val="000000"/>
          <w:lang w:val="ka-GE"/>
        </w:rPr>
        <w:t>COVID-19-ზე საგანგებო რეაგირებისა და დანახარჯების მხარდამჭერი პროგრამ</w:t>
      </w:r>
      <w:r w:rsidRPr="00346D5B">
        <w:rPr>
          <w:rFonts w:ascii="Sylfaen" w:eastAsia="Sylfaen" w:hAnsi="Sylfaen" w:cs="Sylfaen"/>
          <w:i/>
          <w:color w:val="000000"/>
          <w:lang w:val="ka-GE"/>
        </w:rPr>
        <w:t>ის ფარგლებში აზიის განვითარების ბანკიდან (</w:t>
      </w:r>
      <w:r w:rsidRPr="00A405DB">
        <w:rPr>
          <w:rFonts w:ascii="Sylfaen" w:eastAsia="Sylfaen" w:hAnsi="Sylfaen" w:cs="Sylfaen"/>
          <w:i/>
          <w:color w:val="000000"/>
          <w:lang w:val="ka-GE"/>
        </w:rPr>
        <w:t xml:space="preserve">ADB) </w:t>
      </w:r>
      <w:r w:rsidRPr="00346D5B">
        <w:rPr>
          <w:rFonts w:ascii="Sylfaen" w:eastAsia="Sylfaen" w:hAnsi="Sylfaen" w:cs="Sylfaen"/>
          <w:i/>
          <w:color w:val="000000"/>
          <w:lang w:val="ka-GE"/>
        </w:rPr>
        <w:t>მისაღები სახსრები - 300 000.0  ათასი ლარის ოდენობით;</w:t>
      </w:r>
    </w:p>
    <w:p w:rsidR="00A405DB" w:rsidRPr="00346D5B" w:rsidRDefault="00A405DB" w:rsidP="00A405DB">
      <w:pPr>
        <w:pStyle w:val="Normal22"/>
        <w:numPr>
          <w:ilvl w:val="0"/>
          <w:numId w:val="13"/>
        </w:numPr>
        <w:spacing w:before="100" w:beforeAutospacing="1" w:line="240" w:lineRule="auto"/>
        <w:jc w:val="both"/>
        <w:rPr>
          <w:rFonts w:ascii="Sylfaen" w:eastAsia="Sylfaen" w:hAnsi="Sylfaen" w:cs="Sylfaen"/>
          <w:i/>
          <w:color w:val="000000"/>
          <w:lang w:val="ka-GE"/>
        </w:rPr>
      </w:pPr>
      <w:r w:rsidRPr="00346D5B">
        <w:rPr>
          <w:rFonts w:ascii="Sylfaen" w:eastAsia="Sylfaen" w:hAnsi="Sylfaen" w:cs="Sylfaen"/>
          <w:i/>
          <w:color w:val="000000"/>
          <w:lang w:val="ka-GE"/>
        </w:rPr>
        <w:t xml:space="preserve">EFF გაფართოებული დაფინანსების მექანიზმის პროგრამის ფარგლებში ( </w:t>
      </w:r>
      <w:r w:rsidRPr="00A405DB">
        <w:rPr>
          <w:rFonts w:ascii="Sylfaen" w:eastAsia="Sylfaen" w:hAnsi="Sylfaen" w:cs="Sylfaen"/>
          <w:i/>
          <w:color w:val="000000"/>
          <w:lang w:val="ka-GE"/>
        </w:rPr>
        <w:t xml:space="preserve">COVID-19 </w:t>
      </w:r>
      <w:r w:rsidRPr="00346D5B">
        <w:rPr>
          <w:rFonts w:ascii="Sylfaen" w:eastAsia="Sylfaen" w:hAnsi="Sylfaen" w:cs="Sylfaen"/>
          <w:i/>
          <w:color w:val="000000"/>
          <w:lang w:val="ka-GE"/>
        </w:rPr>
        <w:t>პანდემია) საერთაშორისო სავალუტო ფონდიდან (IMF) მისაღები სახსრები - 603 000.0  ათასი ლარის ოდენობით;</w:t>
      </w:r>
    </w:p>
    <w:p w:rsidR="00A405DB" w:rsidRPr="00346D5B" w:rsidRDefault="00A405DB" w:rsidP="00A405DB">
      <w:pPr>
        <w:pStyle w:val="Normal22"/>
        <w:numPr>
          <w:ilvl w:val="0"/>
          <w:numId w:val="13"/>
        </w:numPr>
        <w:spacing w:before="100" w:beforeAutospacing="1" w:line="240" w:lineRule="auto"/>
        <w:jc w:val="both"/>
        <w:rPr>
          <w:rFonts w:ascii="Sylfaen" w:eastAsia="Sylfaen" w:hAnsi="Sylfaen" w:cs="Sylfaen"/>
          <w:i/>
          <w:color w:val="000000"/>
          <w:lang w:val="ka-GE"/>
        </w:rPr>
      </w:pPr>
      <w:r w:rsidRPr="00346D5B">
        <w:rPr>
          <w:rFonts w:ascii="Sylfaen" w:eastAsia="Sylfaen" w:hAnsi="Sylfaen" w:cs="Sylfaen"/>
          <w:i/>
          <w:color w:val="000000"/>
          <w:lang w:val="ka-GE"/>
        </w:rPr>
        <w:t>ინკლუზიური ეკონომიკური განვითარების მატრიცის (სოციალური დაცვა) პროგრამის ფარგლებში აზიის განვითარების ბანკიდან (ADB) მისაღები სახსრები - 600 000.0  ათასი ლარის ოდენობით;</w:t>
      </w:r>
    </w:p>
    <w:p w:rsidR="00A405DB" w:rsidRPr="00346D5B" w:rsidRDefault="00A405DB" w:rsidP="00A405DB">
      <w:pPr>
        <w:pStyle w:val="Normal22"/>
        <w:numPr>
          <w:ilvl w:val="0"/>
          <w:numId w:val="13"/>
        </w:numPr>
        <w:spacing w:before="100" w:beforeAutospacing="1" w:line="240" w:lineRule="auto"/>
        <w:jc w:val="both"/>
        <w:rPr>
          <w:rFonts w:ascii="Sylfaen" w:eastAsia="Sylfaen" w:hAnsi="Sylfaen" w:cs="Sylfaen"/>
          <w:i/>
          <w:color w:val="000000"/>
          <w:lang w:val="ka-GE"/>
        </w:rPr>
      </w:pPr>
      <w:r w:rsidRPr="00346D5B">
        <w:rPr>
          <w:rFonts w:ascii="Sylfaen" w:eastAsia="Sylfaen" w:hAnsi="Sylfaen" w:cs="Sylfaen"/>
          <w:i/>
          <w:color w:val="000000"/>
          <w:lang w:val="ka-GE"/>
        </w:rPr>
        <w:t>დარგობრივი სესხი განათლების  სექტორისთვის პროგრამის ფარგლებში აზიის განვითარების ბანკიდან (ADB) მისაღები სახსრები - 120 000.0  ათასი ლარის ოდენობით;</w:t>
      </w:r>
    </w:p>
    <w:p w:rsidR="00A405DB" w:rsidRPr="00346D5B" w:rsidRDefault="00A405DB" w:rsidP="00A405DB">
      <w:pPr>
        <w:pStyle w:val="Normal22"/>
        <w:numPr>
          <w:ilvl w:val="0"/>
          <w:numId w:val="13"/>
        </w:numPr>
        <w:spacing w:before="100" w:beforeAutospacing="1" w:line="240" w:lineRule="auto"/>
        <w:jc w:val="both"/>
        <w:rPr>
          <w:rFonts w:ascii="Sylfaen" w:eastAsia="Sylfaen" w:hAnsi="Sylfaen" w:cs="Sylfaen"/>
          <w:i/>
          <w:color w:val="000000"/>
          <w:lang w:val="ka-GE"/>
        </w:rPr>
      </w:pPr>
      <w:r w:rsidRPr="00346D5B">
        <w:rPr>
          <w:rFonts w:ascii="Sylfaen" w:eastAsia="Sylfaen" w:hAnsi="Sylfaen" w:cs="Sylfaen"/>
          <w:i/>
          <w:color w:val="000000"/>
          <w:lang w:val="ka-GE"/>
        </w:rPr>
        <w:t>დარგობრივი სესხი წყლის სექტორისთვის პროგრამის ფარგლებში აზიის განვითარების ბანკიდან (ADB) მისაღები სახსრები - 240 000.0  ათასი ლარის ოდენობით;</w:t>
      </w:r>
    </w:p>
    <w:p w:rsidR="00A405DB" w:rsidRPr="00346D5B" w:rsidRDefault="00A405DB" w:rsidP="00A405DB">
      <w:pPr>
        <w:pStyle w:val="Normal22"/>
        <w:numPr>
          <w:ilvl w:val="0"/>
          <w:numId w:val="13"/>
        </w:numPr>
        <w:spacing w:before="100" w:beforeAutospacing="1" w:line="240" w:lineRule="auto"/>
        <w:jc w:val="both"/>
        <w:rPr>
          <w:rFonts w:ascii="Sylfaen" w:eastAsia="Sylfaen" w:hAnsi="Sylfaen" w:cs="Sylfaen"/>
          <w:i/>
          <w:color w:val="000000"/>
          <w:lang w:val="ka-GE"/>
        </w:rPr>
      </w:pPr>
      <w:r w:rsidRPr="00346D5B">
        <w:rPr>
          <w:rFonts w:ascii="Sylfaen" w:eastAsia="Sylfaen" w:hAnsi="Sylfaen" w:cs="Sylfaen"/>
          <w:i/>
          <w:color w:val="000000"/>
          <w:lang w:val="ka-GE"/>
        </w:rPr>
        <w:t>განვითარების პოლიტიკის ღონისძიება ეკონომიკური მართვისა და კონკურენტუნარიანობისთვის პროგრამის ფარგლებში მსოფლიო ბანკიდან (WB) მისაღები სახსრები - 150</w:t>
      </w:r>
      <w:r w:rsidRPr="00A405DB">
        <w:rPr>
          <w:rFonts w:ascii="Sylfaen" w:eastAsia="Sylfaen" w:hAnsi="Sylfaen" w:cs="Sylfaen"/>
          <w:i/>
          <w:color w:val="000000"/>
          <w:lang w:val="ka-GE"/>
        </w:rPr>
        <w:t xml:space="preserve"> 0</w:t>
      </w:r>
      <w:r w:rsidRPr="00346D5B">
        <w:rPr>
          <w:rFonts w:ascii="Sylfaen" w:eastAsia="Sylfaen" w:hAnsi="Sylfaen" w:cs="Sylfaen"/>
          <w:i/>
          <w:color w:val="000000"/>
          <w:lang w:val="ka-GE"/>
        </w:rPr>
        <w:t>00.0  ათასი ლარის ოდენობით;</w:t>
      </w:r>
    </w:p>
    <w:p w:rsidR="00A405DB" w:rsidRPr="00346D5B" w:rsidRDefault="00A405DB" w:rsidP="00A405DB">
      <w:pPr>
        <w:pStyle w:val="Normal22"/>
        <w:numPr>
          <w:ilvl w:val="0"/>
          <w:numId w:val="13"/>
        </w:numPr>
        <w:spacing w:before="100" w:beforeAutospacing="1" w:line="240" w:lineRule="auto"/>
        <w:jc w:val="both"/>
        <w:rPr>
          <w:rFonts w:ascii="Sylfaen" w:eastAsia="Sylfaen" w:hAnsi="Sylfaen" w:cs="Sylfaen"/>
          <w:i/>
          <w:color w:val="000000"/>
          <w:lang w:val="ka-GE"/>
        </w:rPr>
      </w:pPr>
      <w:r w:rsidRPr="00346D5B">
        <w:rPr>
          <w:rFonts w:ascii="Sylfaen" w:eastAsia="Sylfaen" w:hAnsi="Sylfaen" w:cs="Sylfaen"/>
          <w:i/>
          <w:color w:val="000000"/>
          <w:lang w:val="ka-GE"/>
        </w:rPr>
        <w:t>განვითარების პოლიტიკის ღონისძიების დამატებითი მხარდაჭერა/დაფინანსება პროექტის ფარგლებში გერმანიის რეკონსტრუქციის საკრედიტო ბანკიდან (KfW) მისაღები სახსრები – 585 000.0 ათასი ლარის ოდენობით;</w:t>
      </w:r>
    </w:p>
    <w:p w:rsidR="00A405DB" w:rsidRPr="00346D5B" w:rsidRDefault="00A405DB" w:rsidP="00A405DB">
      <w:pPr>
        <w:pStyle w:val="Normal25"/>
        <w:numPr>
          <w:ilvl w:val="0"/>
          <w:numId w:val="13"/>
        </w:numPr>
        <w:spacing w:before="100" w:beforeAutospacing="1" w:line="240" w:lineRule="auto"/>
        <w:jc w:val="both"/>
        <w:rPr>
          <w:rFonts w:ascii="Sylfaen" w:eastAsia="Sylfaen" w:hAnsi="Sylfaen" w:cs="Sylfaen"/>
          <w:i/>
          <w:color w:val="000000"/>
          <w:lang w:val="ka-GE"/>
        </w:rPr>
      </w:pPr>
      <w:r w:rsidRPr="00346D5B">
        <w:rPr>
          <w:rFonts w:ascii="Sylfaen" w:eastAsia="Sylfaen" w:hAnsi="Sylfaen" w:cs="Sylfaen"/>
          <w:i/>
          <w:color w:val="000000"/>
          <w:lang w:val="ka-GE"/>
        </w:rPr>
        <w:t xml:space="preserve">მაკროფინანსური დახმარების (MFA) IV პროგრამის  ფარგლებში ევროკავშირიდან (EU) მისაღები სახსრები – 240 000.0 ათასი ლარის ოდენობით; </w:t>
      </w:r>
    </w:p>
    <w:p w:rsidR="00A405DB" w:rsidRPr="00A405DB" w:rsidRDefault="00A405DB" w:rsidP="001F36D9">
      <w:pPr>
        <w:pStyle w:val="ListParagraph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Sylfaen" w:eastAsia="Sylfaen" w:hAnsi="Sylfaen" w:cs="Sylfaen"/>
          <w:i/>
          <w:color w:val="000000"/>
          <w:sz w:val="24"/>
          <w:szCs w:val="24"/>
          <w:lang w:val="ka-GE"/>
        </w:rPr>
      </w:pPr>
      <w:r w:rsidRPr="00A405DB">
        <w:rPr>
          <w:rFonts w:ascii="Sylfaen" w:eastAsia="Sylfaen" w:hAnsi="Sylfaen" w:cs="Sylfaen"/>
          <w:i/>
          <w:color w:val="000000"/>
          <w:sz w:val="24"/>
          <w:szCs w:val="24"/>
          <w:lang w:val="ka-GE"/>
        </w:rPr>
        <w:t xml:space="preserve">ეკონომიკური მართვისა და კონკურენტუნარიანობის პროგრამის - (COVID-19 კრიზისის შემსუბუქება) ფარგლებში აზიის ინფრასტრუქტურის საინვესტიციო ბანკიდან  AIIB </w:t>
      </w:r>
      <w:r w:rsidRPr="00A405DB">
        <w:rPr>
          <w:rFonts w:ascii="Sylfaen" w:eastAsia="Sylfaen" w:hAnsi="Sylfaen" w:cs="Sylfaen"/>
          <w:i/>
          <w:color w:val="000000"/>
          <w:sz w:val="24"/>
          <w:szCs w:val="24"/>
          <w:lang w:val="ka-GE"/>
        </w:rPr>
        <w:lastRenderedPageBreak/>
        <w:t>მისაღები სახსრები - 15</w:t>
      </w:r>
      <w:r w:rsidRPr="00A405DB">
        <w:rPr>
          <w:rFonts w:ascii="Sylfaen" w:eastAsia="Sylfaen" w:hAnsi="Sylfaen" w:cs="Sylfaen"/>
          <w:i/>
          <w:color w:val="000000"/>
          <w:lang w:val="ka-GE"/>
        </w:rPr>
        <w:t>0 00</w:t>
      </w:r>
      <w:r w:rsidRPr="00A405DB">
        <w:rPr>
          <w:rFonts w:ascii="Sylfaen" w:eastAsia="Sylfaen" w:hAnsi="Sylfaen" w:cs="Sylfaen"/>
          <w:i/>
          <w:color w:val="000000"/>
          <w:sz w:val="24"/>
          <w:szCs w:val="24"/>
          <w:lang w:val="ka-GE"/>
        </w:rPr>
        <w:t xml:space="preserve">0.0  ათასი ლარის ოდენობით; </w:t>
      </w:r>
      <w:r w:rsidRPr="00A405DB">
        <w:rPr>
          <w:rFonts w:ascii="Sylfaen" w:eastAsia="Sylfaen" w:hAnsi="Sylfaen" w:cs="Sylfaen"/>
          <w:i/>
          <w:color w:val="000000"/>
          <w:sz w:val="24"/>
          <w:szCs w:val="24"/>
          <w:lang w:val="ka-GE"/>
        </w:rPr>
        <w:br/>
        <w:t>COVID-19-ის წინააღმდეგ სწრაფი რეაგირების პროგრამის ფარგლებში აზიის ინფრასტრუქტურის საინვესტიციო ბანკიდან  AIIB მისაღები სახსრები - 300 000.0  ათასი ლარის ოდენობით;</w:t>
      </w:r>
    </w:p>
    <w:p w:rsidR="00A405DB" w:rsidRPr="00346D5B" w:rsidRDefault="00A405DB" w:rsidP="00A405DB">
      <w:pPr>
        <w:pStyle w:val="Normal22"/>
        <w:numPr>
          <w:ilvl w:val="0"/>
          <w:numId w:val="13"/>
        </w:numPr>
        <w:spacing w:before="100" w:beforeAutospacing="1" w:line="240" w:lineRule="auto"/>
        <w:jc w:val="both"/>
        <w:rPr>
          <w:rFonts w:ascii="Sylfaen" w:eastAsia="Sylfaen" w:hAnsi="Sylfaen" w:cs="Sylfaen"/>
          <w:i/>
          <w:color w:val="000000"/>
          <w:lang w:val="ka-GE"/>
        </w:rPr>
      </w:pPr>
      <w:r w:rsidRPr="00346D5B">
        <w:rPr>
          <w:rFonts w:ascii="Sylfaen" w:eastAsia="Sylfaen" w:hAnsi="Sylfaen" w:cs="Sylfaen"/>
          <w:i/>
          <w:color w:val="000000"/>
          <w:lang w:val="ka-GE"/>
        </w:rPr>
        <w:t>COVID-19-ის წინააღმდეგ სწრაფი რეაგირების პროგრამის ფარგლებში მსოფლიო ბანკიდან (WB) მისაღები სახსრები - 240 000.0  ათასი ლარის ოდენობით;</w:t>
      </w:r>
    </w:p>
    <w:p w:rsidR="00A67E3A" w:rsidRPr="005D248B" w:rsidRDefault="000A05E4" w:rsidP="00483895">
      <w:pPr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B4458A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ხელმწიფო საგარეო ვალდებულებების მომსახურებისა და დაფარვისათვის საქართველოს 2020 წლის სახელმწიფო ბიუჯეტის </w:t>
      </w:r>
      <w:r w:rsidRPr="005D248B">
        <w:rPr>
          <w:rFonts w:ascii="Sylfaen" w:hAnsi="Sylfaen" w:cs="Sylfaen"/>
          <w:szCs w:val="21"/>
          <w:shd w:val="clear" w:color="auto" w:fill="FFFFFF"/>
          <w:lang w:val="ka-GE"/>
        </w:rPr>
        <w:t>პროექტით გათვალისწინებულია</w:t>
      </w:r>
      <w:r w:rsidRPr="005D248B">
        <w:rPr>
          <w:rFonts w:ascii="Sylfaen" w:hAnsi="Sylfaen" w:cs="Sylfaen"/>
          <w:szCs w:val="21"/>
          <w:shd w:val="clear" w:color="auto" w:fill="FFFFFF"/>
        </w:rPr>
        <w:t xml:space="preserve"> 1</w:t>
      </w:r>
      <w:r w:rsidRPr="005D248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D248B">
        <w:rPr>
          <w:rFonts w:ascii="Sylfaen" w:hAnsi="Sylfaen" w:cs="Sylfaen"/>
          <w:szCs w:val="21"/>
          <w:shd w:val="clear" w:color="auto" w:fill="FFFFFF"/>
        </w:rPr>
        <w:t>3</w:t>
      </w:r>
      <w:r w:rsidR="00483895" w:rsidRPr="005D248B">
        <w:rPr>
          <w:rFonts w:ascii="Sylfaen" w:hAnsi="Sylfaen" w:cs="Sylfaen"/>
          <w:szCs w:val="21"/>
          <w:shd w:val="clear" w:color="auto" w:fill="FFFFFF"/>
        </w:rPr>
        <w:t>60</w:t>
      </w:r>
      <w:r w:rsidRPr="005D248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5D248B">
        <w:rPr>
          <w:rFonts w:ascii="Sylfaen" w:hAnsi="Sylfaen" w:cs="Sylfaen"/>
          <w:szCs w:val="21"/>
          <w:shd w:val="clear" w:color="auto" w:fill="FFFFFF"/>
        </w:rPr>
        <w:t>0</w:t>
      </w:r>
      <w:r w:rsidRPr="005D248B">
        <w:rPr>
          <w:rFonts w:ascii="Sylfaen" w:hAnsi="Sylfaen" w:cs="Sylfaen"/>
          <w:szCs w:val="21"/>
          <w:shd w:val="clear" w:color="auto" w:fill="FFFFFF"/>
        </w:rPr>
        <w:t>00</w:t>
      </w:r>
      <w:r w:rsidRPr="005D248B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, საიდანაც </w:t>
      </w:r>
      <w:r w:rsidR="00B4458A" w:rsidRPr="005D248B">
        <w:rPr>
          <w:rFonts w:ascii="Sylfaen" w:hAnsi="Sylfaen" w:cs="Sylfaen"/>
          <w:szCs w:val="21"/>
          <w:shd w:val="clear" w:color="auto" w:fill="FFFFFF"/>
        </w:rPr>
        <w:t>9</w:t>
      </w:r>
      <w:r w:rsidR="00483895" w:rsidRPr="005D248B">
        <w:rPr>
          <w:rFonts w:ascii="Sylfaen" w:hAnsi="Sylfaen" w:cs="Sylfaen"/>
          <w:szCs w:val="21"/>
          <w:shd w:val="clear" w:color="auto" w:fill="FFFFFF"/>
        </w:rPr>
        <w:t>85</w:t>
      </w:r>
      <w:r w:rsidRPr="005D248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5D248B">
        <w:rPr>
          <w:rFonts w:ascii="Sylfaen" w:hAnsi="Sylfaen" w:cs="Sylfaen"/>
          <w:szCs w:val="21"/>
          <w:shd w:val="clear" w:color="auto" w:fill="FFFFFF"/>
        </w:rPr>
        <w:t>0</w:t>
      </w:r>
      <w:r w:rsidRPr="005D248B">
        <w:rPr>
          <w:rFonts w:ascii="Sylfaen" w:hAnsi="Sylfaen" w:cs="Sylfaen"/>
          <w:szCs w:val="21"/>
          <w:shd w:val="clear" w:color="auto" w:fill="FFFFFF"/>
        </w:rPr>
        <w:t>00</w:t>
      </w:r>
      <w:r w:rsidRPr="005D248B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 წარმოადგენს ძირითადი თანხის დაფარვას, ხოლო </w:t>
      </w:r>
      <w:r w:rsidRPr="005D248B">
        <w:rPr>
          <w:rFonts w:ascii="Sylfaen" w:hAnsi="Sylfaen" w:cs="Sylfaen"/>
          <w:szCs w:val="21"/>
          <w:shd w:val="clear" w:color="auto" w:fill="FFFFFF"/>
        </w:rPr>
        <w:t>3</w:t>
      </w:r>
      <w:r w:rsidR="00483895" w:rsidRPr="005D248B">
        <w:rPr>
          <w:rFonts w:ascii="Sylfaen" w:hAnsi="Sylfaen" w:cs="Sylfaen"/>
          <w:szCs w:val="21"/>
          <w:shd w:val="clear" w:color="auto" w:fill="FFFFFF"/>
        </w:rPr>
        <w:t>75</w:t>
      </w:r>
      <w:r w:rsidRPr="005D248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5D248B">
        <w:rPr>
          <w:rFonts w:ascii="Sylfaen" w:hAnsi="Sylfaen" w:cs="Sylfaen"/>
          <w:szCs w:val="21"/>
          <w:shd w:val="clear" w:color="auto" w:fill="FFFFFF"/>
        </w:rPr>
        <w:t>0</w:t>
      </w:r>
      <w:r w:rsidRPr="005D248B">
        <w:rPr>
          <w:rFonts w:ascii="Sylfaen" w:hAnsi="Sylfaen" w:cs="Sylfaen"/>
          <w:szCs w:val="21"/>
          <w:shd w:val="clear" w:color="auto" w:fill="FFFFFF"/>
        </w:rPr>
        <w:t>00</w:t>
      </w:r>
      <w:r w:rsidRPr="005D248B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 - პროცენტის თანხას.</w:t>
      </w:r>
    </w:p>
    <w:p w:rsidR="00A67E3A" w:rsidRPr="005D248B" w:rsidRDefault="00A67E3A" w:rsidP="00A67E3A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  <w:r w:rsidRPr="005D248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საგარეო ვალდებულებების მომსახურება და დაფარვა </w:t>
      </w:r>
      <w:r w:rsidRPr="005D248B">
        <w:rPr>
          <w:rFonts w:ascii="Sylfaen" w:hAnsi="Sylfaen"/>
          <w:b/>
          <w:sz w:val="20"/>
          <w:szCs w:val="20"/>
          <w:lang w:val="ka-GE"/>
        </w:rPr>
        <w:t>2020 წლისთვის (პროგნოზი)</w:t>
      </w:r>
    </w:p>
    <w:p w:rsidR="00FB01F8" w:rsidRPr="005D248B" w:rsidRDefault="00FB01F8" w:rsidP="00B2218E">
      <w:pPr>
        <w:tabs>
          <w:tab w:val="left" w:pos="0"/>
        </w:tabs>
        <w:spacing w:after="0" w:line="240" w:lineRule="auto"/>
        <w:ind w:right="1350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5D248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2683"/>
        <w:gridCol w:w="2620"/>
        <w:gridCol w:w="2587"/>
      </w:tblGrid>
      <w:tr w:rsidR="00483895" w:rsidRPr="00483895" w:rsidTr="00F87859">
        <w:trPr>
          <w:trHeight w:val="525"/>
          <w:jc w:val="center"/>
        </w:trPr>
        <w:tc>
          <w:tcPr>
            <w:tcW w:w="1184" w:type="pct"/>
            <w:shd w:val="clear" w:color="auto" w:fill="auto"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3895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რედიტორები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3895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ების</w:t>
            </w:r>
            <w:r w:rsidRPr="004838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83895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ფარვა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3895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3895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ულ</w:t>
            </w:r>
            <w:r w:rsidRPr="004838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020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ვსტრია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4,150,000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588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4,738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უვეიტი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4,160,000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1,204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5,364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აპონია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30,100,000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6,441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36,541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ერმანია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85,200,000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19,950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05,150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შშ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7,100,000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1,172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8,272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ომხეთი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5,000,000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610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5,610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ზერბაიჯანი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3,700,000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572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4,272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რანი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3,000,000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433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3,433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ყაზახეთი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13,490,000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6,958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20,448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იდერლანდები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800,000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83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883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უსეთი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32,720,000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5,881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38,601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ურქეთი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6,860,000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1,202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8,062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ურქმენეთი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11,387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11,387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უკრაინა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130,000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7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137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უზბეკეთი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150,000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8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158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ფრანგეთი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69,870,000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5,042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74,912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ჩინეთი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1,280,000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1,280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A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337,540,000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30,687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368,227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BRD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39,540,000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03,154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42,694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FAD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4,190,000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1,251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5,441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BRD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59,150,000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5,744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64,894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IB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34,760,000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7,504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42,264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B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241,620,000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60,677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302,297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MF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64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64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1,393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1,393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B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49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49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IB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602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602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FCO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490,000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202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692,000 </w:t>
            </w:r>
          </w:p>
        </w:tc>
      </w:tr>
      <w:tr w:rsidR="00483895" w:rsidRPr="00483895" w:rsidTr="00F87859">
        <w:trPr>
          <w:trHeight w:val="315"/>
          <w:jc w:val="center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ბონდები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02,135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02,135,000 </w:t>
            </w:r>
          </w:p>
        </w:tc>
      </w:tr>
      <w:tr w:rsidR="00483895" w:rsidRPr="00483895" w:rsidTr="00F87859">
        <w:trPr>
          <w:trHeight w:val="300"/>
          <w:jc w:val="center"/>
        </w:trPr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483895" w:rsidRPr="00F87859" w:rsidRDefault="00F87859" w:rsidP="00483895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F87859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985,000,000 </w:t>
            </w:r>
          </w:p>
        </w:tc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375,000,000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483895" w:rsidRPr="00483895" w:rsidRDefault="00483895" w:rsidP="004838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38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1,360,000,000 </w:t>
            </w:r>
          </w:p>
        </w:tc>
      </w:tr>
    </w:tbl>
    <w:p w:rsidR="006F461C" w:rsidRPr="00E45626" w:rsidRDefault="006F461C" w:rsidP="00FB01F8">
      <w:pPr>
        <w:tabs>
          <w:tab w:val="left" w:pos="0"/>
        </w:tabs>
        <w:spacing w:after="0" w:line="240" w:lineRule="auto"/>
        <w:ind w:right="173" w:firstLine="720"/>
        <w:jc w:val="right"/>
        <w:rPr>
          <w:rFonts w:ascii="Sylfaen" w:hAnsi="Sylfaen"/>
          <w:i/>
          <w:noProof/>
          <w:color w:val="000000"/>
          <w:sz w:val="18"/>
          <w:szCs w:val="18"/>
          <w:highlight w:val="yellow"/>
          <w:lang w:val="ka-GE"/>
        </w:rPr>
      </w:pPr>
    </w:p>
    <w:p w:rsidR="006F461C" w:rsidRPr="00140A25" w:rsidRDefault="006F461C" w:rsidP="00FB01F8">
      <w:pPr>
        <w:tabs>
          <w:tab w:val="left" w:pos="0"/>
        </w:tabs>
        <w:spacing w:after="0" w:line="240" w:lineRule="auto"/>
        <w:ind w:right="173" w:firstLine="720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</w:p>
    <w:p w:rsidR="009E33C4" w:rsidRPr="00140A25" w:rsidRDefault="00B57E95" w:rsidP="00B2218E">
      <w:pPr>
        <w:tabs>
          <w:tab w:val="left" w:pos="720"/>
        </w:tabs>
        <w:spacing w:after="120" w:line="240" w:lineRule="auto"/>
        <w:jc w:val="right"/>
        <w:rPr>
          <w:rFonts w:ascii="Sylfaen" w:hAnsi="Sylfaen"/>
          <w:b/>
          <w:i/>
          <w:sz w:val="16"/>
          <w:szCs w:val="16"/>
          <w:lang w:val="ka-GE"/>
        </w:rPr>
      </w:pPr>
      <w:r w:rsidRPr="00140A25">
        <w:rPr>
          <w:rFonts w:ascii="Sylfaen" w:hAnsi="Sylfaen"/>
          <w:b/>
          <w:sz w:val="12"/>
          <w:szCs w:val="12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A8306F" w:rsidRPr="00140A25" w:rsidRDefault="00A8306F" w:rsidP="00D62E87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396821" w:rsidRDefault="0096735A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  <w:lang w:val="ka-GE"/>
        </w:rPr>
      </w:pPr>
      <w:r w:rsidRPr="00140A25">
        <w:rPr>
          <w:rFonts w:ascii="Sylfaen" w:hAnsi="Sylfaen" w:cs="Sylfaen"/>
          <w:szCs w:val="21"/>
          <w:shd w:val="clear" w:color="auto" w:fill="FFFFFF"/>
        </w:rPr>
        <w:tab/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396821" w:rsidRPr="00164B20">
        <w:rPr>
          <w:rFonts w:ascii="Sylfaen" w:hAnsi="Sylfaen" w:cs="Sylfaen"/>
          <w:szCs w:val="21"/>
          <w:shd w:val="clear" w:color="auto" w:fill="FFFFFF"/>
        </w:rPr>
        <w:t>6</w:t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ემისია. </w:t>
      </w:r>
      <w:r w:rsidR="00396821">
        <w:rPr>
          <w:rFonts w:ascii="Sylfaen" w:hAnsi="Sylfaen" w:cs="Sylfaen"/>
          <w:szCs w:val="21"/>
          <w:shd w:val="clear" w:color="auto" w:fill="FFFFFF"/>
        </w:rPr>
        <w:t>2020</w:t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396821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A67E3A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396821" w:rsidRPr="00164B20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A67E3A">
        <w:rPr>
          <w:rFonts w:ascii="Sylfaen" w:hAnsi="Sylfaen" w:cs="Sylfaen"/>
          <w:szCs w:val="21"/>
          <w:shd w:val="clear" w:color="auto" w:fill="FFFFFF"/>
          <w:lang w:val="ka-GE"/>
        </w:rPr>
        <w:t>აპრილ</w:t>
      </w:r>
      <w:r w:rsidR="00396821">
        <w:rPr>
          <w:rFonts w:ascii="Sylfaen" w:hAnsi="Sylfaen" w:cs="Sylfaen"/>
          <w:szCs w:val="21"/>
          <w:shd w:val="clear" w:color="auto" w:fill="FFFFFF"/>
          <w:lang w:val="ka-GE"/>
        </w:rPr>
        <w:t xml:space="preserve">ის </w:t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lastRenderedPageBreak/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6 თვიანზე </w:t>
      </w:r>
      <w:r w:rsidR="00396821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96821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12 თვიანზე </w:t>
      </w:r>
      <w:r w:rsidR="00A67E3A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A67E3A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A67E3A">
        <w:rPr>
          <w:rFonts w:ascii="Sylfaen" w:hAnsi="Sylfaen" w:cs="Sylfaen"/>
          <w:szCs w:val="21"/>
          <w:shd w:val="clear" w:color="auto" w:fill="FFFFFF"/>
          <w:lang w:val="ka-GE"/>
        </w:rPr>
        <w:t>10</w:t>
      </w:r>
      <w:r w:rsidR="00396821">
        <w:rPr>
          <w:rFonts w:ascii="Sylfaen" w:hAnsi="Sylfaen" w:cs="Sylfaen"/>
          <w:szCs w:val="21"/>
          <w:shd w:val="clear" w:color="auto" w:fill="FFFFFF"/>
        </w:rPr>
        <w:t>.</w:t>
      </w:r>
      <w:r w:rsidR="00A67E3A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5 წლიანზე - </w:t>
      </w:r>
      <w:r w:rsidR="00396821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A67E3A">
        <w:rPr>
          <w:rFonts w:ascii="Sylfaen" w:hAnsi="Sylfaen" w:cs="Sylfaen"/>
          <w:szCs w:val="21"/>
          <w:shd w:val="clear" w:color="auto" w:fill="FFFFFF"/>
          <w:lang w:val="ka-GE"/>
        </w:rPr>
        <w:t>7</w:t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A67E3A">
        <w:rPr>
          <w:rFonts w:ascii="Sylfaen" w:hAnsi="Sylfaen" w:cs="Sylfaen"/>
          <w:szCs w:val="21"/>
          <w:shd w:val="clear" w:color="auto" w:fill="FFFFFF"/>
          <w:lang w:val="ka-GE"/>
        </w:rPr>
        <w:t>10</w:t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A67E3A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6821" w:rsidRPr="00164B20">
        <w:rPr>
          <w:rFonts w:ascii="Sylfaen" w:hAnsi="Sylfaen" w:cs="Sylfaen"/>
          <w:szCs w:val="21"/>
          <w:shd w:val="clear" w:color="auto" w:fill="FFFFFF"/>
        </w:rPr>
        <w:t>%</w:t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96821"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გამოშვების </w:t>
      </w:r>
      <w:r w:rsidRPr="00FB7087">
        <w:rPr>
          <w:rFonts w:ascii="Sylfaen" w:hAnsi="Sylfaen" w:cs="Sylfaen"/>
          <w:shd w:val="clear" w:color="auto" w:fill="FFFFFF"/>
          <w:lang w:val="ka-GE"/>
        </w:rPr>
        <w:t>შედეგად</w:t>
      </w:r>
      <w:r>
        <w:rPr>
          <w:rFonts w:ascii="Sylfaen" w:hAnsi="Sylfaen" w:cs="Sylfaen"/>
          <w:shd w:val="clear" w:color="auto" w:fill="FFFFFF"/>
          <w:lang w:val="ka-GE"/>
        </w:rPr>
        <w:t xml:space="preserve"> მთავრობის</w:t>
      </w:r>
      <w:r w:rsidRPr="00FB7087">
        <w:rPr>
          <w:rFonts w:ascii="Sylfaen" w:hAnsi="Sylfaen" w:cs="Sylfaen"/>
          <w:shd w:val="clear" w:color="auto" w:fill="FFFFFF"/>
          <w:lang w:val="ka-GE"/>
        </w:rPr>
        <w:t xml:space="preserve"> საშინაო ვალის ნაშთმა </w:t>
      </w:r>
      <w:r>
        <w:rPr>
          <w:rFonts w:ascii="Sylfaen" w:hAnsi="Sylfaen" w:cs="Sylfaen"/>
          <w:shd w:val="clear" w:color="auto" w:fill="FFFFFF"/>
          <w:lang w:val="ka-GE"/>
        </w:rPr>
        <w:t>2020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A67E3A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A67E3A">
        <w:rPr>
          <w:rFonts w:ascii="Sylfaen" w:hAnsi="Sylfaen" w:cs="Sylfaen"/>
          <w:szCs w:val="21"/>
          <w:shd w:val="clear" w:color="auto" w:fill="FFFFFF"/>
          <w:lang w:val="ka-GE"/>
        </w:rPr>
        <w:t>აპრილის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მდგომარეობით შეადგ</w:t>
      </w:r>
      <w:r>
        <w:rPr>
          <w:rFonts w:ascii="Sylfaen" w:hAnsi="Sylfaen" w:cs="Sylfaen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>ნ</w:t>
      </w:r>
      <w:r>
        <w:rPr>
          <w:rFonts w:ascii="Sylfaen" w:hAnsi="Sylfaen" w:cs="Sylfaen"/>
          <w:shd w:val="clear" w:color="auto" w:fill="FFFFFF"/>
          <w:lang w:val="ka-GE"/>
        </w:rPr>
        <w:t>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shd w:val="clear" w:color="auto" w:fill="FFFFFF"/>
          <w:lang w:val="ka-GE"/>
        </w:rPr>
        <w:t>4,</w:t>
      </w:r>
      <w:r w:rsidR="00A67E3A">
        <w:rPr>
          <w:rFonts w:ascii="Sylfaen" w:hAnsi="Sylfaen" w:cs="Sylfaen"/>
          <w:shd w:val="clear" w:color="auto" w:fill="FFFFFF"/>
          <w:lang w:val="ka-GE"/>
        </w:rPr>
        <w:t>620</w:t>
      </w:r>
      <w:r>
        <w:rPr>
          <w:rFonts w:ascii="Sylfaen" w:hAnsi="Sylfaen" w:cs="Sylfaen"/>
          <w:shd w:val="clear" w:color="auto" w:fill="FFFFFF"/>
          <w:lang w:val="ka-GE"/>
        </w:rPr>
        <w:t>.</w:t>
      </w:r>
      <w:r w:rsidR="00A67E3A">
        <w:rPr>
          <w:rFonts w:ascii="Sylfaen" w:hAnsi="Sylfaen" w:cs="Sylfaen"/>
          <w:shd w:val="clear" w:color="auto" w:fill="FFFFFF"/>
          <w:lang w:val="ka-GE"/>
        </w:rPr>
        <w:t>9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</w:t>
      </w:r>
      <w:r>
        <w:rPr>
          <w:rFonts w:ascii="Sylfaen" w:hAnsi="Sylfaen" w:cs="Sylfaen"/>
          <w:shd w:val="clear" w:color="auto" w:fill="FFFFFF"/>
          <w:lang w:val="ka-GE"/>
        </w:rPr>
        <w:t>(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- </w:t>
      </w:r>
      <w:r>
        <w:rPr>
          <w:rFonts w:ascii="Sylfaen" w:hAnsi="Sylfaen" w:cs="Sylfaen"/>
          <w:shd w:val="clear" w:color="auto" w:fill="FFFFFF"/>
          <w:lang w:val="ka-GE"/>
        </w:rPr>
        <w:t>4,</w:t>
      </w:r>
      <w:r w:rsidR="00A67E3A">
        <w:rPr>
          <w:rFonts w:ascii="Sylfaen" w:hAnsi="Sylfaen" w:cs="Sylfaen"/>
          <w:shd w:val="clear" w:color="auto" w:fill="FFFFFF"/>
          <w:lang w:val="ka-GE"/>
        </w:rPr>
        <w:t>667</w:t>
      </w:r>
      <w:r>
        <w:rPr>
          <w:rFonts w:ascii="Sylfaen" w:hAnsi="Sylfaen" w:cs="Sylfaen"/>
          <w:shd w:val="clear" w:color="auto" w:fill="FFFFFF"/>
          <w:lang w:val="ka-GE"/>
        </w:rPr>
        <w:t>.</w:t>
      </w:r>
      <w:r w:rsidR="00A67E3A">
        <w:rPr>
          <w:rFonts w:ascii="Sylfaen" w:hAnsi="Sylfaen" w:cs="Sylfaen"/>
          <w:shd w:val="clear" w:color="auto" w:fill="FFFFFF"/>
          <w:lang w:val="ka-GE"/>
        </w:rPr>
        <w:t>9</w:t>
      </w:r>
      <w:r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ლნ ლარი</w:t>
      </w:r>
      <w:r>
        <w:rPr>
          <w:rFonts w:ascii="Sylfaen" w:hAnsi="Sylfaen" w:cs="Sylfaen"/>
          <w:shd w:val="clear" w:color="auto" w:fill="FFFFFF"/>
          <w:lang w:val="ka-GE"/>
        </w:rPr>
        <w:t xml:space="preserve"> და 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</w:t>
      </w:r>
      <w:r>
        <w:rPr>
          <w:rFonts w:ascii="Sylfaen" w:hAnsi="Sylfaen"/>
          <w:szCs w:val="21"/>
          <w:shd w:val="clear" w:color="auto" w:fill="FFFFFF"/>
          <w:lang w:val="ka-GE"/>
        </w:rPr>
        <w:t>ი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B4541C">
        <w:rPr>
          <w:rFonts w:ascii="Sylfaen" w:hAnsi="Sylfaen"/>
          <w:szCs w:val="21"/>
          <w:shd w:val="clear" w:color="auto" w:fill="FFFFFF"/>
          <w:lang w:val="ka-GE"/>
        </w:rPr>
        <w:t>4</w:t>
      </w:r>
      <w:r>
        <w:rPr>
          <w:rFonts w:ascii="Sylfaen" w:hAnsi="Sylfaen"/>
          <w:szCs w:val="21"/>
          <w:shd w:val="clear" w:color="auto" w:fill="FFFFFF"/>
          <w:lang w:val="ka-GE"/>
        </w:rPr>
        <w:t>.</w:t>
      </w:r>
      <w:r w:rsidR="00B4541C">
        <w:rPr>
          <w:rFonts w:ascii="Sylfaen" w:hAnsi="Sylfaen"/>
          <w:szCs w:val="21"/>
          <w:shd w:val="clear" w:color="auto" w:fill="FFFFFF"/>
          <w:lang w:val="ka-GE"/>
        </w:rPr>
        <w:t>4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</w:t>
      </w:r>
      <w:r>
        <w:rPr>
          <w:rFonts w:ascii="Sylfaen" w:hAnsi="Sylfaen"/>
          <w:szCs w:val="21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), აქედან </w:t>
      </w:r>
      <w:r w:rsidR="00B4541C">
        <w:rPr>
          <w:rFonts w:ascii="Sylfaen" w:hAnsi="Sylfaen" w:cs="Sylfaen"/>
          <w:shd w:val="clear" w:color="auto" w:fill="FFFFFF"/>
          <w:lang w:val="ka-GE"/>
        </w:rPr>
        <w:t>4,</w:t>
      </w:r>
      <w:r w:rsidR="00A67E3A">
        <w:rPr>
          <w:rFonts w:ascii="Sylfaen" w:hAnsi="Sylfaen" w:cs="Sylfaen"/>
          <w:shd w:val="clear" w:color="auto" w:fill="FFFFFF"/>
          <w:lang w:val="ka-GE"/>
        </w:rPr>
        <w:t>233</w:t>
      </w:r>
      <w:r w:rsidR="00B4541C">
        <w:rPr>
          <w:rFonts w:ascii="Sylfaen" w:hAnsi="Sylfaen" w:cs="Sylfaen"/>
          <w:shd w:val="clear" w:color="auto" w:fill="FFFFFF"/>
          <w:lang w:val="ka-GE"/>
        </w:rPr>
        <w:t>.</w:t>
      </w:r>
      <w:r w:rsidR="00A67E3A">
        <w:rPr>
          <w:rFonts w:ascii="Sylfaen" w:hAnsi="Sylfaen" w:cs="Sylfaen"/>
          <w:shd w:val="clear" w:color="auto" w:fill="FFFFFF"/>
          <w:lang w:val="ka-GE"/>
        </w:rPr>
        <w:t>7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წარმოადგენს ნაშთს სახაზინო ვალდებულებების და ობლიგაციების ნაწილში, </w:t>
      </w:r>
      <w:r w:rsidR="00B4541C">
        <w:rPr>
          <w:rFonts w:ascii="Sylfaen" w:hAnsi="Sylfaen" w:cs="Sylfaen"/>
          <w:shd w:val="clear" w:color="auto" w:fill="FFFFFF"/>
        </w:rPr>
        <w:t>38</w:t>
      </w:r>
      <w:r>
        <w:rPr>
          <w:rFonts w:ascii="Sylfaen" w:hAnsi="Sylfaen" w:cs="Sylfaen"/>
          <w:shd w:val="clear" w:color="auto" w:fill="FFFFFF"/>
        </w:rPr>
        <w:t>2</w:t>
      </w:r>
      <w:r>
        <w:rPr>
          <w:rFonts w:ascii="Sylfaen" w:hAnsi="Sylfaen" w:cs="Sylfaen"/>
          <w:shd w:val="clear" w:color="auto" w:fill="FFFFFF"/>
          <w:lang w:val="ka-GE"/>
        </w:rPr>
        <w:t>.</w:t>
      </w:r>
      <w:r w:rsidRPr="00576720">
        <w:rPr>
          <w:rFonts w:ascii="Sylfaen" w:hAnsi="Sylfaen" w:cs="Sylfaen"/>
          <w:shd w:val="clear" w:color="auto" w:fill="FFFFFF"/>
          <w:lang w:val="ka-GE"/>
        </w:rPr>
        <w:t>8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- „</w:t>
      </w:r>
      <w:r>
        <w:rPr>
          <w:rFonts w:ascii="Sylfaen" w:hAnsi="Sylfaen" w:cs="Sylfaen"/>
          <w:shd w:val="clear" w:color="auto" w:fill="FFFFFF"/>
          <w:lang w:val="ka-GE"/>
        </w:rPr>
        <w:t>ობლიგაცი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სებ-სთვის და ღია ბაზრის ოპერაციებისათვის“ ნაწილში</w:t>
      </w:r>
      <w:r>
        <w:rPr>
          <w:rFonts w:ascii="Sylfaen" w:hAnsi="Sylfaen" w:cs="Sylfaen"/>
          <w:shd w:val="clear" w:color="auto" w:fill="FFFFFF"/>
          <w:lang w:val="ka-GE"/>
        </w:rPr>
        <w:t xml:space="preserve"> და 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</w:t>
      </w:r>
      <w:r>
        <w:rPr>
          <w:rFonts w:ascii="Sylfaen" w:hAnsi="Sylfaen"/>
          <w:szCs w:val="21"/>
          <w:shd w:val="clear" w:color="auto" w:fill="FFFFFF"/>
          <w:lang w:val="ka-GE"/>
        </w:rPr>
        <w:t>ი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B4541C">
        <w:rPr>
          <w:rFonts w:ascii="Sylfaen" w:hAnsi="Sylfaen"/>
          <w:szCs w:val="21"/>
          <w:shd w:val="clear" w:color="auto" w:fill="FFFFFF"/>
          <w:lang w:val="ka-GE"/>
        </w:rPr>
        <w:t>4.4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</w:t>
      </w:r>
      <w:r>
        <w:rPr>
          <w:rFonts w:ascii="Sylfaen" w:hAnsi="Sylfaen"/>
          <w:szCs w:val="21"/>
          <w:shd w:val="clear" w:color="auto" w:fill="FFFFFF"/>
          <w:lang w:val="ka-GE"/>
        </w:rPr>
        <w:t>ი.</w:t>
      </w:r>
    </w:p>
    <w:p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და 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საბიუჯეტო ორგანიზაციების სესხის სახით არსებულ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ი ვალის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ნაშ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თი </w:t>
      </w:r>
    </w:p>
    <w:p w:rsidR="00396821" w:rsidRDefault="00B4541C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0</w:t>
      </w:r>
      <w:r w:rsidR="00396821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 w:rsidR="00A67E3A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30</w:t>
      </w:r>
      <w:r w:rsidR="00396821" w:rsidRPr="00B2672E">
        <w:rPr>
          <w:rFonts w:ascii="Sylfaen" w:hAnsi="Sylfaen" w:cs="Sylfaen"/>
          <w:b/>
          <w:sz w:val="20"/>
          <w:szCs w:val="20"/>
          <w:shd w:val="clear" w:color="auto" w:fill="FFFFFF"/>
        </w:rPr>
        <w:t xml:space="preserve"> </w:t>
      </w:r>
      <w:r w:rsidR="00A67E3A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აპრილის</w:t>
      </w:r>
      <w:r w:rsidR="00396821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მდგომარეობით</w:t>
      </w:r>
    </w:p>
    <w:p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:rsidR="00396821" w:rsidRPr="00B2672E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:rsidR="00396821" w:rsidRPr="00BB79CB" w:rsidRDefault="00396821" w:rsidP="002B6702">
      <w:pPr>
        <w:tabs>
          <w:tab w:val="left" w:pos="0"/>
        </w:tabs>
        <w:spacing w:after="0" w:line="240" w:lineRule="auto"/>
        <w:ind w:right="270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C367E2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BB79C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ათასი ლარი</w:t>
      </w:r>
    </w:p>
    <w:tbl>
      <w:tblPr>
        <w:tblStyle w:val="TableGrid"/>
        <w:tblW w:w="482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56"/>
        <w:gridCol w:w="2528"/>
      </w:tblGrid>
      <w:tr w:rsidR="00B4541C" w:rsidRPr="00B34FAA" w:rsidTr="002B6702">
        <w:trPr>
          <w:trHeight w:val="343"/>
          <w:jc w:val="center"/>
        </w:trPr>
        <w:tc>
          <w:tcPr>
            <w:tcW w:w="3734" w:type="pct"/>
            <w:vAlign w:val="center"/>
            <w:hideMark/>
          </w:tcPr>
          <w:p w:rsidR="00B4541C" w:rsidRPr="002B6702" w:rsidRDefault="00B4541C" w:rsidP="00B4541C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val="ka-GE"/>
              </w:rPr>
            </w:pPr>
            <w:r w:rsidRPr="002B6702">
              <w:rPr>
                <w:rFonts w:ascii="Sylfaen" w:eastAsia="Times New Roman" w:hAnsi="Sylfaen" w:cs="Sylfaen"/>
                <w:b/>
                <w:bCs/>
                <w:sz w:val="20"/>
                <w:szCs w:val="18"/>
                <w:lang w:val="ka-GE"/>
              </w:rPr>
              <w:t>სულ</w:t>
            </w:r>
          </w:p>
        </w:tc>
        <w:tc>
          <w:tcPr>
            <w:tcW w:w="1266" w:type="pct"/>
            <w:hideMark/>
          </w:tcPr>
          <w:p w:rsidR="00B4541C" w:rsidRPr="002B6702" w:rsidRDefault="00A67E3A" w:rsidP="00B4541C">
            <w:pPr>
              <w:jc w:val="right"/>
              <w:rPr>
                <w:rFonts w:ascii="Sylfaen" w:hAnsi="Sylfaen"/>
                <w:b/>
                <w:sz w:val="20"/>
                <w:lang w:val="ka-GE"/>
              </w:rPr>
            </w:pPr>
            <w:r w:rsidRPr="002B6702">
              <w:rPr>
                <w:rFonts w:ascii="Sylfaen" w:hAnsi="Sylfaen"/>
                <w:b/>
                <w:sz w:val="20"/>
                <w:lang w:val="ka-GE"/>
              </w:rPr>
              <w:t>4 672 271,7</w:t>
            </w:r>
          </w:p>
        </w:tc>
      </w:tr>
      <w:tr w:rsidR="00B4541C" w:rsidRPr="00B34FAA" w:rsidTr="002B6702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B4541C" w:rsidRPr="002B6702" w:rsidRDefault="00B4541C" w:rsidP="00B4541C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2B6702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სახაზინო</w:t>
            </w:r>
            <w:r w:rsidRPr="002B6702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</w:t>
            </w:r>
            <w:r w:rsidRPr="002B6702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ფასიანი</w:t>
            </w:r>
            <w:r w:rsidRPr="002B6702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</w:t>
            </w:r>
            <w:r w:rsidRPr="002B6702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ქაღალდები</w:t>
            </w:r>
          </w:p>
        </w:tc>
        <w:tc>
          <w:tcPr>
            <w:tcW w:w="1266" w:type="pct"/>
            <w:hideMark/>
          </w:tcPr>
          <w:p w:rsidR="00B4541C" w:rsidRPr="002B6702" w:rsidRDefault="00A67E3A" w:rsidP="00B4541C">
            <w:pPr>
              <w:jc w:val="right"/>
              <w:rPr>
                <w:rFonts w:ascii="Sylfaen" w:hAnsi="Sylfaen"/>
                <w:b/>
                <w:sz w:val="20"/>
                <w:lang w:val="ka-GE"/>
              </w:rPr>
            </w:pPr>
            <w:r w:rsidRPr="002B6702">
              <w:rPr>
                <w:rFonts w:ascii="Sylfaen" w:hAnsi="Sylfaen"/>
                <w:b/>
                <w:sz w:val="20"/>
                <w:lang w:val="ka-GE"/>
              </w:rPr>
              <w:t>4</w:t>
            </w:r>
            <w:r w:rsidR="00B404A9" w:rsidRPr="002B6702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Pr="002B6702">
              <w:rPr>
                <w:rFonts w:ascii="Sylfaen" w:hAnsi="Sylfaen"/>
                <w:b/>
                <w:sz w:val="20"/>
                <w:lang w:val="ka-GE"/>
              </w:rPr>
              <w:t>285</w:t>
            </w:r>
            <w:r w:rsidR="00B404A9" w:rsidRPr="002B6702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Pr="002B6702">
              <w:rPr>
                <w:rFonts w:ascii="Sylfaen" w:hAnsi="Sylfaen"/>
                <w:b/>
                <w:sz w:val="20"/>
                <w:lang w:val="ka-GE"/>
              </w:rPr>
              <w:t>020,0</w:t>
            </w:r>
          </w:p>
        </w:tc>
      </w:tr>
      <w:tr w:rsidR="00B4541C" w:rsidRPr="00B34FAA" w:rsidTr="002B6702">
        <w:trPr>
          <w:trHeight w:val="288"/>
          <w:jc w:val="center"/>
        </w:trPr>
        <w:tc>
          <w:tcPr>
            <w:tcW w:w="3734" w:type="pct"/>
            <w:noWrap/>
            <w:vAlign w:val="center"/>
          </w:tcPr>
          <w:p w:rsidR="00B4541C" w:rsidRPr="002B6702" w:rsidRDefault="00B4541C" w:rsidP="00B4541C">
            <w:pPr>
              <w:ind w:left="341"/>
              <w:rPr>
                <w:rFonts w:ascii="Arial" w:eastAsia="Times New Roman" w:hAnsi="Arial" w:cs="Arial"/>
                <w:sz w:val="20"/>
                <w:szCs w:val="18"/>
              </w:rPr>
            </w:pPr>
            <w:r w:rsidRPr="002B6702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>6</w:t>
            </w:r>
            <w:r w:rsidRPr="002B6702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</w:rPr>
              <w:t>თვის</w:t>
            </w:r>
            <w:r w:rsidRPr="002B6702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</w:rPr>
              <w:t>ვადიანობის</w:t>
            </w:r>
            <w:r w:rsidRPr="002B6702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</w:rPr>
              <w:t>სახაზინო</w:t>
            </w:r>
            <w:r w:rsidRPr="002B6702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</w:rPr>
              <w:t>ვალდებულებები</w:t>
            </w:r>
          </w:p>
        </w:tc>
        <w:tc>
          <w:tcPr>
            <w:tcW w:w="1266" w:type="pct"/>
          </w:tcPr>
          <w:p w:rsidR="00B4541C" w:rsidRPr="002B6702" w:rsidRDefault="00A67E3A" w:rsidP="00A67E3A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2B6702">
              <w:rPr>
                <w:rFonts w:ascii="Sylfaen" w:hAnsi="Sylfaen"/>
                <w:sz w:val="20"/>
                <w:lang w:val="ka-GE"/>
              </w:rPr>
              <w:t>270</w:t>
            </w:r>
            <w:r w:rsidR="00B4541C" w:rsidRPr="002B6702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2B6702">
              <w:rPr>
                <w:rFonts w:ascii="Sylfaen" w:hAnsi="Sylfaen"/>
                <w:sz w:val="20"/>
                <w:lang w:val="ka-GE"/>
              </w:rPr>
              <w:t>000</w:t>
            </w:r>
            <w:r w:rsidR="00B4541C" w:rsidRPr="002B6702">
              <w:rPr>
                <w:rFonts w:ascii="Sylfaen" w:hAnsi="Sylfaen"/>
                <w:sz w:val="20"/>
                <w:lang w:val="ka-GE"/>
              </w:rPr>
              <w:t>,</w:t>
            </w:r>
            <w:r w:rsidRPr="002B6702">
              <w:rPr>
                <w:rFonts w:ascii="Sylfaen" w:hAnsi="Sylfaen"/>
                <w:sz w:val="20"/>
                <w:lang w:val="ka-GE"/>
              </w:rPr>
              <w:t>0</w:t>
            </w:r>
          </w:p>
        </w:tc>
      </w:tr>
      <w:tr w:rsidR="00B4541C" w:rsidRPr="00B34FAA" w:rsidTr="002B6702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B4541C" w:rsidRPr="002B6702" w:rsidRDefault="00B4541C" w:rsidP="00B4541C">
            <w:pPr>
              <w:ind w:left="341"/>
              <w:rPr>
                <w:rFonts w:ascii="Arial" w:eastAsia="Times New Roman" w:hAnsi="Arial" w:cs="Arial"/>
                <w:sz w:val="20"/>
                <w:szCs w:val="18"/>
              </w:rPr>
            </w:pPr>
            <w:r w:rsidRPr="002B6702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12 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თვის</w:t>
            </w:r>
            <w:r w:rsidRPr="002B6702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ვადიანობის</w:t>
            </w:r>
            <w:r w:rsidRPr="002B6702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სახაზინო</w:t>
            </w:r>
            <w:r w:rsidRPr="002B6702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ვალდებულებები</w:t>
            </w:r>
          </w:p>
        </w:tc>
        <w:tc>
          <w:tcPr>
            <w:tcW w:w="1266" w:type="pct"/>
            <w:hideMark/>
          </w:tcPr>
          <w:p w:rsidR="00B4541C" w:rsidRPr="002B6702" w:rsidRDefault="00B4541C" w:rsidP="00A67E3A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2B6702">
              <w:rPr>
                <w:rFonts w:ascii="Sylfaen" w:hAnsi="Sylfaen"/>
                <w:sz w:val="20"/>
                <w:lang w:val="ka-GE"/>
              </w:rPr>
              <w:t>5</w:t>
            </w:r>
            <w:r w:rsidR="00A67E3A" w:rsidRPr="002B6702">
              <w:rPr>
                <w:rFonts w:ascii="Sylfaen" w:hAnsi="Sylfaen"/>
                <w:sz w:val="20"/>
                <w:lang w:val="ka-GE"/>
              </w:rPr>
              <w:t>8</w:t>
            </w:r>
            <w:r w:rsidRPr="002B6702">
              <w:rPr>
                <w:rFonts w:ascii="Sylfaen" w:hAnsi="Sylfaen"/>
                <w:sz w:val="20"/>
                <w:lang w:val="ka-GE"/>
              </w:rPr>
              <w:t>0 000,0</w:t>
            </w:r>
          </w:p>
        </w:tc>
      </w:tr>
      <w:tr w:rsidR="00B4541C" w:rsidRPr="00B34FAA" w:rsidTr="002B6702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B4541C" w:rsidRPr="002B6702" w:rsidRDefault="00B4541C" w:rsidP="00B4541C">
            <w:pPr>
              <w:ind w:left="341"/>
              <w:rPr>
                <w:rFonts w:ascii="Arial" w:eastAsia="Times New Roman" w:hAnsi="Arial" w:cs="Arial"/>
                <w:sz w:val="20"/>
                <w:szCs w:val="18"/>
                <w:lang w:val="ka-GE"/>
              </w:rPr>
            </w:pPr>
            <w:r w:rsidRPr="002B6702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2 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წლის</w:t>
            </w:r>
            <w:r w:rsidRPr="002B6702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ვადიანობის</w:t>
            </w:r>
            <w:r w:rsidRPr="002B6702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სახაზინო</w:t>
            </w:r>
            <w:r w:rsidRPr="002B6702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ობლიგაციები</w:t>
            </w:r>
            <w:r w:rsidRPr="002B6702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</w:p>
        </w:tc>
        <w:tc>
          <w:tcPr>
            <w:tcW w:w="1266" w:type="pct"/>
            <w:hideMark/>
          </w:tcPr>
          <w:p w:rsidR="00B4541C" w:rsidRPr="002B6702" w:rsidRDefault="00B4541C" w:rsidP="00A67E3A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2B6702">
              <w:rPr>
                <w:rFonts w:ascii="Sylfaen" w:hAnsi="Sylfaen"/>
                <w:sz w:val="20"/>
                <w:lang w:val="ka-GE"/>
              </w:rPr>
              <w:t xml:space="preserve">1 </w:t>
            </w:r>
            <w:r w:rsidR="00A67E3A" w:rsidRPr="002B6702">
              <w:rPr>
                <w:rFonts w:ascii="Sylfaen" w:hAnsi="Sylfaen"/>
                <w:sz w:val="20"/>
                <w:lang w:val="ka-GE"/>
              </w:rPr>
              <w:t xml:space="preserve">210 </w:t>
            </w:r>
            <w:r w:rsidRPr="002B6702">
              <w:rPr>
                <w:rFonts w:ascii="Sylfaen" w:hAnsi="Sylfaen"/>
                <w:sz w:val="20"/>
                <w:lang w:val="ka-GE"/>
              </w:rPr>
              <w:t>000,0</w:t>
            </w:r>
          </w:p>
        </w:tc>
      </w:tr>
      <w:tr w:rsidR="00B4541C" w:rsidRPr="00B34FAA" w:rsidTr="002B6702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B4541C" w:rsidRPr="002B6702" w:rsidRDefault="00B4541C" w:rsidP="00B4541C">
            <w:pPr>
              <w:ind w:left="341"/>
              <w:rPr>
                <w:rFonts w:ascii="Arial" w:eastAsia="Times New Roman" w:hAnsi="Arial" w:cs="Arial"/>
                <w:sz w:val="20"/>
                <w:szCs w:val="18"/>
                <w:lang w:val="ka-GE"/>
              </w:rPr>
            </w:pPr>
            <w:r w:rsidRPr="002B6702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5 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წლის</w:t>
            </w:r>
            <w:r w:rsidRPr="002B6702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ვადიანობის</w:t>
            </w:r>
            <w:r w:rsidRPr="002B6702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სახაზინო</w:t>
            </w:r>
            <w:r w:rsidRPr="002B6702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ობლიგაციები</w:t>
            </w:r>
          </w:p>
        </w:tc>
        <w:tc>
          <w:tcPr>
            <w:tcW w:w="1266" w:type="pct"/>
            <w:hideMark/>
          </w:tcPr>
          <w:p w:rsidR="00B4541C" w:rsidRPr="002B6702" w:rsidRDefault="00B4541C" w:rsidP="00B404A9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2B6702">
              <w:rPr>
                <w:rFonts w:ascii="Sylfaen" w:hAnsi="Sylfaen"/>
                <w:sz w:val="20"/>
                <w:lang w:val="ka-GE"/>
              </w:rPr>
              <w:t>1 6</w:t>
            </w:r>
            <w:r w:rsidR="00B404A9" w:rsidRPr="002B6702">
              <w:rPr>
                <w:rFonts w:ascii="Sylfaen" w:hAnsi="Sylfaen"/>
                <w:sz w:val="20"/>
                <w:lang w:val="ka-GE"/>
              </w:rPr>
              <w:t>6</w:t>
            </w:r>
            <w:r w:rsidRPr="002B6702">
              <w:rPr>
                <w:rFonts w:ascii="Sylfaen" w:hAnsi="Sylfaen"/>
                <w:sz w:val="20"/>
                <w:lang w:val="ka-GE"/>
              </w:rPr>
              <w:t>2 500,0</w:t>
            </w:r>
          </w:p>
        </w:tc>
      </w:tr>
      <w:tr w:rsidR="00B4541C" w:rsidRPr="00B34FAA" w:rsidTr="002B6702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B4541C" w:rsidRPr="002B6702" w:rsidRDefault="00B4541C" w:rsidP="00B4541C">
            <w:pPr>
              <w:ind w:left="341"/>
              <w:rPr>
                <w:rFonts w:ascii="Arial" w:eastAsia="Times New Roman" w:hAnsi="Arial" w:cs="Arial"/>
                <w:sz w:val="20"/>
                <w:szCs w:val="18"/>
                <w:lang w:val="ka-GE"/>
              </w:rPr>
            </w:pPr>
            <w:r w:rsidRPr="002B6702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10 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წლის</w:t>
            </w:r>
            <w:r w:rsidRPr="002B6702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ვადიანობის</w:t>
            </w:r>
            <w:r w:rsidRPr="002B6702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სახაზინო</w:t>
            </w:r>
            <w:r w:rsidRPr="002B6702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ობლიგაციები</w:t>
            </w:r>
          </w:p>
        </w:tc>
        <w:tc>
          <w:tcPr>
            <w:tcW w:w="1266" w:type="pct"/>
            <w:hideMark/>
          </w:tcPr>
          <w:p w:rsidR="00B4541C" w:rsidRPr="002B6702" w:rsidRDefault="00B4541C" w:rsidP="00B404A9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2B6702">
              <w:rPr>
                <w:rFonts w:ascii="Sylfaen" w:hAnsi="Sylfaen"/>
                <w:sz w:val="20"/>
                <w:lang w:val="ka-GE"/>
              </w:rPr>
              <w:t>5</w:t>
            </w:r>
            <w:r w:rsidR="00B404A9" w:rsidRPr="002B6702">
              <w:rPr>
                <w:rFonts w:ascii="Sylfaen" w:hAnsi="Sylfaen"/>
                <w:sz w:val="20"/>
                <w:lang w:val="ka-GE"/>
              </w:rPr>
              <w:t>6</w:t>
            </w:r>
            <w:r w:rsidRPr="002B6702">
              <w:rPr>
                <w:rFonts w:ascii="Sylfaen" w:hAnsi="Sylfaen"/>
                <w:sz w:val="20"/>
                <w:lang w:val="ka-GE"/>
              </w:rPr>
              <w:t>2 520,0</w:t>
            </w:r>
          </w:p>
        </w:tc>
      </w:tr>
      <w:tr w:rsidR="00B4541C" w:rsidRPr="00B34FAA" w:rsidTr="002B6702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B4541C" w:rsidRPr="002B6702" w:rsidRDefault="00B4541C" w:rsidP="00B4541C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2B6702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სხვა</w:t>
            </w:r>
            <w:r w:rsidRPr="002B6702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</w:t>
            </w:r>
            <w:r w:rsidRPr="002B6702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ფასიანი</w:t>
            </w:r>
            <w:r w:rsidRPr="002B6702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</w:t>
            </w:r>
            <w:r w:rsidRPr="002B6702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ქაღალდები</w:t>
            </w:r>
          </w:p>
        </w:tc>
        <w:tc>
          <w:tcPr>
            <w:tcW w:w="1266" w:type="pct"/>
          </w:tcPr>
          <w:p w:rsidR="00B4541C" w:rsidRPr="002B6702" w:rsidRDefault="00B4541C" w:rsidP="00B4541C">
            <w:pPr>
              <w:jc w:val="right"/>
              <w:rPr>
                <w:rFonts w:ascii="Sylfaen" w:hAnsi="Sylfaen"/>
                <w:b/>
                <w:sz w:val="20"/>
                <w:lang w:val="ka-GE"/>
              </w:rPr>
            </w:pPr>
            <w:r w:rsidRPr="002B6702">
              <w:rPr>
                <w:rFonts w:ascii="Sylfaen" w:hAnsi="Sylfaen"/>
                <w:b/>
                <w:sz w:val="20"/>
                <w:lang w:val="ka-GE"/>
              </w:rPr>
              <w:t>382 846,0</w:t>
            </w:r>
          </w:p>
        </w:tc>
      </w:tr>
      <w:tr w:rsidR="00B4541C" w:rsidRPr="00B34FAA" w:rsidTr="002B6702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B4541C" w:rsidRPr="002B6702" w:rsidRDefault="00B4541C" w:rsidP="00B4541C">
            <w:pPr>
              <w:ind w:left="341"/>
              <w:rPr>
                <w:rFonts w:ascii="Arial" w:eastAsia="Times New Roman" w:hAnsi="Arial" w:cs="Arial"/>
                <w:sz w:val="20"/>
                <w:szCs w:val="18"/>
                <w:lang w:val="ka-GE"/>
              </w:rPr>
            </w:pPr>
            <w:r w:rsidRPr="002B6702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ობლიგაცია</w:t>
            </w:r>
            <w:r w:rsidRPr="002B6702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სებ</w:t>
            </w:r>
            <w:r w:rsidRPr="002B6702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>-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სთვის</w:t>
            </w:r>
          </w:p>
        </w:tc>
        <w:tc>
          <w:tcPr>
            <w:tcW w:w="1266" w:type="pct"/>
            <w:hideMark/>
          </w:tcPr>
          <w:p w:rsidR="00B4541C" w:rsidRPr="002B6702" w:rsidRDefault="00B4541C" w:rsidP="00B4541C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2B6702">
              <w:rPr>
                <w:rFonts w:ascii="Sylfaen" w:hAnsi="Sylfaen"/>
                <w:sz w:val="20"/>
                <w:lang w:val="ka-GE"/>
              </w:rPr>
              <w:t>200 846,0</w:t>
            </w:r>
          </w:p>
        </w:tc>
      </w:tr>
      <w:tr w:rsidR="00B4541C" w:rsidRPr="00B34FAA" w:rsidTr="002B6702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B4541C" w:rsidRPr="002B6702" w:rsidRDefault="00B4541C" w:rsidP="00B4541C">
            <w:pPr>
              <w:ind w:left="341"/>
              <w:rPr>
                <w:rFonts w:ascii="Arial" w:eastAsia="Times New Roman" w:hAnsi="Arial" w:cs="Arial"/>
                <w:sz w:val="20"/>
                <w:szCs w:val="18"/>
                <w:lang w:val="ka-GE"/>
              </w:rPr>
            </w:pPr>
            <w:r w:rsidRPr="002B6702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ობლიგაციები</w:t>
            </w:r>
            <w:r w:rsidRPr="002B6702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ღია</w:t>
            </w:r>
            <w:r w:rsidRPr="002B6702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ბაზრის</w:t>
            </w:r>
            <w:r w:rsidRPr="002B6702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2B6702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ოპერაციებისთვის</w:t>
            </w:r>
          </w:p>
        </w:tc>
        <w:tc>
          <w:tcPr>
            <w:tcW w:w="1266" w:type="pct"/>
            <w:hideMark/>
          </w:tcPr>
          <w:p w:rsidR="00B4541C" w:rsidRPr="002B6702" w:rsidRDefault="00B4541C" w:rsidP="00B4541C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2B6702">
              <w:rPr>
                <w:rFonts w:ascii="Sylfaen" w:hAnsi="Sylfaen"/>
                <w:sz w:val="20"/>
                <w:lang w:val="ka-GE"/>
              </w:rPr>
              <w:t>182 000,0</w:t>
            </w:r>
          </w:p>
        </w:tc>
      </w:tr>
      <w:tr w:rsidR="00B4541C" w:rsidRPr="00B404A9" w:rsidTr="002B6702">
        <w:trPr>
          <w:trHeight w:val="288"/>
          <w:jc w:val="center"/>
        </w:trPr>
        <w:tc>
          <w:tcPr>
            <w:tcW w:w="3734" w:type="pct"/>
            <w:vAlign w:val="center"/>
          </w:tcPr>
          <w:p w:rsidR="00B4541C" w:rsidRPr="002B6702" w:rsidRDefault="00B4541C" w:rsidP="00B4541C">
            <w:pPr>
              <w:rPr>
                <w:rFonts w:ascii="Sylfaen" w:eastAsia="Times New Roman" w:hAnsi="Sylfaen" w:cs="Sylfaen"/>
                <w:b/>
                <w:bCs/>
                <w:sz w:val="20"/>
                <w:szCs w:val="18"/>
                <w:lang w:val="ka-GE"/>
              </w:rPr>
            </w:pPr>
            <w:r w:rsidRPr="002B6702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საბიუჯეტო ორგანიზაციების სესხის სახით არსებულ</w:t>
            </w:r>
            <w:r w:rsidRPr="002B6702">
              <w:rPr>
                <w:rFonts w:ascii="Sylfaen" w:eastAsia="Times New Roman" w:hAnsi="Sylfaen" w:cs="Sylfaen"/>
                <w:b/>
                <w:bCs/>
                <w:sz w:val="20"/>
                <w:szCs w:val="18"/>
                <w:lang w:val="ka-GE"/>
              </w:rPr>
              <w:t>ი ვალის</w:t>
            </w:r>
            <w:r w:rsidRPr="002B6702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 xml:space="preserve"> ნაშ</w:t>
            </w:r>
            <w:r w:rsidRPr="002B6702">
              <w:rPr>
                <w:rFonts w:ascii="Sylfaen" w:eastAsia="Times New Roman" w:hAnsi="Sylfaen" w:cs="Sylfaen"/>
                <w:b/>
                <w:bCs/>
                <w:sz w:val="20"/>
                <w:szCs w:val="18"/>
                <w:lang w:val="ka-GE"/>
              </w:rPr>
              <w:t>თი</w:t>
            </w:r>
          </w:p>
        </w:tc>
        <w:tc>
          <w:tcPr>
            <w:tcW w:w="1266" w:type="pct"/>
          </w:tcPr>
          <w:p w:rsidR="00B4541C" w:rsidRPr="002B6702" w:rsidRDefault="00B4541C" w:rsidP="00B4541C">
            <w:pPr>
              <w:jc w:val="right"/>
              <w:rPr>
                <w:rFonts w:ascii="Sylfaen" w:hAnsi="Sylfaen"/>
                <w:b/>
                <w:sz w:val="20"/>
                <w:lang w:val="ka-GE"/>
              </w:rPr>
            </w:pPr>
            <w:r w:rsidRPr="002B6702">
              <w:rPr>
                <w:rFonts w:ascii="Sylfaen" w:hAnsi="Sylfaen"/>
                <w:b/>
                <w:sz w:val="20"/>
                <w:lang w:val="ka-GE"/>
              </w:rPr>
              <w:t>4 405,7</w:t>
            </w:r>
          </w:p>
        </w:tc>
      </w:tr>
    </w:tbl>
    <w:p w:rsidR="00396821" w:rsidRPr="00C367E2" w:rsidRDefault="00396821" w:rsidP="00396821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highlight w:val="green"/>
          <w:shd w:val="clear" w:color="auto" w:fill="FFFFFF"/>
        </w:rPr>
      </w:pPr>
    </w:p>
    <w:p w:rsidR="00396821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396821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B404A9" w:rsidRDefault="00B404A9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20</w:t>
      </w:r>
      <w:r>
        <w:rPr>
          <w:lang w:val="ka-GE"/>
        </w:rPr>
        <w:t xml:space="preserve"> </w:t>
      </w:r>
      <w:r>
        <w:rPr>
          <w:rFonts w:ascii="Sylfaen" w:hAnsi="Sylfaen" w:cs="Sylfaen"/>
        </w:rPr>
        <w:t>წლის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ბიუჯეტის</w:t>
      </w:r>
      <w:r>
        <w:t xml:space="preserve"> </w:t>
      </w:r>
      <w:r>
        <w:rPr>
          <w:rFonts w:ascii="Sylfaen" w:hAnsi="Sylfaen"/>
          <w:lang w:val="ka-GE"/>
        </w:rPr>
        <w:t xml:space="preserve">ცვლილების </w:t>
      </w:r>
      <w:r>
        <w:rPr>
          <w:rFonts w:ascii="Sylfaen" w:hAnsi="Sylfaen" w:cs="Sylfaen"/>
        </w:rPr>
        <w:t>პროექტი</w:t>
      </w:r>
      <w:r>
        <w:t xml:space="preserve"> </w:t>
      </w:r>
      <w:r>
        <w:rPr>
          <w:rFonts w:ascii="Sylfaen" w:hAnsi="Sylfaen" w:cs="Sylfaen"/>
        </w:rPr>
        <w:t>ითვალისწინებს</w:t>
      </w:r>
      <w:r>
        <w:t xml:space="preserve"> </w:t>
      </w:r>
      <w:r>
        <w:rPr>
          <w:rFonts w:ascii="Sylfaen" w:hAnsi="Sylfaen" w:cs="Sylfaen"/>
        </w:rPr>
        <w:t>საშინაო</w:t>
      </w:r>
      <w:r>
        <w:t xml:space="preserve"> </w:t>
      </w:r>
      <w:r>
        <w:rPr>
          <w:rFonts w:ascii="Sylfaen" w:hAnsi="Sylfaen" w:cs="Sylfaen"/>
        </w:rPr>
        <w:t>ვალდებულებების</w:t>
      </w:r>
      <w:r>
        <w:t xml:space="preserve"> </w:t>
      </w:r>
      <w:r>
        <w:rPr>
          <w:rFonts w:ascii="Sylfaen" w:hAnsi="Sylfaen" w:cs="Sylfaen"/>
        </w:rPr>
        <w:t>მოსალოდნელ</w:t>
      </w:r>
      <w:r>
        <w:t xml:space="preserve"> </w:t>
      </w:r>
      <w:r w:rsidRPr="00ED6B83">
        <w:rPr>
          <w:rFonts w:ascii="Sylfaen" w:hAnsi="Sylfaen" w:cs="Sylfaen"/>
        </w:rPr>
        <w:t>კლებას</w:t>
      </w:r>
      <w:r w:rsidRPr="00ED6B83">
        <w:t xml:space="preserve"> </w:t>
      </w:r>
      <w:r w:rsidRPr="00ED6B83">
        <w:rPr>
          <w:rFonts w:ascii="Sylfaen" w:hAnsi="Sylfaen"/>
          <w:lang w:val="ka-GE"/>
        </w:rPr>
        <w:t>1 720 000</w:t>
      </w:r>
      <w:r w:rsidRPr="00ED6B83">
        <w:rPr>
          <w:rFonts w:ascii="Sylfaen" w:hAnsi="Sylfaen"/>
        </w:rPr>
        <w:t>.0</w:t>
      </w:r>
      <w:r w:rsidRPr="00ED6B83">
        <w:t xml:space="preserve"> </w:t>
      </w:r>
      <w:r w:rsidRPr="00ED6B83">
        <w:rPr>
          <w:rFonts w:ascii="Sylfaen" w:hAnsi="Sylfaen" w:cs="Sylfaen"/>
        </w:rPr>
        <w:t>ათასი</w:t>
      </w:r>
      <w:r w:rsidRPr="00ED6B83">
        <w:t xml:space="preserve"> </w:t>
      </w:r>
      <w:r w:rsidRPr="00ED6B83">
        <w:rPr>
          <w:rFonts w:ascii="Sylfaen" w:hAnsi="Sylfaen" w:cs="Sylfaen"/>
        </w:rPr>
        <w:t>ლარის</w:t>
      </w:r>
      <w:r w:rsidRPr="00ED6B83">
        <w:t xml:space="preserve"> </w:t>
      </w:r>
      <w:r w:rsidRPr="00ED6B83">
        <w:rPr>
          <w:rFonts w:ascii="Sylfaen" w:hAnsi="Sylfaen" w:cs="Sylfaen"/>
        </w:rPr>
        <w:t>ოდენობით</w:t>
      </w:r>
      <w:r w:rsidRPr="00ED6B83">
        <w:t xml:space="preserve">, </w:t>
      </w:r>
      <w:r w:rsidRPr="00ED6B83">
        <w:rPr>
          <w:rFonts w:ascii="Sylfaen" w:hAnsi="Sylfaen" w:cs="Sylfaen"/>
        </w:rPr>
        <w:t>მათ</w:t>
      </w:r>
      <w:r w:rsidRPr="00ED6B83">
        <w:t xml:space="preserve"> </w:t>
      </w:r>
      <w:r w:rsidRPr="00ED6B83">
        <w:rPr>
          <w:rFonts w:ascii="Sylfaen" w:hAnsi="Sylfaen" w:cs="Sylfaen"/>
        </w:rPr>
        <w:t>შორის</w:t>
      </w:r>
      <w:r w:rsidRPr="00ED6B83">
        <w:t xml:space="preserve"> </w:t>
      </w:r>
      <w:r w:rsidRPr="00ED6B83">
        <w:rPr>
          <w:rFonts w:ascii="Sylfaen" w:hAnsi="Sylfaen" w:cs="Sylfaen"/>
        </w:rPr>
        <w:t>სახაზინო</w:t>
      </w:r>
      <w:r w:rsidRPr="00ED6B83">
        <w:t xml:space="preserve"> </w:t>
      </w:r>
      <w:r w:rsidRPr="00ED6B83">
        <w:rPr>
          <w:rFonts w:ascii="Sylfaen" w:hAnsi="Sylfaen" w:cs="Sylfaen"/>
        </w:rPr>
        <w:t>ვალდებულებების</w:t>
      </w:r>
      <w:r w:rsidRPr="00ED6B83">
        <w:t xml:space="preserve"> </w:t>
      </w:r>
      <w:r w:rsidRPr="00ED6B83">
        <w:rPr>
          <w:rFonts w:ascii="Sylfaen" w:hAnsi="Sylfaen" w:cs="Sylfaen"/>
        </w:rPr>
        <w:t>და</w:t>
      </w:r>
      <w:r w:rsidRPr="00ED6B83">
        <w:t xml:space="preserve"> </w:t>
      </w:r>
      <w:r w:rsidRPr="00ED6B83">
        <w:rPr>
          <w:rFonts w:ascii="Sylfaen" w:hAnsi="Sylfaen" w:cs="Sylfaen"/>
        </w:rPr>
        <w:t>სახაზინო</w:t>
      </w:r>
      <w:r w:rsidRPr="00ED6B83">
        <w:t xml:space="preserve"> </w:t>
      </w:r>
      <w:r w:rsidRPr="00ED6B83">
        <w:rPr>
          <w:rFonts w:ascii="Sylfaen" w:hAnsi="Sylfaen" w:cs="Sylfaen"/>
        </w:rPr>
        <w:t>ობლიგაციების</w:t>
      </w:r>
      <w:r w:rsidRPr="00ED6B83">
        <w:t xml:space="preserve"> </w:t>
      </w:r>
      <w:r w:rsidRPr="00ED6B83">
        <w:rPr>
          <w:rFonts w:ascii="Sylfaen" w:hAnsi="Sylfaen" w:cs="Sylfaen"/>
        </w:rPr>
        <w:t>ძირითადი</w:t>
      </w:r>
      <w:r w:rsidRPr="00ED6B83">
        <w:t xml:space="preserve"> </w:t>
      </w:r>
      <w:r w:rsidRPr="00ED6B83">
        <w:rPr>
          <w:rFonts w:ascii="Sylfaen" w:hAnsi="Sylfaen" w:cs="Sylfaen"/>
        </w:rPr>
        <w:t>თანხის</w:t>
      </w:r>
      <w:r w:rsidRPr="00ED6B83">
        <w:t xml:space="preserve"> </w:t>
      </w:r>
      <w:r w:rsidRPr="00ED6B83">
        <w:rPr>
          <w:rFonts w:ascii="Sylfaen" w:hAnsi="Sylfaen" w:cs="Sylfaen"/>
        </w:rPr>
        <w:t>დაფარვას</w:t>
      </w:r>
      <w:r w:rsidRPr="00ED6B83">
        <w:t xml:space="preserve"> - </w:t>
      </w:r>
      <w:r w:rsidRPr="00ED6B83">
        <w:rPr>
          <w:rFonts w:ascii="Sylfaen" w:hAnsi="Sylfaen"/>
          <w:lang w:val="ka-GE"/>
        </w:rPr>
        <w:t xml:space="preserve">1 </w:t>
      </w:r>
      <w:r w:rsidRPr="00ED6B83">
        <w:rPr>
          <w:rFonts w:ascii="Sylfaen" w:hAnsi="Sylfaen"/>
        </w:rPr>
        <w:t>6</w:t>
      </w:r>
      <w:r w:rsidRPr="00ED6B83">
        <w:rPr>
          <w:rFonts w:ascii="Sylfaen" w:hAnsi="Sylfaen"/>
          <w:lang w:val="ka-GE"/>
        </w:rPr>
        <w:t>80 000</w:t>
      </w:r>
      <w:r w:rsidRPr="00ED6B83">
        <w:rPr>
          <w:rFonts w:ascii="Sylfaen" w:hAnsi="Sylfaen"/>
        </w:rPr>
        <w:t>.0</w:t>
      </w:r>
      <w:r w:rsidRPr="00ED6B83">
        <w:t xml:space="preserve"> </w:t>
      </w:r>
      <w:r w:rsidRPr="00ED6B83">
        <w:rPr>
          <w:rFonts w:ascii="Sylfaen" w:hAnsi="Sylfaen" w:cs="Sylfaen"/>
        </w:rPr>
        <w:t>ათასი</w:t>
      </w:r>
      <w:r w:rsidRPr="00ED6B83">
        <w:t xml:space="preserve"> </w:t>
      </w:r>
      <w:r w:rsidRPr="00ED6B83">
        <w:rPr>
          <w:rFonts w:ascii="Sylfaen" w:hAnsi="Sylfaen" w:cs="Sylfaen"/>
        </w:rPr>
        <w:t>ლარის</w:t>
      </w:r>
      <w:r w:rsidRPr="00ED6B83">
        <w:t xml:space="preserve"> </w:t>
      </w:r>
      <w:r w:rsidRPr="00ED6B83">
        <w:rPr>
          <w:rFonts w:ascii="Sylfaen" w:hAnsi="Sylfaen" w:cs="Sylfaen"/>
        </w:rPr>
        <w:t>ოდენობით</w:t>
      </w:r>
      <w:r w:rsidRPr="00ED6B83">
        <w:t xml:space="preserve"> </w:t>
      </w:r>
      <w:r w:rsidRPr="00ED6B83">
        <w:rPr>
          <w:rFonts w:ascii="Sylfaen" w:hAnsi="Sylfaen" w:cs="Sylfaen"/>
        </w:rPr>
        <w:t>და</w:t>
      </w:r>
      <w:r w:rsidRPr="00ED6B83">
        <w:t xml:space="preserve"> </w:t>
      </w:r>
      <w:r w:rsidRPr="00ED6B83">
        <w:rPr>
          <w:rFonts w:ascii="Sylfaen" w:hAnsi="Sylfaen" w:cs="Sylfaen"/>
        </w:rPr>
        <w:t>სახელმწიფო</w:t>
      </w:r>
      <w:r w:rsidRPr="00ED6B83">
        <w:t xml:space="preserve"> </w:t>
      </w:r>
      <w:r w:rsidRPr="00ED6B83">
        <w:rPr>
          <w:rFonts w:ascii="Sylfaen" w:hAnsi="Sylfaen" w:cs="Sylfaen"/>
        </w:rPr>
        <w:t>ობლიგაციების</w:t>
      </w:r>
      <w:r w:rsidRPr="00ED6B83">
        <w:t xml:space="preserve"> </w:t>
      </w:r>
      <w:r w:rsidRPr="00ED6B83">
        <w:rPr>
          <w:rFonts w:ascii="Sylfaen" w:hAnsi="Sylfaen" w:cs="Sylfaen"/>
        </w:rPr>
        <w:t>ძირითადი</w:t>
      </w:r>
      <w:r w:rsidRPr="00ED6B83">
        <w:t xml:space="preserve"> </w:t>
      </w:r>
      <w:r w:rsidRPr="00ED6B83">
        <w:rPr>
          <w:rFonts w:ascii="Sylfaen" w:hAnsi="Sylfaen" w:cs="Sylfaen"/>
        </w:rPr>
        <w:t>თანხის</w:t>
      </w:r>
      <w:r w:rsidRPr="00ED6B83">
        <w:t xml:space="preserve"> </w:t>
      </w:r>
      <w:r w:rsidRPr="00ED6B83">
        <w:rPr>
          <w:rFonts w:ascii="Sylfaen" w:hAnsi="Sylfaen" w:cs="Sylfaen"/>
        </w:rPr>
        <w:t>დაფარვას</w:t>
      </w:r>
      <w:r w:rsidRPr="00ED6B83">
        <w:t xml:space="preserve"> (</w:t>
      </w:r>
      <w:r w:rsidRPr="00ED6B83">
        <w:rPr>
          <w:rFonts w:ascii="Sylfaen" w:hAnsi="Sylfaen" w:cs="Sylfaen"/>
        </w:rPr>
        <w:t>სებ</w:t>
      </w:r>
      <w:r w:rsidRPr="00ED6B83">
        <w:t>-</w:t>
      </w:r>
      <w:r w:rsidRPr="00ED6B83">
        <w:rPr>
          <w:rFonts w:ascii="Sylfaen" w:hAnsi="Sylfaen" w:cs="Sylfaen"/>
        </w:rPr>
        <w:t>ის</w:t>
      </w:r>
      <w:r w:rsidRPr="00ED6B83">
        <w:t xml:space="preserve"> </w:t>
      </w:r>
      <w:r w:rsidRPr="00ED6B83">
        <w:rPr>
          <w:rFonts w:ascii="Sylfaen" w:hAnsi="Sylfaen" w:cs="Sylfaen"/>
        </w:rPr>
        <w:t>მიმართ</w:t>
      </w:r>
      <w:r w:rsidRPr="00ED6B83">
        <w:t xml:space="preserve"> </w:t>
      </w:r>
      <w:r w:rsidRPr="00ED6B83">
        <w:rPr>
          <w:rFonts w:ascii="Sylfaen" w:hAnsi="Sylfaen" w:cs="Sylfaen"/>
        </w:rPr>
        <w:t>ვალი</w:t>
      </w:r>
      <w:r w:rsidRPr="00ED6B83">
        <w:t xml:space="preserve">) – </w:t>
      </w:r>
      <w:r w:rsidRPr="00ED6B83">
        <w:rPr>
          <w:rFonts w:ascii="Sylfaen" w:hAnsi="Sylfaen"/>
          <w:lang w:val="ka-GE"/>
        </w:rPr>
        <w:t>40 000</w:t>
      </w:r>
      <w:r w:rsidRPr="00ED6B83">
        <w:rPr>
          <w:rFonts w:ascii="Sylfaen" w:hAnsi="Sylfaen"/>
        </w:rPr>
        <w:t>.0</w:t>
      </w:r>
      <w:r w:rsidRPr="00ED6B83">
        <w:t xml:space="preserve"> </w:t>
      </w:r>
      <w:r w:rsidRPr="00ED6B83">
        <w:rPr>
          <w:rFonts w:ascii="Sylfaen" w:hAnsi="Sylfaen" w:cs="Sylfaen"/>
        </w:rPr>
        <w:t>ათასი</w:t>
      </w:r>
      <w:r w:rsidRPr="00ED6B83">
        <w:t xml:space="preserve"> </w:t>
      </w:r>
      <w:r w:rsidRPr="00ED6B83">
        <w:rPr>
          <w:rFonts w:ascii="Sylfaen" w:hAnsi="Sylfaen" w:cs="Sylfaen"/>
        </w:rPr>
        <w:t>ლარის</w:t>
      </w:r>
      <w:r w:rsidRPr="00ED6B83">
        <w:t xml:space="preserve"> </w:t>
      </w:r>
      <w:r w:rsidRPr="00ED6B83">
        <w:rPr>
          <w:rFonts w:ascii="Sylfaen" w:hAnsi="Sylfaen" w:cs="Sylfaen"/>
        </w:rPr>
        <w:t>ოდენობით</w:t>
      </w:r>
      <w:r w:rsidRPr="00ED6B83">
        <w:t xml:space="preserve">, </w:t>
      </w:r>
      <w:r w:rsidRPr="00ED6B83">
        <w:rPr>
          <w:rFonts w:ascii="Sylfaen" w:hAnsi="Sylfaen" w:cs="Sylfaen"/>
        </w:rPr>
        <w:t>საქართველოს</w:t>
      </w:r>
      <w:r w:rsidRPr="00ED6B83">
        <w:t xml:space="preserve"> </w:t>
      </w:r>
      <w:r w:rsidRPr="00ED6B83">
        <w:rPr>
          <w:rFonts w:ascii="Sylfaen" w:hAnsi="Sylfaen" w:cs="Sylfaen"/>
        </w:rPr>
        <w:t>მთავრობის</w:t>
      </w:r>
      <w:r w:rsidRPr="00ED6B83">
        <w:t xml:space="preserve"> </w:t>
      </w:r>
      <w:r w:rsidRPr="00ED6B83">
        <w:rPr>
          <w:rFonts w:ascii="Sylfaen" w:hAnsi="Sylfaen" w:cs="Sylfaen"/>
        </w:rPr>
        <w:t>და</w:t>
      </w:r>
      <w:r w:rsidRPr="00ED6B83">
        <w:t xml:space="preserve"> </w:t>
      </w:r>
      <w:r w:rsidRPr="00ED6B83">
        <w:rPr>
          <w:rFonts w:ascii="Sylfaen" w:hAnsi="Sylfaen" w:cs="Sylfaen"/>
        </w:rPr>
        <w:t>საქართველოს</w:t>
      </w:r>
      <w:r w:rsidRPr="00ED6B83">
        <w:t xml:space="preserve"> </w:t>
      </w:r>
      <w:r w:rsidRPr="00ED6B83">
        <w:rPr>
          <w:rFonts w:ascii="Sylfaen" w:hAnsi="Sylfaen" w:cs="Sylfaen"/>
        </w:rPr>
        <w:t>ეროვნული</w:t>
      </w:r>
      <w:r w:rsidRPr="00ED6B83">
        <w:t xml:space="preserve"> </w:t>
      </w:r>
      <w:r w:rsidRPr="00ED6B83">
        <w:rPr>
          <w:rFonts w:ascii="Sylfaen" w:hAnsi="Sylfaen" w:cs="Sylfaen"/>
        </w:rPr>
        <w:t>ბანკის</w:t>
      </w:r>
      <w:r w:rsidRPr="00ED6B83">
        <w:t xml:space="preserve"> 2006 </w:t>
      </w:r>
      <w:r w:rsidRPr="00ED6B83">
        <w:rPr>
          <w:rFonts w:ascii="Sylfaen" w:hAnsi="Sylfaen" w:cs="Sylfaen"/>
        </w:rPr>
        <w:t>წლის</w:t>
      </w:r>
      <w:r w:rsidRPr="00ED6B83">
        <w:t xml:space="preserve"> 15 </w:t>
      </w:r>
      <w:r w:rsidRPr="00ED6B83">
        <w:rPr>
          <w:rFonts w:ascii="Sylfaen" w:hAnsi="Sylfaen" w:cs="Sylfaen"/>
        </w:rPr>
        <w:t>მაისის</w:t>
      </w:r>
      <w:r w:rsidRPr="00ED6B83">
        <w:t xml:space="preserve"> „</w:t>
      </w:r>
      <w:r w:rsidRPr="00ED6B83">
        <w:rPr>
          <w:rFonts w:ascii="Sylfaen" w:hAnsi="Sylfaen" w:cs="Sylfaen"/>
        </w:rPr>
        <w:t>საქართველოს</w:t>
      </w:r>
      <w:r w:rsidRPr="00ED6B83">
        <w:t xml:space="preserve"> </w:t>
      </w:r>
      <w:r w:rsidRPr="00ED6B83">
        <w:rPr>
          <w:rFonts w:ascii="Sylfaen" w:hAnsi="Sylfaen" w:cs="Sylfaen"/>
        </w:rPr>
        <w:t>მთავრობის</w:t>
      </w:r>
      <w:r w:rsidRPr="00ED6B83">
        <w:t xml:space="preserve"> </w:t>
      </w:r>
      <w:r w:rsidRPr="00ED6B83">
        <w:rPr>
          <w:rFonts w:ascii="Sylfaen" w:hAnsi="Sylfaen" w:cs="Sylfaen"/>
        </w:rPr>
        <w:t>საქართველოს</w:t>
      </w:r>
      <w:r w:rsidRPr="00ED6B83">
        <w:t xml:space="preserve"> </w:t>
      </w:r>
      <w:r w:rsidRPr="00ED6B83">
        <w:rPr>
          <w:rFonts w:ascii="Sylfaen" w:hAnsi="Sylfaen" w:cs="Sylfaen"/>
        </w:rPr>
        <w:t>ეროვნული</w:t>
      </w:r>
      <w:r w:rsidRPr="00ED6B83">
        <w:t xml:space="preserve"> </w:t>
      </w:r>
      <w:r w:rsidRPr="00ED6B83">
        <w:rPr>
          <w:rFonts w:ascii="Sylfaen" w:hAnsi="Sylfaen" w:cs="Sylfaen"/>
        </w:rPr>
        <w:t>ბანკისადმი</w:t>
      </w:r>
      <w:r w:rsidRPr="00ED6B83">
        <w:t xml:space="preserve"> </w:t>
      </w:r>
      <w:r w:rsidRPr="00ED6B83">
        <w:rPr>
          <w:rFonts w:ascii="Sylfaen" w:hAnsi="Sylfaen" w:cs="Sylfaen"/>
        </w:rPr>
        <w:t>დავალიანების</w:t>
      </w:r>
      <w:r w:rsidRPr="00ED6B83">
        <w:t xml:space="preserve"> </w:t>
      </w:r>
      <w:r w:rsidRPr="00ED6B83">
        <w:rPr>
          <w:rFonts w:ascii="Sylfaen" w:hAnsi="Sylfaen" w:cs="Sylfaen"/>
        </w:rPr>
        <w:t>დაფარვის</w:t>
      </w:r>
      <w:r w:rsidRPr="00ED6B83">
        <w:t xml:space="preserve"> </w:t>
      </w:r>
      <w:r w:rsidRPr="00ED6B83">
        <w:rPr>
          <w:rFonts w:ascii="Sylfaen" w:hAnsi="Sylfaen" w:cs="Sylfaen"/>
        </w:rPr>
        <w:t>ღონისძიებების</w:t>
      </w:r>
      <w:r w:rsidRPr="00ED6B83">
        <w:t xml:space="preserve"> </w:t>
      </w:r>
      <w:r w:rsidRPr="00ED6B83">
        <w:rPr>
          <w:rFonts w:ascii="Sylfaen" w:hAnsi="Sylfaen" w:cs="Sylfaen"/>
        </w:rPr>
        <w:t>შესახებ</w:t>
      </w:r>
      <w:r w:rsidRPr="00ED6B83">
        <w:t xml:space="preserve">“ 2006 </w:t>
      </w:r>
      <w:r w:rsidRPr="00ED6B83">
        <w:rPr>
          <w:rFonts w:ascii="Sylfaen" w:hAnsi="Sylfaen" w:cs="Sylfaen"/>
        </w:rPr>
        <w:t>წლის</w:t>
      </w:r>
      <w:r w:rsidRPr="00ED6B83">
        <w:t xml:space="preserve"> 20 </w:t>
      </w:r>
      <w:r w:rsidRPr="00ED6B83">
        <w:rPr>
          <w:rFonts w:ascii="Sylfaen" w:hAnsi="Sylfaen" w:cs="Sylfaen"/>
        </w:rPr>
        <w:t>მარტის</w:t>
      </w:r>
      <w:r w:rsidRPr="00ED6B83">
        <w:t xml:space="preserve"> </w:t>
      </w:r>
      <w:r w:rsidRPr="00ED6B83">
        <w:rPr>
          <w:rFonts w:ascii="Sylfaen" w:hAnsi="Sylfaen" w:cs="Sylfaen"/>
        </w:rPr>
        <w:t>შეთანხმებაში</w:t>
      </w:r>
      <w:r w:rsidRPr="00ED6B83">
        <w:t xml:space="preserve"> </w:t>
      </w:r>
      <w:r w:rsidRPr="00ED6B83">
        <w:rPr>
          <w:rFonts w:ascii="Sylfaen" w:hAnsi="Sylfaen" w:cs="Sylfaen"/>
        </w:rPr>
        <w:t>ცვლილებების</w:t>
      </w:r>
      <w:r w:rsidRPr="00ED6B83">
        <w:t xml:space="preserve"> </w:t>
      </w:r>
      <w:r w:rsidRPr="00ED6B83">
        <w:rPr>
          <w:rFonts w:ascii="Sylfaen" w:hAnsi="Sylfaen" w:cs="Sylfaen"/>
        </w:rPr>
        <w:t>შეტანის</w:t>
      </w:r>
      <w:r w:rsidRPr="00ED6B83">
        <w:t xml:space="preserve"> </w:t>
      </w:r>
      <w:r w:rsidRPr="00ED6B83">
        <w:rPr>
          <w:rFonts w:ascii="Sylfaen" w:hAnsi="Sylfaen" w:cs="Sylfaen"/>
        </w:rPr>
        <w:t>თაობაზე</w:t>
      </w:r>
      <w:r w:rsidRPr="00ED6B83">
        <w:t xml:space="preserve">“ </w:t>
      </w:r>
      <w:r w:rsidRPr="00ED6B83">
        <w:rPr>
          <w:rFonts w:ascii="Sylfaen" w:hAnsi="Sylfaen" w:cs="Sylfaen"/>
        </w:rPr>
        <w:t>შეთანხმების</w:t>
      </w:r>
      <w:r w:rsidRPr="00ED6B83">
        <w:t xml:space="preserve"> </w:t>
      </w:r>
      <w:r w:rsidRPr="00ED6B83">
        <w:rPr>
          <w:rFonts w:ascii="Sylfaen" w:hAnsi="Sylfaen" w:cs="Sylfaen"/>
        </w:rPr>
        <w:t>შესაბამისად</w:t>
      </w:r>
      <w:r w:rsidRPr="00ED6B83">
        <w:t>.</w:t>
      </w:r>
      <w:r>
        <w:t xml:space="preserve"> </w:t>
      </w:r>
    </w:p>
    <w:p w:rsidR="00DB15D9" w:rsidRPr="00DB15D9" w:rsidRDefault="00B404A9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</w:rPr>
      </w:pPr>
      <w:r w:rsidRPr="00F87859">
        <w:rPr>
          <w:rFonts w:ascii="Sylfaen" w:hAnsi="Sylfaen" w:cs="Sylfaen"/>
        </w:rPr>
        <w:t xml:space="preserve">2020 წლის განმავლობაში </w:t>
      </w:r>
      <w:r w:rsidR="00DB15D9" w:rsidRPr="00F87859">
        <w:rPr>
          <w:rFonts w:ascii="Sylfaen" w:hAnsi="Sylfaen" w:cs="Sylfaen"/>
        </w:rPr>
        <w:t>სახაზინო ვალდებულებებისა და სახაზინო ობლიგაციების გამოშვებით საშინაო ვალდებულებების ზრდის საპროგნოზო მაჩვენებელი განისაზღვროს 1 850 000.0 ათასი ლარით.</w:t>
      </w:r>
      <w:r w:rsidR="00DB15D9" w:rsidRPr="00DB15D9">
        <w:rPr>
          <w:rFonts w:ascii="Sylfaen" w:hAnsi="Sylfaen" w:cs="Sylfaen"/>
        </w:rPr>
        <w:t xml:space="preserve"> </w:t>
      </w:r>
    </w:p>
    <w:p w:rsidR="00FE1A0F" w:rsidRPr="00FE1A0F" w:rsidRDefault="00FE1A0F" w:rsidP="00FE1A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</w:rPr>
      </w:pPr>
      <w:r w:rsidRPr="00706CC5">
        <w:rPr>
          <w:rFonts w:ascii="Sylfaen" w:hAnsi="Sylfaen" w:cs="Sylfaen"/>
        </w:rPr>
        <w:t xml:space="preserve">2020 </w:t>
      </w:r>
      <w:r>
        <w:rPr>
          <w:rFonts w:ascii="Sylfaen" w:hAnsi="Sylfaen" w:cs="Sylfaen"/>
        </w:rPr>
        <w:t>წლის</w:t>
      </w:r>
      <w:r>
        <w:t xml:space="preserve"> </w:t>
      </w:r>
      <w:r>
        <w:rPr>
          <w:rFonts w:ascii="Sylfaen" w:hAnsi="Sylfaen" w:cs="Sylfaen"/>
        </w:rPr>
        <w:t>განმავლობაში</w:t>
      </w:r>
      <w:r>
        <w:t xml:space="preserve"> </w:t>
      </w:r>
      <w:r>
        <w:rPr>
          <w:rFonts w:ascii="Sylfaen" w:hAnsi="Sylfaen" w:cs="Sylfaen"/>
        </w:rPr>
        <w:t>სახაზინო</w:t>
      </w:r>
      <w:r>
        <w:t xml:space="preserve"> </w:t>
      </w:r>
      <w:r>
        <w:rPr>
          <w:rFonts w:ascii="Sylfaen" w:hAnsi="Sylfaen" w:cs="Sylfaen"/>
        </w:rPr>
        <w:t>ვალდებულებებ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ხაზინო</w:t>
      </w:r>
      <w:r>
        <w:t xml:space="preserve"> </w:t>
      </w:r>
      <w:r>
        <w:rPr>
          <w:rFonts w:ascii="Sylfaen" w:hAnsi="Sylfaen" w:cs="Sylfaen"/>
        </w:rPr>
        <w:t>ობლიგაციების</w:t>
      </w:r>
      <w:r>
        <w:rPr>
          <w:rFonts w:ascii="Sylfaen" w:hAnsi="Sylfaen" w:cs="Sylfaen"/>
          <w:lang w:val="ka-GE"/>
        </w:rPr>
        <w:t xml:space="preserve"> გამოშვების შედეგად </w:t>
      </w:r>
      <w:r>
        <w:rPr>
          <w:rFonts w:ascii="Sylfaen" w:hAnsi="Sylfaen" w:cs="Sylfaen"/>
        </w:rPr>
        <w:t>ბიუჯეტში</w:t>
      </w:r>
      <w:r>
        <w:t xml:space="preserve"> </w:t>
      </w:r>
      <w:r>
        <w:rPr>
          <w:rFonts w:ascii="Sylfaen" w:hAnsi="Sylfaen" w:cs="Sylfaen"/>
        </w:rPr>
        <w:t>შემოსულ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ფარულ</w:t>
      </w:r>
      <w:r>
        <w:t xml:space="preserve"> </w:t>
      </w:r>
      <w:r>
        <w:rPr>
          <w:rFonts w:ascii="Sylfaen" w:hAnsi="Sylfaen" w:cs="Sylfaen"/>
        </w:rPr>
        <w:t>ძირითად</w:t>
      </w:r>
      <w:r>
        <w:t xml:space="preserve"> </w:t>
      </w:r>
      <w:r>
        <w:rPr>
          <w:rFonts w:ascii="Sylfaen" w:hAnsi="Sylfaen" w:cs="Sylfaen"/>
        </w:rPr>
        <w:t>თანხებს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სხვაობა</w:t>
      </w:r>
      <w:r>
        <w:rPr>
          <w:rFonts w:ascii="Sylfaen" w:hAnsi="Sylfaen" w:cs="Sylfaen"/>
          <w:lang w:val="ka-GE"/>
        </w:rPr>
        <w:t>, ასევე 2020 წლის ბოლოსთვის მთავრობის საშინაო ვალის საპროგნოზო ნაშთი მოიცავს „</w:t>
      </w:r>
      <w:r w:rsidRPr="00FE1A0F">
        <w:rPr>
          <w:rFonts w:ascii="Sylfaen" w:hAnsi="Sylfaen" w:cs="Sylfaen"/>
        </w:rPr>
        <w:t>ეკონომიკის გრძელვადიანი რესურსით უზრუნველყოფის ხელშეწყობის მექანიზმისთვის სახელმწიფო ფასიანი ქაღალდების</w:t>
      </w:r>
      <w:r>
        <w:rPr>
          <w:rFonts w:ascii="Sylfaen" w:hAnsi="Sylfaen" w:cs="Sylfaen"/>
          <w:lang w:val="ka-GE"/>
        </w:rPr>
        <w:t>“</w:t>
      </w:r>
      <w:r w:rsidRPr="00FE1A0F">
        <w:rPr>
          <w:rFonts w:ascii="Sylfaen" w:hAnsi="Sylfaen" w:cs="Sylfaen"/>
        </w:rPr>
        <w:t xml:space="preserve"> დამატებით გამოშვებას 600 000.0 ათასი ლარის ოდენობით.  </w:t>
      </w:r>
    </w:p>
    <w:p w:rsidR="00B404A9" w:rsidRDefault="00B404A9" w:rsidP="00B404A9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FE1A0F">
        <w:rPr>
          <w:rFonts w:ascii="Sylfaen" w:hAnsi="Sylfaen" w:cs="Sylfaen"/>
        </w:rPr>
        <w:t xml:space="preserve">2019 </w:t>
      </w:r>
      <w:r>
        <w:rPr>
          <w:rFonts w:ascii="Sylfaen" w:hAnsi="Sylfaen" w:cs="Sylfaen"/>
        </w:rPr>
        <w:t>წლის</w:t>
      </w:r>
      <w:r w:rsidRPr="00FE1A0F">
        <w:rPr>
          <w:rFonts w:ascii="Sylfaen" w:hAnsi="Sylfaen" w:cs="Sylfaen"/>
        </w:rPr>
        <w:t xml:space="preserve"> მეოთხე კვარტლიდან დაიწყო </w:t>
      </w:r>
      <w:r>
        <w:rPr>
          <w:rFonts w:ascii="Sylfaen" w:hAnsi="Sylfaen" w:cs="Sylfaen"/>
        </w:rPr>
        <w:t>ნაწილობრივი</w:t>
      </w:r>
      <w:r w:rsidRPr="00FE1A0F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გამოსყიდვის</w:t>
      </w:r>
      <w:r w:rsidRPr="00FE1A0F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ოპერაციების</w:t>
      </w:r>
      <w:r>
        <w:t xml:space="preserve"> (Buyback Operations) </w:t>
      </w:r>
      <w:r>
        <w:rPr>
          <w:rFonts w:ascii="Sylfaen" w:hAnsi="Sylfaen" w:cs="Sylfaen"/>
          <w:lang w:val="ka-GE"/>
        </w:rPr>
        <w:t>განხორციელება, რაც გულისხმობს უკვე გამოშვებული ფასიანი ქაღალდების გამოსყიდვას დაფარვის ვადამდე. 2020 წლის განმავლობაშიც იგეგმება გამოსყიდვის ოპერაციების გაგრძელება, რაც თავის მხრივ</w:t>
      </w:r>
      <w:r w:rsidR="00FE1A0F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ვლენას</w:t>
      </w:r>
      <w:r>
        <w:t xml:space="preserve"> </w:t>
      </w:r>
      <w:r>
        <w:rPr>
          <w:rFonts w:ascii="Sylfaen" w:hAnsi="Sylfaen" w:cs="Sylfaen"/>
        </w:rPr>
        <w:t>მოახდენს</w:t>
      </w:r>
      <w:r>
        <w:t xml:space="preserve"> </w:t>
      </w:r>
      <w:r>
        <w:rPr>
          <w:rFonts w:ascii="Sylfaen" w:hAnsi="Sylfaen" w:cs="Sylfaen"/>
        </w:rPr>
        <w:t>საშინაო</w:t>
      </w:r>
      <w:r>
        <w:t xml:space="preserve"> </w:t>
      </w:r>
      <w:r>
        <w:rPr>
          <w:rFonts w:ascii="Sylfaen" w:hAnsi="Sylfaen" w:cs="Sylfaen"/>
        </w:rPr>
        <w:t>ვალდებულებების</w:t>
      </w:r>
      <w:r>
        <w:t xml:space="preserve"> </w:t>
      </w:r>
      <w:r>
        <w:rPr>
          <w:rFonts w:ascii="Sylfaen" w:hAnsi="Sylfaen" w:cs="Sylfaen"/>
        </w:rPr>
        <w:t>ძირითადი</w:t>
      </w:r>
      <w:r>
        <w:t xml:space="preserve"> </w:t>
      </w:r>
      <w:r>
        <w:rPr>
          <w:rFonts w:ascii="Sylfaen" w:hAnsi="Sylfaen" w:cs="Sylfaen"/>
        </w:rPr>
        <w:t>თანხის</w:t>
      </w:r>
      <w:r>
        <w:t xml:space="preserve"> </w:t>
      </w:r>
      <w:r>
        <w:rPr>
          <w:rFonts w:ascii="Sylfaen" w:hAnsi="Sylfaen" w:cs="Sylfaen"/>
        </w:rPr>
        <w:t>დაფარვ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ომსახურების</w:t>
      </w:r>
      <w:r>
        <w:t xml:space="preserve"> </w:t>
      </w:r>
      <w:r>
        <w:rPr>
          <w:rFonts w:ascii="Sylfaen" w:hAnsi="Sylfaen" w:cs="Sylfaen"/>
        </w:rPr>
        <w:t>ხარჯზე</w:t>
      </w:r>
      <w:r>
        <w:t xml:space="preserve">. </w:t>
      </w:r>
    </w:p>
    <w:p w:rsidR="00B404A9" w:rsidRDefault="00B404A9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lastRenderedPageBreak/>
        <w:t>2020</w:t>
      </w:r>
      <w:r>
        <w:rPr>
          <w:lang w:val="ka-GE"/>
        </w:rPr>
        <w:t xml:space="preserve"> </w:t>
      </w:r>
      <w:r>
        <w:rPr>
          <w:rFonts w:ascii="Sylfaen" w:hAnsi="Sylfaen" w:cs="Sylfaen"/>
        </w:rPr>
        <w:t>წლის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ბიუჯეტის</w:t>
      </w:r>
      <w:r>
        <w:t xml:space="preserve"> </w:t>
      </w:r>
      <w:r>
        <w:rPr>
          <w:rFonts w:ascii="Sylfaen" w:hAnsi="Sylfaen" w:cs="Sylfaen"/>
        </w:rPr>
        <w:t>კანონის</w:t>
      </w:r>
      <w:r>
        <w:t xml:space="preserve"> </w:t>
      </w:r>
      <w:r>
        <w:rPr>
          <w:rFonts w:ascii="Sylfaen" w:hAnsi="Sylfaen" w:cs="Sylfaen"/>
        </w:rPr>
        <w:t>პროექტით</w:t>
      </w:r>
      <w:r>
        <w:t xml:space="preserve"> </w:t>
      </w:r>
      <w:r>
        <w:rPr>
          <w:rFonts w:ascii="Sylfaen" w:hAnsi="Sylfaen" w:cs="Sylfaen"/>
        </w:rPr>
        <w:t>განსაზღვრული</w:t>
      </w:r>
      <w:r>
        <w:t xml:space="preserve"> </w:t>
      </w:r>
      <w:r>
        <w:rPr>
          <w:rFonts w:ascii="Sylfaen" w:hAnsi="Sylfaen" w:cs="Sylfaen"/>
        </w:rPr>
        <w:t>საგარე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შინაო</w:t>
      </w:r>
      <w:r>
        <w:t xml:space="preserve"> </w:t>
      </w:r>
      <w:r>
        <w:rPr>
          <w:rFonts w:ascii="Sylfaen" w:hAnsi="Sylfaen" w:cs="Sylfaen"/>
        </w:rPr>
        <w:t>ვალის</w:t>
      </w:r>
      <w:r>
        <w:t xml:space="preserve"> </w:t>
      </w:r>
      <w:r>
        <w:rPr>
          <w:rFonts w:ascii="Sylfaen" w:hAnsi="Sylfaen" w:cs="Sylfaen"/>
        </w:rPr>
        <w:t>პარამეტრები</w:t>
      </w:r>
      <w:r>
        <w:t xml:space="preserve"> </w:t>
      </w:r>
      <w:r>
        <w:rPr>
          <w:rFonts w:ascii="Sylfaen" w:hAnsi="Sylfaen" w:cs="Sylfaen"/>
        </w:rPr>
        <w:t>უზრუნველყოფენ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ვალის</w:t>
      </w:r>
      <w:r>
        <w:t xml:space="preserve"> </w:t>
      </w:r>
      <w:r>
        <w:rPr>
          <w:rFonts w:ascii="Sylfaen" w:hAnsi="Sylfaen" w:cs="Sylfaen"/>
        </w:rPr>
        <w:t>მდგრადობის</w:t>
      </w:r>
      <w:r>
        <w:t xml:space="preserve"> </w:t>
      </w:r>
      <w:r>
        <w:rPr>
          <w:rFonts w:ascii="Sylfaen" w:hAnsi="Sylfaen" w:cs="Sylfaen"/>
        </w:rPr>
        <w:t>შენარჩუნებას</w:t>
      </w:r>
      <w:r>
        <w:t xml:space="preserve"> </w:t>
      </w:r>
      <w:r>
        <w:rPr>
          <w:rFonts w:ascii="Sylfaen" w:hAnsi="Sylfaen" w:cs="Sylfaen"/>
        </w:rPr>
        <w:t>საშუალოვადიან</w:t>
      </w:r>
      <w:r>
        <w:t xml:space="preserve"> </w:t>
      </w:r>
      <w:r>
        <w:rPr>
          <w:rFonts w:ascii="Sylfaen" w:hAnsi="Sylfaen" w:cs="Sylfaen"/>
        </w:rPr>
        <w:t>პერიოდში</w:t>
      </w:r>
      <w:r>
        <w:rPr>
          <w:rFonts w:ascii="Sylfaen" w:hAnsi="Sylfaen" w:cs="Sylfaen"/>
          <w:lang w:val="ka-GE"/>
        </w:rPr>
        <w:t>.</w:t>
      </w:r>
    </w:p>
    <w:p w:rsidR="00396821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F26066" w:rsidRDefault="00F26066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 w:rsidRPr="003430DD">
        <w:rPr>
          <w:rFonts w:ascii="Sylfaen" w:hAnsi="Sylfaen" w:cs="Sylfaen"/>
          <w:lang w:val="ka-GE"/>
        </w:rPr>
        <w:tab/>
      </w:r>
    </w:p>
    <w:p w:rsidR="00B2218E" w:rsidRPr="003430DD" w:rsidRDefault="00B2218E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FE1A0F" w:rsidRPr="00FE1A0F" w:rsidRDefault="00FE1A0F" w:rsidP="00FE1A0F">
      <w:pPr>
        <w:tabs>
          <w:tab w:val="left" w:pos="720"/>
        </w:tabs>
        <w:spacing w:before="240" w:after="0" w:line="240" w:lineRule="auto"/>
        <w:jc w:val="center"/>
        <w:rPr>
          <w:rFonts w:ascii="Sylfaen" w:hAnsi="Sylfaen"/>
          <w:i/>
          <w:noProof/>
          <w:color w:val="000000"/>
          <w:lang w:val="ka-GE"/>
        </w:rPr>
      </w:pPr>
      <w:r w:rsidRPr="00FE1A0F">
        <w:rPr>
          <w:rFonts w:ascii="Sylfaen" w:hAnsi="Sylfaen"/>
          <w:b/>
          <w:lang w:val="ka-GE"/>
        </w:rPr>
        <w:t>მთავრობის ვალის საპროგნოზო ზღვრული მოცულობა 2020 წლის ბოლოსთვის</w:t>
      </w:r>
    </w:p>
    <w:p w:rsidR="004150CD" w:rsidRPr="003430DD" w:rsidRDefault="004150CD" w:rsidP="004150CD">
      <w:pPr>
        <w:spacing w:after="0" w:line="240" w:lineRule="auto"/>
        <w:jc w:val="center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</w:p>
    <w:p w:rsidR="00FB7087" w:rsidRPr="00AD59D0" w:rsidRDefault="00AD59D0" w:rsidP="00AD59D0">
      <w:pPr>
        <w:spacing w:after="0" w:line="240" w:lineRule="auto"/>
        <w:jc w:val="center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 w:rsidRPr="00AD59D0">
        <w:rPr>
          <w:rFonts w:ascii="Sylfaen" w:hAnsi="Sylfaen"/>
          <w:b/>
          <w:i/>
          <w:noProof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4150CD" w:rsidRPr="00AD59D0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10540" w:type="dxa"/>
        <w:tblLook w:val="04A0" w:firstRow="1" w:lastRow="0" w:firstColumn="1" w:lastColumn="0" w:noHBand="0" w:noVBand="1"/>
      </w:tblPr>
      <w:tblGrid>
        <w:gridCol w:w="419"/>
        <w:gridCol w:w="7821"/>
        <w:gridCol w:w="2300"/>
      </w:tblGrid>
      <w:tr w:rsidR="003D62DD" w:rsidRPr="003D62DD" w:rsidTr="00D3267C">
        <w:trPr>
          <w:trHeight w:val="300"/>
          <w:tblHeader/>
        </w:trPr>
        <w:tc>
          <w:tcPr>
            <w:tcW w:w="8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62DD" w:rsidRPr="003D62DD" w:rsidRDefault="00B04141" w:rsidP="003D62D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3430DD">
              <w:rPr>
                <w:rFonts w:ascii="Sylfaen" w:hAnsi="Sylfaen"/>
                <w:b/>
                <w:bCs/>
                <w:i/>
                <w:color w:val="7F7F7F" w:themeColor="text1" w:themeTint="80"/>
                <w:sz w:val="18"/>
                <w:szCs w:val="18"/>
              </w:rPr>
              <w:t xml:space="preserve">  </w:t>
            </w:r>
            <w:r w:rsidR="003D62DD" w:rsidRPr="003D62DD">
              <w:rPr>
                <w:rFonts w:ascii="Sylfaen" w:eastAsia="Times New Roman" w:hAnsi="Sylfaen" w:cs="Arial"/>
                <w:b/>
                <w:bCs/>
                <w:color w:val="000000"/>
              </w:rPr>
              <w:t>კრედიტორი</w:t>
            </w:r>
            <w:r w:rsidR="003D62DD" w:rsidRPr="003D62D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D62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პროგნოზო</w:t>
            </w: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3D62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შთი</w:t>
            </w: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3D62DD" w:rsidRPr="003D62DD" w:rsidTr="00C32166">
        <w:trPr>
          <w:trHeight w:val="77"/>
        </w:trPr>
        <w:tc>
          <w:tcPr>
            <w:tcW w:w="8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2020</w:t>
            </w:r>
          </w:p>
        </w:tc>
      </w:tr>
      <w:tr w:rsidR="003D62DD" w:rsidRPr="003D62DD" w:rsidTr="00C32166">
        <w:trPr>
          <w:trHeight w:val="60"/>
        </w:trPr>
        <w:tc>
          <w:tcPr>
            <w:tcW w:w="8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DD" w:rsidRPr="003D62DD" w:rsidRDefault="003D62DD" w:rsidP="00F87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bookmarkStart w:id="0" w:name="_GoBack"/>
            <w:bookmarkEnd w:id="0"/>
          </w:p>
        </w:tc>
      </w:tr>
      <w:tr w:rsidR="003D62DD" w:rsidRPr="003D62DD" w:rsidTr="00C32166">
        <w:trPr>
          <w:trHeight w:val="315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3D62DD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სულ მთავრობის საგარეო  ვალის ზღვრული მოცულობა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3D62DD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1,369,644</w:t>
            </w:r>
          </w:p>
        </w:tc>
      </w:tr>
      <w:tr w:rsidR="003D62DD" w:rsidRPr="003D62DD" w:rsidTr="00C32166">
        <w:trPr>
          <w:trHeight w:val="300"/>
        </w:trPr>
        <w:tc>
          <w:tcPr>
            <w:tcW w:w="8240" w:type="dxa"/>
            <w:gridSpan w:val="2"/>
            <w:tcBorders>
              <w:left w:val="single" w:sz="4" w:space="0" w:color="auto"/>
              <w:bottom w:val="nil"/>
            </w:tcBorders>
            <w:shd w:val="clear" w:color="auto" w:fill="D6E3BC" w:themeFill="accent3" w:themeFillTint="66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3D62DD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რავალმხრივი</w:t>
            </w:r>
            <w:r w:rsidRPr="003D62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</w:p>
        </w:tc>
        <w:tc>
          <w:tcPr>
            <w:tcW w:w="2300" w:type="dxa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,358,534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აზიის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განვითარების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ბანკი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ADB)</w:t>
            </w:r>
          </w:p>
        </w:tc>
        <w:tc>
          <w:tcPr>
            <w:tcW w:w="2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331,582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აზიის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ინფრასტრუქტურის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საინვესტიციო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ბანკი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AIIB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6,682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ევროპის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რეკონსტრუქციისა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და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განვითარების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ბანკი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EBRD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3,398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ევროპის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საინვესტიციო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ბანკი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(EIB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66,607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ევროკავშირი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EU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4,513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მსოფლიო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ბანკი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(WB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772,592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სოფლის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მეურნეობის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განვითარების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საერთაშორისო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ფონდი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IFAD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987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საერთაშორისო სავალუტო ფონდი (IMF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3,394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ევროსაბჭოს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განვითარების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ბანკი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CEB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,465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გარემოს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დაცვის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სკანდინავიური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საფინანსო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კორპორაცია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(NEFCO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315</w:t>
            </w:r>
          </w:p>
        </w:tc>
      </w:tr>
      <w:tr w:rsidR="003D62DD" w:rsidRPr="003D62DD" w:rsidTr="00C32166">
        <w:trPr>
          <w:trHeight w:val="300"/>
        </w:trPr>
        <w:tc>
          <w:tcPr>
            <w:tcW w:w="8240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D6E3BC" w:themeFill="accent3" w:themeFillTint="66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402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3D62DD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ორმხრივი</w:t>
            </w:r>
            <w:r w:rsidRPr="003D62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514,438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სომხეთი                    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369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აზერბაიჯანი            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386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ავსტრია                     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235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ჩინეთი                       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15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საფრანგეთი              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63,433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გერმანია    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75,319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ირანი                          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277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იაპონია                       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4,688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ყაზახეთი                    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201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კუვეიტი                     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330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ნიდერლანდები        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67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რუსეთი                      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,720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თურქეთი                   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681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თურქმენეთი             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0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უკრაინა                      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1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ამერიკა                       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296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უზბეკეთი                  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4</w:t>
            </w:r>
          </w:p>
        </w:tc>
      </w:tr>
      <w:tr w:rsidR="003D62DD" w:rsidRPr="003D62DD" w:rsidTr="00C32166">
        <w:trPr>
          <w:trHeight w:val="300"/>
        </w:trPr>
        <w:tc>
          <w:tcPr>
            <w:tcW w:w="8240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D6E3BC" w:themeFill="accent3" w:themeFillTint="66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402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3D62DD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ხვა</w:t>
            </w:r>
            <w:r w:rsidRPr="003D62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აგარეო</w:t>
            </w:r>
            <w:r w:rsidRPr="003D62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ვალდებულებები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492,050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ევრობონდები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92,050</w:t>
            </w:r>
          </w:p>
        </w:tc>
      </w:tr>
      <w:tr w:rsidR="003D62DD" w:rsidRPr="003D62DD" w:rsidTr="00C32166">
        <w:trPr>
          <w:trHeight w:val="300"/>
        </w:trPr>
        <w:tc>
          <w:tcPr>
            <w:tcW w:w="8240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D6E3BC" w:themeFill="accent3" w:themeFillTint="66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402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3D62DD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ახელმწიფოს</w:t>
            </w:r>
            <w:r w:rsidRPr="003D62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გარანტიით</w:t>
            </w:r>
            <w:r w:rsidRPr="003D62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ღებული</w:t>
            </w:r>
            <w:r w:rsidRPr="003D62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კრედიტები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622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გერმანია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622</w:t>
            </w:r>
          </w:p>
        </w:tc>
      </w:tr>
      <w:tr w:rsidR="003D62DD" w:rsidRPr="003D62DD" w:rsidTr="00C32166">
        <w:trPr>
          <w:trHeight w:val="300"/>
        </w:trPr>
        <w:tc>
          <w:tcPr>
            <w:tcW w:w="8240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  <w:hideMark/>
          </w:tcPr>
          <w:p w:rsidR="003D62DD" w:rsidRPr="003D62DD" w:rsidRDefault="003D62DD" w:rsidP="007C7CC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3D62DD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მთავრობის საშინაო ვალის ზღვრული მოცულობა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D62DD" w:rsidRPr="003D62DD" w:rsidRDefault="003D62DD" w:rsidP="007C7CC8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3D62DD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,971,201</w:t>
            </w:r>
          </w:p>
        </w:tc>
      </w:tr>
      <w:tr w:rsidR="003D62DD" w:rsidRPr="003D62DD" w:rsidTr="00C32166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7C7CC8">
            <w:pPr>
              <w:spacing w:after="0" w:line="240" w:lineRule="auto"/>
              <w:ind w:left="312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ეროვნული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ბანკისთვის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განკუთვნილი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ერთწლიანი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ყოველწლიურად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განახლებადი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სახელმწიფო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ობლიგაცია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,846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სხვადასხვა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ვადის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სახელმწიფო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ობლიგაციები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ღია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ბაზრის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ოპერაციებისთვის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2,000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ფინანსთა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სამინისტროს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სახაზინო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ვალდებულებები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1,032</w:t>
            </w:r>
          </w:p>
        </w:tc>
      </w:tr>
      <w:tr w:rsidR="003D62DD" w:rsidRPr="003D62DD" w:rsidTr="00C321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ფინანსთა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სამინისტროს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სახაზინო</w:t>
            </w:r>
            <w:r w:rsidRPr="003D6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ობლიგაციები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922,918</w:t>
            </w:r>
          </w:p>
        </w:tc>
      </w:tr>
      <w:tr w:rsidR="003D62DD" w:rsidRPr="003D62DD" w:rsidTr="00682559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ind w:firstLineChars="200" w:firstLine="320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3D62DD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საბიუჯეტო ორგანიზაციების სესხის სახით არსებული ვალი </w:t>
            </w:r>
          </w:p>
        </w:tc>
        <w:tc>
          <w:tcPr>
            <w:tcW w:w="2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62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06</w:t>
            </w:r>
          </w:p>
        </w:tc>
      </w:tr>
      <w:tr w:rsidR="003D62DD" w:rsidRPr="003D62DD" w:rsidTr="00682559">
        <w:trPr>
          <w:trHeight w:val="315"/>
        </w:trPr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3D62DD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სულ</w:t>
            </w:r>
            <w:r w:rsidRPr="003D62D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მთავრობის</w:t>
            </w:r>
            <w:r w:rsidRPr="003D62D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ვალის</w:t>
            </w:r>
            <w:r w:rsidRPr="003D62D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ზღვრული</w:t>
            </w:r>
            <w:r w:rsidRPr="003D62D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3D62DD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მოცულობა</w:t>
            </w:r>
          </w:p>
        </w:tc>
        <w:tc>
          <w:tcPr>
            <w:tcW w:w="23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D62DD" w:rsidRPr="003D62DD" w:rsidRDefault="003D62DD" w:rsidP="003D6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3D62DD">
              <w:rPr>
                <w:rFonts w:ascii="Calibri" w:eastAsia="Times New Roman" w:hAnsi="Calibri" w:cs="Calibri"/>
                <w:b/>
                <w:bCs/>
              </w:rPr>
              <w:t>27,340,846</w:t>
            </w:r>
          </w:p>
        </w:tc>
      </w:tr>
    </w:tbl>
    <w:p w:rsidR="0053506B" w:rsidRPr="003430DD" w:rsidRDefault="0053506B" w:rsidP="00D62E87">
      <w:pPr>
        <w:spacing w:after="0" w:line="240" w:lineRule="auto"/>
        <w:jc w:val="center"/>
        <w:rPr>
          <w:rFonts w:ascii="Sylfaen" w:hAnsi="Sylfaen" w:cs="Sylfaen"/>
          <w:color w:val="FF0000"/>
          <w:sz w:val="18"/>
        </w:rPr>
      </w:pPr>
    </w:p>
    <w:p w:rsidR="000340AB" w:rsidRPr="00AD6A17" w:rsidRDefault="00FE1A0F" w:rsidP="003D62DD">
      <w:pPr>
        <w:spacing w:after="0"/>
        <w:ind w:left="1530" w:right="427" w:hanging="810"/>
        <w:jc w:val="both"/>
        <w:rPr>
          <w:rFonts w:ascii="Sylfaen" w:hAnsi="Sylfaen" w:cs="Sylfaen"/>
          <w:i/>
          <w:sz w:val="16"/>
          <w:szCs w:val="16"/>
        </w:rPr>
      </w:pPr>
      <w:r w:rsidRPr="00EE1DA7">
        <w:rPr>
          <w:rFonts w:ascii="Sylfaen" w:hAnsi="Sylfaen"/>
          <w:b/>
          <w:i/>
          <w:color w:val="595959" w:themeColor="text1" w:themeTint="A6"/>
          <w:sz w:val="18"/>
          <w:szCs w:val="18"/>
          <w:lang w:val="ka-GE"/>
        </w:rPr>
        <w:t>შენიშვნა:</w:t>
      </w:r>
      <w:r w:rsidRPr="00EE1DA7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 xml:space="preserve"> ვალის ზღვრული მოცულობის გამოთვლისას გამოყენებულია </w:t>
      </w:r>
      <w:r w:rsidR="00EE1DA7" w:rsidRPr="00EE1DA7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>2020</w:t>
      </w:r>
      <w:r w:rsidRPr="00EE1DA7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 xml:space="preserve"> წლის </w:t>
      </w:r>
      <w:r w:rsidR="008C75F5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>5</w:t>
      </w:r>
      <w:r w:rsidR="00EE1DA7" w:rsidRPr="00EE1DA7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 xml:space="preserve"> </w:t>
      </w:r>
      <w:r w:rsidR="00EE1DA7" w:rsidRPr="00EE1DA7">
        <w:rPr>
          <w:rFonts w:ascii="Sylfaen" w:hAnsi="Sylfaen"/>
          <w:i/>
          <w:color w:val="595959" w:themeColor="text1" w:themeTint="A6"/>
          <w:sz w:val="18"/>
          <w:szCs w:val="18"/>
          <w:lang w:val="ru-RU"/>
        </w:rPr>
        <w:t>ივნისს</w:t>
      </w:r>
      <w:r w:rsidRPr="00EE1DA7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 xml:space="preserve"> მოქმედი გაცვლითი კურსები</w:t>
      </w:r>
      <w:r w:rsidR="00F1522E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>.</w:t>
      </w:r>
      <w:r w:rsidR="00F1522E">
        <w:rPr>
          <w:rFonts w:ascii="Sylfaen" w:hAnsi="Sylfaen"/>
          <w:i/>
          <w:color w:val="595959" w:themeColor="text1" w:themeTint="A6"/>
          <w:sz w:val="18"/>
          <w:szCs w:val="18"/>
        </w:rPr>
        <w:t xml:space="preserve">: </w:t>
      </w:r>
      <w:r w:rsidR="00F1522E" w:rsidRPr="00F1522E">
        <w:rPr>
          <w:rFonts w:ascii="Sylfaen" w:hAnsi="Sylfaen"/>
          <w:color w:val="595959" w:themeColor="text1" w:themeTint="A6"/>
          <w:sz w:val="18"/>
          <w:szCs w:val="18"/>
        </w:rPr>
        <w:t>1 EUR = 3.</w:t>
      </w:r>
      <w:r w:rsidR="00816EE6">
        <w:rPr>
          <w:rFonts w:ascii="Sylfaen" w:hAnsi="Sylfaen"/>
          <w:color w:val="595959" w:themeColor="text1" w:themeTint="A6"/>
          <w:sz w:val="18"/>
          <w:szCs w:val="18"/>
          <w:lang w:val="ka-GE"/>
        </w:rPr>
        <w:t>3422</w:t>
      </w:r>
      <w:r w:rsidR="00F1522E" w:rsidRPr="00F1522E">
        <w:rPr>
          <w:rFonts w:ascii="Sylfaen" w:hAnsi="Sylfaen"/>
          <w:color w:val="595959" w:themeColor="text1" w:themeTint="A6"/>
          <w:sz w:val="18"/>
          <w:szCs w:val="18"/>
        </w:rPr>
        <w:t xml:space="preserve"> GEL</w:t>
      </w:r>
      <w:r w:rsidR="00F1522E" w:rsidRPr="00F1522E">
        <w:rPr>
          <w:rFonts w:ascii="Sylfaen" w:hAnsi="Sylfaen"/>
          <w:color w:val="595959" w:themeColor="text1" w:themeTint="A6"/>
          <w:sz w:val="18"/>
          <w:szCs w:val="18"/>
          <w:lang w:val="ka-GE"/>
        </w:rPr>
        <w:t xml:space="preserve">; </w:t>
      </w:r>
      <w:r w:rsidR="00F1522E" w:rsidRPr="00F1522E">
        <w:rPr>
          <w:rFonts w:ascii="Sylfaen" w:hAnsi="Sylfaen"/>
          <w:color w:val="595959" w:themeColor="text1" w:themeTint="A6"/>
          <w:sz w:val="18"/>
          <w:szCs w:val="18"/>
        </w:rPr>
        <w:t xml:space="preserve">1 SDR = </w:t>
      </w:r>
      <w:r w:rsidR="00816EE6">
        <w:rPr>
          <w:rFonts w:ascii="Sylfaen" w:hAnsi="Sylfaen"/>
          <w:color w:val="595959" w:themeColor="text1" w:themeTint="A6"/>
          <w:sz w:val="18"/>
          <w:szCs w:val="18"/>
          <w:lang w:val="ka-GE"/>
        </w:rPr>
        <w:t>4,1047</w:t>
      </w:r>
      <w:r w:rsidR="00F1522E" w:rsidRPr="00F1522E">
        <w:rPr>
          <w:rFonts w:ascii="Sylfaen" w:hAnsi="Sylfaen"/>
          <w:color w:val="595959" w:themeColor="text1" w:themeTint="A6"/>
          <w:sz w:val="18"/>
          <w:szCs w:val="18"/>
        </w:rPr>
        <w:t xml:space="preserve"> GEL</w:t>
      </w:r>
      <w:r w:rsidR="00F1522E" w:rsidRPr="00F1522E">
        <w:rPr>
          <w:rFonts w:ascii="Sylfaen" w:hAnsi="Sylfaen"/>
          <w:color w:val="595959" w:themeColor="text1" w:themeTint="A6"/>
          <w:sz w:val="18"/>
          <w:szCs w:val="18"/>
          <w:lang w:val="ka-GE"/>
        </w:rPr>
        <w:t xml:space="preserve">; </w:t>
      </w:r>
      <w:r w:rsidR="00F1522E" w:rsidRPr="00F1522E">
        <w:rPr>
          <w:rFonts w:ascii="Sylfaen" w:hAnsi="Sylfaen"/>
          <w:color w:val="595959" w:themeColor="text1" w:themeTint="A6"/>
          <w:sz w:val="18"/>
          <w:szCs w:val="18"/>
        </w:rPr>
        <w:t>10 CNY = 4.</w:t>
      </w:r>
      <w:r w:rsidR="00816EE6">
        <w:rPr>
          <w:rFonts w:ascii="Sylfaen" w:hAnsi="Sylfaen"/>
          <w:color w:val="595959" w:themeColor="text1" w:themeTint="A6"/>
          <w:sz w:val="18"/>
          <w:szCs w:val="18"/>
          <w:lang w:val="ka-GE"/>
        </w:rPr>
        <w:t>191</w:t>
      </w:r>
      <w:r w:rsidR="00F1522E" w:rsidRPr="00F1522E">
        <w:rPr>
          <w:rFonts w:ascii="Sylfaen" w:hAnsi="Sylfaen"/>
          <w:color w:val="595959" w:themeColor="text1" w:themeTint="A6"/>
          <w:sz w:val="18"/>
          <w:szCs w:val="18"/>
          <w:lang w:val="ka-GE"/>
        </w:rPr>
        <w:t xml:space="preserve"> </w:t>
      </w:r>
      <w:r w:rsidR="00F1522E" w:rsidRPr="00F1522E">
        <w:rPr>
          <w:rFonts w:ascii="Sylfaen" w:hAnsi="Sylfaen"/>
          <w:color w:val="595959" w:themeColor="text1" w:themeTint="A6"/>
          <w:sz w:val="18"/>
          <w:szCs w:val="18"/>
        </w:rPr>
        <w:t>GEL</w:t>
      </w:r>
      <w:r w:rsidR="00F1522E" w:rsidRPr="00F1522E">
        <w:rPr>
          <w:rFonts w:ascii="Sylfaen" w:hAnsi="Sylfaen"/>
          <w:color w:val="595959" w:themeColor="text1" w:themeTint="A6"/>
          <w:sz w:val="18"/>
          <w:szCs w:val="18"/>
          <w:lang w:val="ka-GE"/>
        </w:rPr>
        <w:t xml:space="preserve">; </w:t>
      </w:r>
      <w:r w:rsidR="00F1522E" w:rsidRPr="00F1522E">
        <w:rPr>
          <w:rFonts w:ascii="Sylfaen" w:hAnsi="Sylfaen"/>
          <w:color w:val="595959" w:themeColor="text1" w:themeTint="A6"/>
          <w:sz w:val="18"/>
          <w:szCs w:val="18"/>
        </w:rPr>
        <w:t>100 JPY = 2.</w:t>
      </w:r>
      <w:r w:rsidR="00816EE6">
        <w:rPr>
          <w:rFonts w:ascii="Sylfaen" w:hAnsi="Sylfaen"/>
          <w:color w:val="595959" w:themeColor="text1" w:themeTint="A6"/>
          <w:sz w:val="18"/>
          <w:szCs w:val="18"/>
          <w:lang w:val="ka-GE"/>
        </w:rPr>
        <w:t xml:space="preserve">74 </w:t>
      </w:r>
      <w:r w:rsidR="00F1522E" w:rsidRPr="00F1522E">
        <w:rPr>
          <w:rFonts w:ascii="Sylfaen" w:hAnsi="Sylfaen"/>
          <w:color w:val="595959" w:themeColor="text1" w:themeTint="A6"/>
          <w:sz w:val="18"/>
          <w:szCs w:val="18"/>
        </w:rPr>
        <w:t>GEL</w:t>
      </w:r>
      <w:r w:rsidR="00F1522E" w:rsidRPr="00F1522E">
        <w:rPr>
          <w:rFonts w:ascii="Sylfaen" w:hAnsi="Sylfaen"/>
          <w:color w:val="595959" w:themeColor="text1" w:themeTint="A6"/>
          <w:sz w:val="18"/>
          <w:szCs w:val="18"/>
          <w:lang w:val="ka-GE"/>
        </w:rPr>
        <w:t xml:space="preserve">; </w:t>
      </w:r>
      <w:r w:rsidR="00816EE6">
        <w:rPr>
          <w:rFonts w:ascii="Sylfaen" w:hAnsi="Sylfaen"/>
          <w:color w:val="595959" w:themeColor="text1" w:themeTint="A6"/>
          <w:sz w:val="18"/>
          <w:szCs w:val="18"/>
        </w:rPr>
        <w:t>1 KWD = 9.</w:t>
      </w:r>
      <w:r w:rsidR="00816EE6">
        <w:rPr>
          <w:rFonts w:ascii="Sylfaen" w:hAnsi="Sylfaen"/>
          <w:color w:val="595959" w:themeColor="text1" w:themeTint="A6"/>
          <w:sz w:val="18"/>
          <w:szCs w:val="18"/>
          <w:lang w:val="ka-GE"/>
        </w:rPr>
        <w:t>6823</w:t>
      </w:r>
      <w:r w:rsidR="00F1522E" w:rsidRPr="00F1522E">
        <w:rPr>
          <w:rFonts w:ascii="Sylfaen" w:hAnsi="Sylfaen"/>
          <w:color w:val="595959" w:themeColor="text1" w:themeTint="A6"/>
          <w:sz w:val="18"/>
          <w:szCs w:val="18"/>
        </w:rPr>
        <w:t xml:space="preserve"> GEL</w:t>
      </w:r>
      <w:r w:rsidR="00F1522E" w:rsidRPr="00F1522E">
        <w:rPr>
          <w:rFonts w:ascii="Sylfaen" w:hAnsi="Sylfaen"/>
          <w:color w:val="595959" w:themeColor="text1" w:themeTint="A6"/>
          <w:sz w:val="18"/>
          <w:szCs w:val="18"/>
          <w:lang w:val="ka-GE"/>
        </w:rPr>
        <w:t xml:space="preserve">; </w:t>
      </w:r>
      <w:r w:rsidR="00F1522E" w:rsidRPr="00F1522E">
        <w:rPr>
          <w:rFonts w:ascii="Sylfaen" w:hAnsi="Sylfaen"/>
          <w:color w:val="595959" w:themeColor="text1" w:themeTint="A6"/>
          <w:sz w:val="18"/>
          <w:szCs w:val="18"/>
        </w:rPr>
        <w:t>1 USD</w:t>
      </w:r>
      <w:r w:rsidR="00F1522E" w:rsidRPr="00F1522E">
        <w:rPr>
          <w:rFonts w:ascii="Sylfaen" w:hAnsi="Sylfaen"/>
          <w:color w:val="595959" w:themeColor="text1" w:themeTint="A6"/>
          <w:sz w:val="18"/>
          <w:szCs w:val="18"/>
          <w:lang w:val="ka-GE"/>
        </w:rPr>
        <w:t xml:space="preserve"> = </w:t>
      </w:r>
      <w:r w:rsidR="00816EE6">
        <w:rPr>
          <w:rFonts w:ascii="Sylfaen" w:hAnsi="Sylfaen"/>
          <w:color w:val="595959" w:themeColor="text1" w:themeTint="A6"/>
          <w:sz w:val="18"/>
          <w:szCs w:val="18"/>
          <w:lang w:val="ka-GE"/>
        </w:rPr>
        <w:t>2,9841</w:t>
      </w:r>
      <w:r w:rsidR="00F1522E" w:rsidRPr="00F1522E">
        <w:rPr>
          <w:rFonts w:ascii="Sylfaen" w:hAnsi="Sylfaen"/>
          <w:color w:val="595959" w:themeColor="text1" w:themeTint="A6"/>
          <w:sz w:val="18"/>
          <w:szCs w:val="18"/>
        </w:rPr>
        <w:t xml:space="preserve"> GEL</w:t>
      </w:r>
      <w:r w:rsidR="00F1522E">
        <w:rPr>
          <w:rFonts w:ascii="Sylfaen" w:hAnsi="Sylfaen" w:cs="Sylfaen"/>
          <w:i/>
          <w:sz w:val="16"/>
          <w:szCs w:val="16"/>
        </w:rPr>
        <w:tab/>
      </w:r>
    </w:p>
    <w:sectPr w:rsidR="000340AB" w:rsidRPr="00AD6A17" w:rsidSect="0087661E">
      <w:pgSz w:w="11907" w:h="16839" w:code="9"/>
      <w:pgMar w:top="426" w:right="837" w:bottom="709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96" w:rsidRDefault="00435096" w:rsidP="00400BED">
      <w:pPr>
        <w:spacing w:after="0" w:line="240" w:lineRule="auto"/>
      </w:pPr>
      <w:r>
        <w:separator/>
      </w:r>
    </w:p>
  </w:endnote>
  <w:endnote w:type="continuationSeparator" w:id="0">
    <w:p w:rsidR="00435096" w:rsidRDefault="00435096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altName w:val="Bahnschrift Light"/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96" w:rsidRDefault="00435096" w:rsidP="00400BED">
      <w:pPr>
        <w:spacing w:after="0" w:line="240" w:lineRule="auto"/>
      </w:pPr>
      <w:r>
        <w:separator/>
      </w:r>
    </w:p>
  </w:footnote>
  <w:footnote w:type="continuationSeparator" w:id="0">
    <w:p w:rsidR="00435096" w:rsidRDefault="00435096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D296A6E"/>
    <w:multiLevelType w:val="hybridMultilevel"/>
    <w:tmpl w:val="A7CA7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12780"/>
    <w:rsid w:val="00013763"/>
    <w:rsid w:val="00013D97"/>
    <w:rsid w:val="0001411B"/>
    <w:rsid w:val="00015303"/>
    <w:rsid w:val="000156E3"/>
    <w:rsid w:val="000162A1"/>
    <w:rsid w:val="00017DE3"/>
    <w:rsid w:val="00027288"/>
    <w:rsid w:val="0002796C"/>
    <w:rsid w:val="00030CF6"/>
    <w:rsid w:val="000340AB"/>
    <w:rsid w:val="0003606D"/>
    <w:rsid w:val="00036CFD"/>
    <w:rsid w:val="00037587"/>
    <w:rsid w:val="00037DB7"/>
    <w:rsid w:val="00040C4B"/>
    <w:rsid w:val="000413CE"/>
    <w:rsid w:val="00041D5B"/>
    <w:rsid w:val="00044F01"/>
    <w:rsid w:val="000458CE"/>
    <w:rsid w:val="00050EF1"/>
    <w:rsid w:val="00054AB0"/>
    <w:rsid w:val="00063126"/>
    <w:rsid w:val="00064717"/>
    <w:rsid w:val="00065901"/>
    <w:rsid w:val="00065AD3"/>
    <w:rsid w:val="0006735B"/>
    <w:rsid w:val="0007088A"/>
    <w:rsid w:val="0007188A"/>
    <w:rsid w:val="00071A4F"/>
    <w:rsid w:val="00071D1D"/>
    <w:rsid w:val="00071DD7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A05E4"/>
    <w:rsid w:val="000A29EB"/>
    <w:rsid w:val="000A4467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4A44"/>
    <w:rsid w:val="000C57D0"/>
    <w:rsid w:val="000D046A"/>
    <w:rsid w:val="000D159E"/>
    <w:rsid w:val="000D1A17"/>
    <w:rsid w:val="000D4D25"/>
    <w:rsid w:val="000D7D26"/>
    <w:rsid w:val="000E0438"/>
    <w:rsid w:val="000E2E32"/>
    <w:rsid w:val="000E4DAD"/>
    <w:rsid w:val="000E5F6B"/>
    <w:rsid w:val="000E7432"/>
    <w:rsid w:val="000E7E49"/>
    <w:rsid w:val="000F00E4"/>
    <w:rsid w:val="000F13F4"/>
    <w:rsid w:val="000F55BB"/>
    <w:rsid w:val="000F5720"/>
    <w:rsid w:val="000F7FD3"/>
    <w:rsid w:val="00102D0F"/>
    <w:rsid w:val="001055DA"/>
    <w:rsid w:val="00110A1B"/>
    <w:rsid w:val="00121AE2"/>
    <w:rsid w:val="00123D22"/>
    <w:rsid w:val="00124299"/>
    <w:rsid w:val="001261C7"/>
    <w:rsid w:val="00126E5C"/>
    <w:rsid w:val="0013125A"/>
    <w:rsid w:val="001318E0"/>
    <w:rsid w:val="0013347B"/>
    <w:rsid w:val="00137A54"/>
    <w:rsid w:val="00137ED5"/>
    <w:rsid w:val="00140A25"/>
    <w:rsid w:val="00140A2F"/>
    <w:rsid w:val="00144098"/>
    <w:rsid w:val="001441DC"/>
    <w:rsid w:val="00145367"/>
    <w:rsid w:val="0014548C"/>
    <w:rsid w:val="001536D0"/>
    <w:rsid w:val="00154312"/>
    <w:rsid w:val="00157433"/>
    <w:rsid w:val="00160413"/>
    <w:rsid w:val="00162FC7"/>
    <w:rsid w:val="00164B20"/>
    <w:rsid w:val="0016733A"/>
    <w:rsid w:val="001673DC"/>
    <w:rsid w:val="00173BAA"/>
    <w:rsid w:val="001757D3"/>
    <w:rsid w:val="001763B0"/>
    <w:rsid w:val="00181ECC"/>
    <w:rsid w:val="00182832"/>
    <w:rsid w:val="00187C1C"/>
    <w:rsid w:val="00190A72"/>
    <w:rsid w:val="00193364"/>
    <w:rsid w:val="00193C76"/>
    <w:rsid w:val="00197E9D"/>
    <w:rsid w:val="001A2AFB"/>
    <w:rsid w:val="001A3600"/>
    <w:rsid w:val="001A397F"/>
    <w:rsid w:val="001A410C"/>
    <w:rsid w:val="001B17E2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53A0"/>
    <w:rsid w:val="001E61BA"/>
    <w:rsid w:val="001E62A2"/>
    <w:rsid w:val="001E6933"/>
    <w:rsid w:val="001E6B6E"/>
    <w:rsid w:val="001F1323"/>
    <w:rsid w:val="001F36D9"/>
    <w:rsid w:val="001F3BCB"/>
    <w:rsid w:val="00200F18"/>
    <w:rsid w:val="00203E0A"/>
    <w:rsid w:val="0020475E"/>
    <w:rsid w:val="00206BEB"/>
    <w:rsid w:val="00210947"/>
    <w:rsid w:val="00215653"/>
    <w:rsid w:val="0022130D"/>
    <w:rsid w:val="00225341"/>
    <w:rsid w:val="00233B5E"/>
    <w:rsid w:val="0023438F"/>
    <w:rsid w:val="00236007"/>
    <w:rsid w:val="0024105B"/>
    <w:rsid w:val="0024488E"/>
    <w:rsid w:val="00247C11"/>
    <w:rsid w:val="0025039F"/>
    <w:rsid w:val="00256FDD"/>
    <w:rsid w:val="00262BF3"/>
    <w:rsid w:val="00263EAD"/>
    <w:rsid w:val="00267926"/>
    <w:rsid w:val="00270120"/>
    <w:rsid w:val="00270C72"/>
    <w:rsid w:val="002758CB"/>
    <w:rsid w:val="0028042E"/>
    <w:rsid w:val="0028088E"/>
    <w:rsid w:val="00280FA2"/>
    <w:rsid w:val="00281A88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B1FB3"/>
    <w:rsid w:val="002B3E23"/>
    <w:rsid w:val="002B47AA"/>
    <w:rsid w:val="002B61B5"/>
    <w:rsid w:val="002B6702"/>
    <w:rsid w:val="002B6DAE"/>
    <w:rsid w:val="002B6F15"/>
    <w:rsid w:val="002B72FA"/>
    <w:rsid w:val="002B7EE6"/>
    <w:rsid w:val="002C2F60"/>
    <w:rsid w:val="002C41C2"/>
    <w:rsid w:val="002C7782"/>
    <w:rsid w:val="002C784F"/>
    <w:rsid w:val="002D15C8"/>
    <w:rsid w:val="002D16E4"/>
    <w:rsid w:val="002D22B9"/>
    <w:rsid w:val="002D6813"/>
    <w:rsid w:val="002E3E75"/>
    <w:rsid w:val="002F0B9C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66CD"/>
    <w:rsid w:val="00317C22"/>
    <w:rsid w:val="0032795B"/>
    <w:rsid w:val="003303AF"/>
    <w:rsid w:val="0033211A"/>
    <w:rsid w:val="00332B60"/>
    <w:rsid w:val="003351F0"/>
    <w:rsid w:val="003419E6"/>
    <w:rsid w:val="003425D6"/>
    <w:rsid w:val="003430DD"/>
    <w:rsid w:val="00347FB5"/>
    <w:rsid w:val="00352E0D"/>
    <w:rsid w:val="003532BD"/>
    <w:rsid w:val="0035676A"/>
    <w:rsid w:val="00361883"/>
    <w:rsid w:val="00364196"/>
    <w:rsid w:val="0036419C"/>
    <w:rsid w:val="00372A1B"/>
    <w:rsid w:val="00375F6E"/>
    <w:rsid w:val="00377B9F"/>
    <w:rsid w:val="00382167"/>
    <w:rsid w:val="003838EC"/>
    <w:rsid w:val="00387352"/>
    <w:rsid w:val="0039166F"/>
    <w:rsid w:val="00395CE1"/>
    <w:rsid w:val="003967C1"/>
    <w:rsid w:val="00396821"/>
    <w:rsid w:val="003A0E81"/>
    <w:rsid w:val="003A343D"/>
    <w:rsid w:val="003A4A93"/>
    <w:rsid w:val="003B1490"/>
    <w:rsid w:val="003B15C3"/>
    <w:rsid w:val="003B22D1"/>
    <w:rsid w:val="003B4834"/>
    <w:rsid w:val="003B5B47"/>
    <w:rsid w:val="003B68A7"/>
    <w:rsid w:val="003B775B"/>
    <w:rsid w:val="003C2AE8"/>
    <w:rsid w:val="003C3825"/>
    <w:rsid w:val="003C5914"/>
    <w:rsid w:val="003C60E3"/>
    <w:rsid w:val="003C633D"/>
    <w:rsid w:val="003D0F28"/>
    <w:rsid w:val="003D158A"/>
    <w:rsid w:val="003D5A3B"/>
    <w:rsid w:val="003D62DD"/>
    <w:rsid w:val="003D6E27"/>
    <w:rsid w:val="003E2AE8"/>
    <w:rsid w:val="003E2E05"/>
    <w:rsid w:val="003E2FDF"/>
    <w:rsid w:val="003E43A7"/>
    <w:rsid w:val="003E5A7C"/>
    <w:rsid w:val="003F0548"/>
    <w:rsid w:val="003F208F"/>
    <w:rsid w:val="003F27BF"/>
    <w:rsid w:val="003F2860"/>
    <w:rsid w:val="003F3483"/>
    <w:rsid w:val="003F36B5"/>
    <w:rsid w:val="003F6F77"/>
    <w:rsid w:val="003F711D"/>
    <w:rsid w:val="003F75A7"/>
    <w:rsid w:val="00400BED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5B8C"/>
    <w:rsid w:val="00425E7D"/>
    <w:rsid w:val="00426244"/>
    <w:rsid w:val="00427DC2"/>
    <w:rsid w:val="004324BD"/>
    <w:rsid w:val="00434625"/>
    <w:rsid w:val="00435096"/>
    <w:rsid w:val="00441218"/>
    <w:rsid w:val="0044178B"/>
    <w:rsid w:val="004439FD"/>
    <w:rsid w:val="00445CA6"/>
    <w:rsid w:val="004464CC"/>
    <w:rsid w:val="004611B5"/>
    <w:rsid w:val="00462A0C"/>
    <w:rsid w:val="00466050"/>
    <w:rsid w:val="00466B57"/>
    <w:rsid w:val="00470E61"/>
    <w:rsid w:val="00471D7F"/>
    <w:rsid w:val="00480DC3"/>
    <w:rsid w:val="004816BC"/>
    <w:rsid w:val="004835AB"/>
    <w:rsid w:val="00483895"/>
    <w:rsid w:val="004850D5"/>
    <w:rsid w:val="00485FD9"/>
    <w:rsid w:val="00490B44"/>
    <w:rsid w:val="00493136"/>
    <w:rsid w:val="00496409"/>
    <w:rsid w:val="00497DE1"/>
    <w:rsid w:val="004A3196"/>
    <w:rsid w:val="004A3DB0"/>
    <w:rsid w:val="004B1263"/>
    <w:rsid w:val="004B29BC"/>
    <w:rsid w:val="004B46E8"/>
    <w:rsid w:val="004C0704"/>
    <w:rsid w:val="004C59A6"/>
    <w:rsid w:val="004D17A6"/>
    <w:rsid w:val="004D26F9"/>
    <w:rsid w:val="004D7B47"/>
    <w:rsid w:val="004E2497"/>
    <w:rsid w:val="004E3AB1"/>
    <w:rsid w:val="004E422E"/>
    <w:rsid w:val="004F2321"/>
    <w:rsid w:val="004F5AB2"/>
    <w:rsid w:val="0050185A"/>
    <w:rsid w:val="00501E22"/>
    <w:rsid w:val="00510802"/>
    <w:rsid w:val="005131CE"/>
    <w:rsid w:val="00515451"/>
    <w:rsid w:val="005165EB"/>
    <w:rsid w:val="005233E0"/>
    <w:rsid w:val="00523560"/>
    <w:rsid w:val="0053140C"/>
    <w:rsid w:val="0053399C"/>
    <w:rsid w:val="00534D33"/>
    <w:rsid w:val="0053506B"/>
    <w:rsid w:val="005370EC"/>
    <w:rsid w:val="0054275A"/>
    <w:rsid w:val="00543222"/>
    <w:rsid w:val="00544450"/>
    <w:rsid w:val="00547406"/>
    <w:rsid w:val="005532C7"/>
    <w:rsid w:val="0055381D"/>
    <w:rsid w:val="0055654D"/>
    <w:rsid w:val="0056160F"/>
    <w:rsid w:val="00564957"/>
    <w:rsid w:val="00564C7D"/>
    <w:rsid w:val="00567ACE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70D9"/>
    <w:rsid w:val="00590695"/>
    <w:rsid w:val="00591512"/>
    <w:rsid w:val="00594033"/>
    <w:rsid w:val="00595CEE"/>
    <w:rsid w:val="00596075"/>
    <w:rsid w:val="005A44F5"/>
    <w:rsid w:val="005A5523"/>
    <w:rsid w:val="005B3C35"/>
    <w:rsid w:val="005B498D"/>
    <w:rsid w:val="005B505D"/>
    <w:rsid w:val="005B5D38"/>
    <w:rsid w:val="005C0056"/>
    <w:rsid w:val="005C212A"/>
    <w:rsid w:val="005C46D1"/>
    <w:rsid w:val="005D248B"/>
    <w:rsid w:val="005D41B7"/>
    <w:rsid w:val="005E0A52"/>
    <w:rsid w:val="005E1257"/>
    <w:rsid w:val="005E2930"/>
    <w:rsid w:val="005E581F"/>
    <w:rsid w:val="005E5E26"/>
    <w:rsid w:val="005E63ED"/>
    <w:rsid w:val="005E7CA8"/>
    <w:rsid w:val="005F36E9"/>
    <w:rsid w:val="005F6B8A"/>
    <w:rsid w:val="00600923"/>
    <w:rsid w:val="00603BE0"/>
    <w:rsid w:val="006042C4"/>
    <w:rsid w:val="0061180A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753E"/>
    <w:rsid w:val="006500C4"/>
    <w:rsid w:val="00651040"/>
    <w:rsid w:val="0065336E"/>
    <w:rsid w:val="006546E7"/>
    <w:rsid w:val="006578EC"/>
    <w:rsid w:val="00661B66"/>
    <w:rsid w:val="00663921"/>
    <w:rsid w:val="006663B1"/>
    <w:rsid w:val="00667DDB"/>
    <w:rsid w:val="00673822"/>
    <w:rsid w:val="006776FE"/>
    <w:rsid w:val="0068034E"/>
    <w:rsid w:val="00682559"/>
    <w:rsid w:val="00682DC8"/>
    <w:rsid w:val="006830DB"/>
    <w:rsid w:val="00684B33"/>
    <w:rsid w:val="006859B7"/>
    <w:rsid w:val="00686D87"/>
    <w:rsid w:val="0068719D"/>
    <w:rsid w:val="00691181"/>
    <w:rsid w:val="00693321"/>
    <w:rsid w:val="00693542"/>
    <w:rsid w:val="00694AB3"/>
    <w:rsid w:val="00694EFF"/>
    <w:rsid w:val="0069693A"/>
    <w:rsid w:val="006A0EC7"/>
    <w:rsid w:val="006A1E01"/>
    <w:rsid w:val="006A3476"/>
    <w:rsid w:val="006A41DE"/>
    <w:rsid w:val="006A47A2"/>
    <w:rsid w:val="006A7D49"/>
    <w:rsid w:val="006B1B1E"/>
    <w:rsid w:val="006B398B"/>
    <w:rsid w:val="006B3FC1"/>
    <w:rsid w:val="006C2FB0"/>
    <w:rsid w:val="006C62DA"/>
    <w:rsid w:val="006C6499"/>
    <w:rsid w:val="006C77A4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6CC5"/>
    <w:rsid w:val="00707FAF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7314"/>
    <w:rsid w:val="007449DE"/>
    <w:rsid w:val="00746294"/>
    <w:rsid w:val="007464DB"/>
    <w:rsid w:val="00746651"/>
    <w:rsid w:val="0075480C"/>
    <w:rsid w:val="007638B2"/>
    <w:rsid w:val="00764192"/>
    <w:rsid w:val="007643C1"/>
    <w:rsid w:val="00771909"/>
    <w:rsid w:val="007720D8"/>
    <w:rsid w:val="00780B7F"/>
    <w:rsid w:val="00784855"/>
    <w:rsid w:val="0078542F"/>
    <w:rsid w:val="00787C46"/>
    <w:rsid w:val="00790043"/>
    <w:rsid w:val="00797BDC"/>
    <w:rsid w:val="007A0D67"/>
    <w:rsid w:val="007A32FD"/>
    <w:rsid w:val="007A4F50"/>
    <w:rsid w:val="007A5E4F"/>
    <w:rsid w:val="007B4007"/>
    <w:rsid w:val="007B41B0"/>
    <w:rsid w:val="007B4FCC"/>
    <w:rsid w:val="007B50C9"/>
    <w:rsid w:val="007B5487"/>
    <w:rsid w:val="007B65D0"/>
    <w:rsid w:val="007B6928"/>
    <w:rsid w:val="007B6D1D"/>
    <w:rsid w:val="007C3960"/>
    <w:rsid w:val="007C7CC8"/>
    <w:rsid w:val="007D1B10"/>
    <w:rsid w:val="007D2DE1"/>
    <w:rsid w:val="007D4E77"/>
    <w:rsid w:val="007D725C"/>
    <w:rsid w:val="007D7881"/>
    <w:rsid w:val="007E711B"/>
    <w:rsid w:val="007E716B"/>
    <w:rsid w:val="007F2E76"/>
    <w:rsid w:val="007F2F53"/>
    <w:rsid w:val="007F3733"/>
    <w:rsid w:val="007F71FD"/>
    <w:rsid w:val="0080503E"/>
    <w:rsid w:val="00806DA4"/>
    <w:rsid w:val="00810F1A"/>
    <w:rsid w:val="00812C36"/>
    <w:rsid w:val="008153BB"/>
    <w:rsid w:val="00816EE6"/>
    <w:rsid w:val="00817C42"/>
    <w:rsid w:val="0082056D"/>
    <w:rsid w:val="00826C90"/>
    <w:rsid w:val="0083184C"/>
    <w:rsid w:val="008330FC"/>
    <w:rsid w:val="008337D5"/>
    <w:rsid w:val="00836A37"/>
    <w:rsid w:val="00840241"/>
    <w:rsid w:val="008405A5"/>
    <w:rsid w:val="008416A6"/>
    <w:rsid w:val="00844711"/>
    <w:rsid w:val="00844751"/>
    <w:rsid w:val="0085157F"/>
    <w:rsid w:val="008546EC"/>
    <w:rsid w:val="008564DE"/>
    <w:rsid w:val="00861F1F"/>
    <w:rsid w:val="00862004"/>
    <w:rsid w:val="00864429"/>
    <w:rsid w:val="0086615D"/>
    <w:rsid w:val="00866340"/>
    <w:rsid w:val="00866C5D"/>
    <w:rsid w:val="00871B7C"/>
    <w:rsid w:val="00873FD3"/>
    <w:rsid w:val="0087661E"/>
    <w:rsid w:val="00880F7C"/>
    <w:rsid w:val="00881898"/>
    <w:rsid w:val="0088487C"/>
    <w:rsid w:val="00885C87"/>
    <w:rsid w:val="00890F23"/>
    <w:rsid w:val="008931CF"/>
    <w:rsid w:val="00895BDF"/>
    <w:rsid w:val="0089646B"/>
    <w:rsid w:val="008A1C29"/>
    <w:rsid w:val="008A296A"/>
    <w:rsid w:val="008A7DED"/>
    <w:rsid w:val="008B14CF"/>
    <w:rsid w:val="008B2C36"/>
    <w:rsid w:val="008B343B"/>
    <w:rsid w:val="008B589D"/>
    <w:rsid w:val="008B5C79"/>
    <w:rsid w:val="008B76C9"/>
    <w:rsid w:val="008C0A08"/>
    <w:rsid w:val="008C2A4C"/>
    <w:rsid w:val="008C387D"/>
    <w:rsid w:val="008C3F27"/>
    <w:rsid w:val="008C692E"/>
    <w:rsid w:val="008C75F5"/>
    <w:rsid w:val="008C7E2B"/>
    <w:rsid w:val="008D0387"/>
    <w:rsid w:val="008D1F2B"/>
    <w:rsid w:val="008D2251"/>
    <w:rsid w:val="008D3068"/>
    <w:rsid w:val="008D7651"/>
    <w:rsid w:val="008D7B2F"/>
    <w:rsid w:val="008E40B9"/>
    <w:rsid w:val="008E435A"/>
    <w:rsid w:val="008E772B"/>
    <w:rsid w:val="008F0B91"/>
    <w:rsid w:val="00903ED6"/>
    <w:rsid w:val="00905BCC"/>
    <w:rsid w:val="00907532"/>
    <w:rsid w:val="009139F2"/>
    <w:rsid w:val="00914D8C"/>
    <w:rsid w:val="0091662B"/>
    <w:rsid w:val="009274F9"/>
    <w:rsid w:val="00927EE7"/>
    <w:rsid w:val="009330E5"/>
    <w:rsid w:val="009335FA"/>
    <w:rsid w:val="00935F0A"/>
    <w:rsid w:val="009363B9"/>
    <w:rsid w:val="00941504"/>
    <w:rsid w:val="009453D8"/>
    <w:rsid w:val="009515B0"/>
    <w:rsid w:val="009531BC"/>
    <w:rsid w:val="0096271C"/>
    <w:rsid w:val="00963628"/>
    <w:rsid w:val="0096590B"/>
    <w:rsid w:val="009660A9"/>
    <w:rsid w:val="0096735A"/>
    <w:rsid w:val="009734FB"/>
    <w:rsid w:val="00975967"/>
    <w:rsid w:val="0098115B"/>
    <w:rsid w:val="009816B7"/>
    <w:rsid w:val="00982850"/>
    <w:rsid w:val="00982E29"/>
    <w:rsid w:val="00986AAF"/>
    <w:rsid w:val="009917B8"/>
    <w:rsid w:val="00991B14"/>
    <w:rsid w:val="009925D7"/>
    <w:rsid w:val="00994CC0"/>
    <w:rsid w:val="00997661"/>
    <w:rsid w:val="009A1016"/>
    <w:rsid w:val="009A2872"/>
    <w:rsid w:val="009A7187"/>
    <w:rsid w:val="009A78B3"/>
    <w:rsid w:val="009A7CFF"/>
    <w:rsid w:val="009B1B48"/>
    <w:rsid w:val="009B63F3"/>
    <w:rsid w:val="009B6F6F"/>
    <w:rsid w:val="009C1DED"/>
    <w:rsid w:val="009C3A0F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F177E"/>
    <w:rsid w:val="009F1D79"/>
    <w:rsid w:val="009F31FB"/>
    <w:rsid w:val="009F6AC0"/>
    <w:rsid w:val="009F7E90"/>
    <w:rsid w:val="00A04E5E"/>
    <w:rsid w:val="00A07391"/>
    <w:rsid w:val="00A1081B"/>
    <w:rsid w:val="00A12C85"/>
    <w:rsid w:val="00A13C99"/>
    <w:rsid w:val="00A145F4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05DB"/>
    <w:rsid w:val="00A45EB8"/>
    <w:rsid w:val="00A50002"/>
    <w:rsid w:val="00A5293F"/>
    <w:rsid w:val="00A56E3B"/>
    <w:rsid w:val="00A57273"/>
    <w:rsid w:val="00A6278E"/>
    <w:rsid w:val="00A63967"/>
    <w:rsid w:val="00A65964"/>
    <w:rsid w:val="00A67E3A"/>
    <w:rsid w:val="00A67F51"/>
    <w:rsid w:val="00A74699"/>
    <w:rsid w:val="00A751B7"/>
    <w:rsid w:val="00A761DC"/>
    <w:rsid w:val="00A770D1"/>
    <w:rsid w:val="00A8306F"/>
    <w:rsid w:val="00A84FE6"/>
    <w:rsid w:val="00A854D8"/>
    <w:rsid w:val="00A85818"/>
    <w:rsid w:val="00A87F14"/>
    <w:rsid w:val="00A90B92"/>
    <w:rsid w:val="00A90C44"/>
    <w:rsid w:val="00A91823"/>
    <w:rsid w:val="00A93CD1"/>
    <w:rsid w:val="00AA1660"/>
    <w:rsid w:val="00AB099E"/>
    <w:rsid w:val="00AB0A72"/>
    <w:rsid w:val="00AB4534"/>
    <w:rsid w:val="00AB5A99"/>
    <w:rsid w:val="00AC1154"/>
    <w:rsid w:val="00AC1CC1"/>
    <w:rsid w:val="00AC21C9"/>
    <w:rsid w:val="00AC2209"/>
    <w:rsid w:val="00AD0BC4"/>
    <w:rsid w:val="00AD2AF0"/>
    <w:rsid w:val="00AD2D43"/>
    <w:rsid w:val="00AD59D0"/>
    <w:rsid w:val="00AD5E57"/>
    <w:rsid w:val="00AD6A17"/>
    <w:rsid w:val="00AE3BBE"/>
    <w:rsid w:val="00AF0662"/>
    <w:rsid w:val="00AF30B1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18E"/>
    <w:rsid w:val="00B224DB"/>
    <w:rsid w:val="00B2284C"/>
    <w:rsid w:val="00B236F8"/>
    <w:rsid w:val="00B248CA"/>
    <w:rsid w:val="00B25EAA"/>
    <w:rsid w:val="00B30876"/>
    <w:rsid w:val="00B3130D"/>
    <w:rsid w:val="00B32432"/>
    <w:rsid w:val="00B404A9"/>
    <w:rsid w:val="00B4458A"/>
    <w:rsid w:val="00B44750"/>
    <w:rsid w:val="00B44900"/>
    <w:rsid w:val="00B4541C"/>
    <w:rsid w:val="00B460EB"/>
    <w:rsid w:val="00B502E6"/>
    <w:rsid w:val="00B5085B"/>
    <w:rsid w:val="00B55FD3"/>
    <w:rsid w:val="00B57E95"/>
    <w:rsid w:val="00B60154"/>
    <w:rsid w:val="00B61F3B"/>
    <w:rsid w:val="00B64DB8"/>
    <w:rsid w:val="00B662F1"/>
    <w:rsid w:val="00B6654D"/>
    <w:rsid w:val="00B67339"/>
    <w:rsid w:val="00B71865"/>
    <w:rsid w:val="00B72782"/>
    <w:rsid w:val="00B73877"/>
    <w:rsid w:val="00B741CD"/>
    <w:rsid w:val="00B7447C"/>
    <w:rsid w:val="00B7509F"/>
    <w:rsid w:val="00B76574"/>
    <w:rsid w:val="00B830F8"/>
    <w:rsid w:val="00B84C15"/>
    <w:rsid w:val="00B87708"/>
    <w:rsid w:val="00B94CDE"/>
    <w:rsid w:val="00B95192"/>
    <w:rsid w:val="00B95528"/>
    <w:rsid w:val="00BA297C"/>
    <w:rsid w:val="00BA6094"/>
    <w:rsid w:val="00BB2C5D"/>
    <w:rsid w:val="00BB4019"/>
    <w:rsid w:val="00BC132A"/>
    <w:rsid w:val="00BC168E"/>
    <w:rsid w:val="00BC505C"/>
    <w:rsid w:val="00BC5E24"/>
    <w:rsid w:val="00BC701E"/>
    <w:rsid w:val="00BC764D"/>
    <w:rsid w:val="00BD1D05"/>
    <w:rsid w:val="00BD3C50"/>
    <w:rsid w:val="00BD4E03"/>
    <w:rsid w:val="00BD7F9C"/>
    <w:rsid w:val="00BE093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434C"/>
    <w:rsid w:val="00C04FBA"/>
    <w:rsid w:val="00C11D79"/>
    <w:rsid w:val="00C126E1"/>
    <w:rsid w:val="00C13117"/>
    <w:rsid w:val="00C136E3"/>
    <w:rsid w:val="00C15531"/>
    <w:rsid w:val="00C17F88"/>
    <w:rsid w:val="00C2136E"/>
    <w:rsid w:val="00C21AE9"/>
    <w:rsid w:val="00C240B6"/>
    <w:rsid w:val="00C31756"/>
    <w:rsid w:val="00C31F7F"/>
    <w:rsid w:val="00C32166"/>
    <w:rsid w:val="00C3279B"/>
    <w:rsid w:val="00C34061"/>
    <w:rsid w:val="00C367E2"/>
    <w:rsid w:val="00C36A3D"/>
    <w:rsid w:val="00C37E2F"/>
    <w:rsid w:val="00C40259"/>
    <w:rsid w:val="00C42DBB"/>
    <w:rsid w:val="00C44420"/>
    <w:rsid w:val="00C4579F"/>
    <w:rsid w:val="00C52BA0"/>
    <w:rsid w:val="00C644C6"/>
    <w:rsid w:val="00C6464F"/>
    <w:rsid w:val="00C66081"/>
    <w:rsid w:val="00C6765C"/>
    <w:rsid w:val="00C676F1"/>
    <w:rsid w:val="00C73F59"/>
    <w:rsid w:val="00C74F29"/>
    <w:rsid w:val="00C757E0"/>
    <w:rsid w:val="00C75813"/>
    <w:rsid w:val="00C75C56"/>
    <w:rsid w:val="00C765DD"/>
    <w:rsid w:val="00C80BCF"/>
    <w:rsid w:val="00C81C7D"/>
    <w:rsid w:val="00C91918"/>
    <w:rsid w:val="00C92D73"/>
    <w:rsid w:val="00C9602D"/>
    <w:rsid w:val="00C9708E"/>
    <w:rsid w:val="00CA4A72"/>
    <w:rsid w:val="00CA65F9"/>
    <w:rsid w:val="00CA70A1"/>
    <w:rsid w:val="00CB0085"/>
    <w:rsid w:val="00CB1A96"/>
    <w:rsid w:val="00CB2BCD"/>
    <w:rsid w:val="00CB36D7"/>
    <w:rsid w:val="00CB3F5C"/>
    <w:rsid w:val="00CB57F7"/>
    <w:rsid w:val="00CB6749"/>
    <w:rsid w:val="00CC1535"/>
    <w:rsid w:val="00CC46C4"/>
    <w:rsid w:val="00CC61C6"/>
    <w:rsid w:val="00CC6C0E"/>
    <w:rsid w:val="00CD1557"/>
    <w:rsid w:val="00CD2440"/>
    <w:rsid w:val="00CD352C"/>
    <w:rsid w:val="00CD7C57"/>
    <w:rsid w:val="00CE327F"/>
    <w:rsid w:val="00CE5649"/>
    <w:rsid w:val="00CF0DA5"/>
    <w:rsid w:val="00CF3A41"/>
    <w:rsid w:val="00D01070"/>
    <w:rsid w:val="00D02027"/>
    <w:rsid w:val="00D0479D"/>
    <w:rsid w:val="00D04E46"/>
    <w:rsid w:val="00D05684"/>
    <w:rsid w:val="00D059C8"/>
    <w:rsid w:val="00D10101"/>
    <w:rsid w:val="00D1142C"/>
    <w:rsid w:val="00D12397"/>
    <w:rsid w:val="00D12E76"/>
    <w:rsid w:val="00D207EF"/>
    <w:rsid w:val="00D21BD3"/>
    <w:rsid w:val="00D229A9"/>
    <w:rsid w:val="00D2609D"/>
    <w:rsid w:val="00D261E7"/>
    <w:rsid w:val="00D26939"/>
    <w:rsid w:val="00D31A08"/>
    <w:rsid w:val="00D32336"/>
    <w:rsid w:val="00D3238E"/>
    <w:rsid w:val="00D3267C"/>
    <w:rsid w:val="00D34895"/>
    <w:rsid w:val="00D41A8A"/>
    <w:rsid w:val="00D42125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24F1"/>
    <w:rsid w:val="00D82521"/>
    <w:rsid w:val="00D82D13"/>
    <w:rsid w:val="00D83C3E"/>
    <w:rsid w:val="00D84173"/>
    <w:rsid w:val="00D8647C"/>
    <w:rsid w:val="00D90239"/>
    <w:rsid w:val="00D918E1"/>
    <w:rsid w:val="00D920AD"/>
    <w:rsid w:val="00D94C3D"/>
    <w:rsid w:val="00D95F2B"/>
    <w:rsid w:val="00DA27F4"/>
    <w:rsid w:val="00DA2E3F"/>
    <w:rsid w:val="00DA3080"/>
    <w:rsid w:val="00DA395D"/>
    <w:rsid w:val="00DA516E"/>
    <w:rsid w:val="00DA521E"/>
    <w:rsid w:val="00DB15D9"/>
    <w:rsid w:val="00DB1C54"/>
    <w:rsid w:val="00DB2B66"/>
    <w:rsid w:val="00DB30DF"/>
    <w:rsid w:val="00DB657D"/>
    <w:rsid w:val="00DC24F5"/>
    <w:rsid w:val="00DC3604"/>
    <w:rsid w:val="00DD2856"/>
    <w:rsid w:val="00DD69EE"/>
    <w:rsid w:val="00DE18E6"/>
    <w:rsid w:val="00DE4001"/>
    <w:rsid w:val="00DE5A88"/>
    <w:rsid w:val="00DE5E51"/>
    <w:rsid w:val="00DE64A1"/>
    <w:rsid w:val="00DF0EE9"/>
    <w:rsid w:val="00DF4B86"/>
    <w:rsid w:val="00DF5D2F"/>
    <w:rsid w:val="00E014B2"/>
    <w:rsid w:val="00E01ADA"/>
    <w:rsid w:val="00E01BC8"/>
    <w:rsid w:val="00E02C4C"/>
    <w:rsid w:val="00E07907"/>
    <w:rsid w:val="00E079D4"/>
    <w:rsid w:val="00E11336"/>
    <w:rsid w:val="00E17E10"/>
    <w:rsid w:val="00E20D5F"/>
    <w:rsid w:val="00E224DE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4522"/>
    <w:rsid w:val="00E45626"/>
    <w:rsid w:val="00E46C45"/>
    <w:rsid w:val="00E513A2"/>
    <w:rsid w:val="00E532A9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32D"/>
    <w:rsid w:val="00E736E9"/>
    <w:rsid w:val="00E77771"/>
    <w:rsid w:val="00E81BCB"/>
    <w:rsid w:val="00E857B0"/>
    <w:rsid w:val="00E9045D"/>
    <w:rsid w:val="00EA2D25"/>
    <w:rsid w:val="00EA388F"/>
    <w:rsid w:val="00EA46B3"/>
    <w:rsid w:val="00EA65D7"/>
    <w:rsid w:val="00EB0470"/>
    <w:rsid w:val="00EB0EE9"/>
    <w:rsid w:val="00EB1B0E"/>
    <w:rsid w:val="00EB263D"/>
    <w:rsid w:val="00EB2E2F"/>
    <w:rsid w:val="00EB4097"/>
    <w:rsid w:val="00EB7421"/>
    <w:rsid w:val="00EC0C5D"/>
    <w:rsid w:val="00EC2EC2"/>
    <w:rsid w:val="00EC5B6F"/>
    <w:rsid w:val="00EC701B"/>
    <w:rsid w:val="00ED0545"/>
    <w:rsid w:val="00ED0857"/>
    <w:rsid w:val="00ED14F4"/>
    <w:rsid w:val="00ED39B6"/>
    <w:rsid w:val="00ED3F2C"/>
    <w:rsid w:val="00ED69D4"/>
    <w:rsid w:val="00ED6B83"/>
    <w:rsid w:val="00EE1DA7"/>
    <w:rsid w:val="00EE4160"/>
    <w:rsid w:val="00EF46D7"/>
    <w:rsid w:val="00F003A7"/>
    <w:rsid w:val="00F01A27"/>
    <w:rsid w:val="00F07891"/>
    <w:rsid w:val="00F106FA"/>
    <w:rsid w:val="00F1522E"/>
    <w:rsid w:val="00F163EB"/>
    <w:rsid w:val="00F1789E"/>
    <w:rsid w:val="00F213DA"/>
    <w:rsid w:val="00F252D0"/>
    <w:rsid w:val="00F26066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C06"/>
    <w:rsid w:val="00F6697A"/>
    <w:rsid w:val="00F66BF1"/>
    <w:rsid w:val="00F74E70"/>
    <w:rsid w:val="00F7641E"/>
    <w:rsid w:val="00F76C9B"/>
    <w:rsid w:val="00F819E7"/>
    <w:rsid w:val="00F83F23"/>
    <w:rsid w:val="00F85FD1"/>
    <w:rsid w:val="00F86EDF"/>
    <w:rsid w:val="00F87116"/>
    <w:rsid w:val="00F87859"/>
    <w:rsid w:val="00F902F6"/>
    <w:rsid w:val="00F93AD8"/>
    <w:rsid w:val="00F959F2"/>
    <w:rsid w:val="00FA187E"/>
    <w:rsid w:val="00FA6ABC"/>
    <w:rsid w:val="00FA7488"/>
    <w:rsid w:val="00FA74FF"/>
    <w:rsid w:val="00FB01F8"/>
    <w:rsid w:val="00FB7087"/>
    <w:rsid w:val="00FB723F"/>
    <w:rsid w:val="00FC40F7"/>
    <w:rsid w:val="00FD0340"/>
    <w:rsid w:val="00FD1BE5"/>
    <w:rsid w:val="00FD412B"/>
    <w:rsid w:val="00FD4331"/>
    <w:rsid w:val="00FD538A"/>
    <w:rsid w:val="00FD6622"/>
    <w:rsid w:val="00FD691A"/>
    <w:rsid w:val="00FD6A02"/>
    <w:rsid w:val="00FE1A0F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8FE68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paragraph" w:customStyle="1" w:styleId="Default">
    <w:name w:val="Default"/>
    <w:rsid w:val="000A05E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Normal22">
    <w:name w:val="Normal_22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paragraph" w:customStyle="1" w:styleId="Normal25">
    <w:name w:val="Normal_25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21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700">
                        <a:solidFill>
                          <a:sysClr val="windowText" lastClr="000000"/>
                        </a:solidFill>
                      </a:rPr>
                      <a:t>მრავალმხრივი</a:t>
                    </a: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
57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2974489905383094"/>
                  <c:y val="-2.4269375654468062E-3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66848319709356"/>
                      <c:h val="0.160967184801381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7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634460501089611"/>
                  <c:y val="7.1060835705395925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 dirty="0">
                        <a:solidFill>
                          <a:sysClr val="windowText" lastClr="000000"/>
                        </a:solidFill>
                      </a:rPr>
                      <a:t>საგარეო
79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366291485513895"/>
          <c:h val="0.7360549162123967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66AE-49A6-8508-0BFA87B0A32B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66AE-49A6-8508-0BFA87B0A32B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66AE-49A6-8508-0BFA87B0A32B}"/>
              </c:ext>
            </c:extLst>
          </c:dPt>
          <c:dLbls>
            <c:dLbl>
              <c:idx val="0"/>
              <c:layout>
                <c:manualLayout>
                  <c:x val="-0.17377581694188632"/>
                  <c:y val="-5.5338764599302918E-2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AE-49A6-8508-0BFA87B0A32B}"/>
                </c:ext>
              </c:extLst>
            </c:dLbl>
            <c:dLbl>
              <c:idx val="1"/>
              <c:layout>
                <c:manualLayout>
                  <c:x val="0.16024740116751965"/>
                  <c:y val="-0.225265373724299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AE-49A6-8508-0BFA87B0A32B}"/>
                </c:ext>
              </c:extLst>
            </c:dLbl>
            <c:dLbl>
              <c:idx val="2"/>
              <c:layout>
                <c:manualLayout>
                  <c:x val="0.14179021936639191"/>
                  <c:y val="0.154277084368984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AE-49A6-8508-0BFA87B0A32B}"/>
                </c:ext>
              </c:extLst>
            </c:dLbl>
            <c:dLbl>
              <c:idx val="3"/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AE-49A6-8508-0BFA87B0A32B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K$42:$K$45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GVT მარტი'!$M$42:$M$45</c:f>
              <c:numCache>
                <c:formatCode>0%</c:formatCode>
                <c:ptCount val="4"/>
                <c:pt idx="0">
                  <c:v>0.32119792143541936</c:v>
                </c:pt>
                <c:pt idx="1">
                  <c:v>0.29749799831273099</c:v>
                </c:pt>
                <c:pt idx="2">
                  <c:v>0.34032532103595281</c:v>
                </c:pt>
                <c:pt idx="3">
                  <c:v>4.09787592158967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6AE-49A6-8508-0BFA87B0A32B}"/>
            </c:ext>
          </c:extLst>
        </c:ser>
        <c:ser>
          <c:idx val="1"/>
          <c:order val="1"/>
          <c:explosion val="25"/>
          <c:cat>
            <c:strRef>
              <c:f>'GVT მარტი'!$K$42:$K$45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GVT მარტი'!$M$44:$M$47</c:f>
              <c:numCache>
                <c:formatCode>0%</c:formatCode>
                <c:ptCount val="4"/>
                <c:pt idx="0">
                  <c:v>0.34032532103595281</c:v>
                </c:pt>
                <c:pt idx="1">
                  <c:v>4.0978759215896797E-2</c:v>
                </c:pt>
                <c:pt idx="2" formatCode="0.0%">
                  <c:v>0.99999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6AE-49A6-8508-0BFA87B0A3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ka-GE" sz="900" b="0" i="0" u="none" strike="noStrike" baseline="0"/>
              <a:t>საპროცენტო განაკვეთის ტიპი</a:t>
            </a:r>
            <a:endParaRPr lang="en-US" sz="900" b="0"/>
          </a:p>
        </c:rich>
      </c:tx>
      <c:layout>
        <c:manualLayout>
          <c:xMode val="edge"/>
          <c:yMode val="edge"/>
          <c:x val="0.15968574635241303"/>
          <c:y val="0"/>
        </c:manualLayout>
      </c:layout>
      <c:overlay val="0"/>
    </c:title>
    <c:autoTitleDeleted val="0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00424415033237E-2"/>
          <c:y val="0.1970967054993723"/>
          <c:w val="0.80685640857392826"/>
          <c:h val="0.78953348632118814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7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B2C-47FA-B88E-7F0A60B04BE9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B2C-47FA-B88E-7F0A60B04BE9}"/>
              </c:ext>
            </c:extLst>
          </c:dPt>
          <c:dLbls>
            <c:dLbl>
              <c:idx val="0"/>
              <c:layout>
                <c:manualLayout>
                  <c:x val="-0.21947984383654423"/>
                  <c:y val="-4.70008681494205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988772107646038"/>
                      <c:h val="0.310950731748008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B2C-47FA-B88E-7F0A60B04B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L$35:$L$36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GVT მარტი'!$M$35:$M$36</c:f>
              <c:numCache>
                <c:formatCode>_(* #,##0_);_(* \(#,##0\);_(* "-"??_);_(@_)</c:formatCode>
                <c:ptCount val="2"/>
                <c:pt idx="0">
                  <c:v>2939521.740418769</c:v>
                </c:pt>
                <c:pt idx="1">
                  <c:v>2503075.239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2C-47FA-B88E-7F0A60B04BE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605</cdr:x>
      <cdr:y>0.00028</cdr:y>
    </cdr:from>
    <cdr:to>
      <cdr:x>0.87658</cdr:x>
      <cdr:y>0.133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2899" y="534"/>
          <a:ext cx="2023572" cy="2544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900" b="0">
            <a:effectLst/>
          </a:endParaRPr>
        </a:p>
        <a:p xmlns:a="http://schemas.openxmlformats.org/drawingml/2006/main">
          <a:endParaRPr lang="en-US" sz="9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BB04-8805-49EF-93BE-F5B3512B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6</cp:revision>
  <cp:lastPrinted>2019-04-25T08:10:00Z</cp:lastPrinted>
  <dcterms:created xsi:type="dcterms:W3CDTF">2020-06-18T16:47:00Z</dcterms:created>
  <dcterms:modified xsi:type="dcterms:W3CDTF">2020-06-22T06:03:00Z</dcterms:modified>
</cp:coreProperties>
</file>